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45837" w14:textId="641B60B0" w:rsidR="003128E3" w:rsidRPr="00EB2061" w:rsidRDefault="009E41B0" w:rsidP="00F25AB2">
      <w:pPr>
        <w:pStyle w:val="Bilagstitel"/>
        <w:numPr>
          <w:ilvl w:val="0"/>
          <w:numId w:val="0"/>
        </w:numPr>
        <w:tabs>
          <w:tab w:val="left" w:pos="5781"/>
        </w:tabs>
        <w:jc w:val="center"/>
        <w:rPr>
          <w:rFonts w:ascii="Times New Roman" w:hAnsi="Times New Roman"/>
          <w:sz w:val="40"/>
          <w:szCs w:val="40"/>
          <w:lang w:val="kl-GL"/>
        </w:rPr>
      </w:pPr>
      <w:bookmarkStart w:id="0" w:name="_Toc215561235"/>
      <w:r w:rsidRPr="00EB2061">
        <w:rPr>
          <w:rFonts w:ascii="Times New Roman" w:hAnsi="Times New Roman"/>
          <w:sz w:val="40"/>
          <w:szCs w:val="40"/>
          <w:lang w:val="kl-GL"/>
        </w:rPr>
        <w:t>Aatsitassanik piiaanissamut kisermaassisussaa</w:t>
      </w:r>
      <w:r w:rsidRPr="00EB2061">
        <w:rPr>
          <w:rFonts w:ascii="Times New Roman" w:hAnsi="Times New Roman"/>
          <w:sz w:val="40"/>
          <w:szCs w:val="40"/>
          <w:u w:val="single"/>
          <w:lang w:val="kl-GL"/>
        </w:rPr>
        <w:t>titaalluni</w:t>
      </w:r>
      <w:r w:rsidRPr="00EB2061">
        <w:rPr>
          <w:rFonts w:ascii="Times New Roman" w:hAnsi="Times New Roman"/>
          <w:sz w:val="40"/>
          <w:szCs w:val="40"/>
          <w:lang w:val="kl-GL"/>
        </w:rPr>
        <w:t xml:space="preserve"> annikitsumik aatsitassarsiornissamut akuersissutip sivitsorneqarnissaa pillugu qinnuteqaat</w:t>
      </w:r>
    </w:p>
    <w:bookmarkEnd w:id="0"/>
    <w:p w14:paraId="5CB92061" w14:textId="77777777" w:rsidR="003128E3" w:rsidRPr="00EB2061" w:rsidRDefault="003128E3">
      <w:pPr>
        <w:pStyle w:val="Bilagstitel"/>
        <w:numPr>
          <w:ilvl w:val="0"/>
          <w:numId w:val="0"/>
        </w:numPr>
        <w:tabs>
          <w:tab w:val="left" w:pos="5781"/>
        </w:tabs>
        <w:rPr>
          <w:rFonts w:ascii="Times New Roman" w:hAnsi="Times New Roman"/>
          <w:lang w:val="kl-G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7935"/>
      </w:tblGrid>
      <w:tr w:rsidR="003128E3" w:rsidRPr="00EB2061" w14:paraId="1E60ED67" w14:textId="77777777" w:rsidTr="007D5FCB">
        <w:tc>
          <w:tcPr>
            <w:tcW w:w="1704" w:type="dxa"/>
            <w:tcBorders>
              <w:bottom w:val="single" w:sz="4" w:space="0" w:color="auto"/>
            </w:tcBorders>
            <w:shd w:val="clear" w:color="auto" w:fill="E6E6E6"/>
          </w:tcPr>
          <w:p w14:paraId="68B405D1" w14:textId="77777777" w:rsidR="003128E3" w:rsidRPr="00EB2061" w:rsidRDefault="003128E3" w:rsidP="00911F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l-GL"/>
              </w:rPr>
            </w:pPr>
          </w:p>
          <w:p w14:paraId="63C87888" w14:textId="10D87A22" w:rsidR="003128E3" w:rsidRPr="00EB2061" w:rsidRDefault="003128E3" w:rsidP="00901328">
            <w:pPr>
              <w:jc w:val="center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t>1</w:t>
            </w:r>
          </w:p>
        </w:tc>
        <w:tc>
          <w:tcPr>
            <w:tcW w:w="7935" w:type="dxa"/>
            <w:tcBorders>
              <w:bottom w:val="single" w:sz="4" w:space="0" w:color="auto"/>
            </w:tcBorders>
            <w:shd w:val="clear" w:color="auto" w:fill="E6E6E6"/>
          </w:tcPr>
          <w:p w14:paraId="1CC4F20B" w14:textId="77777777" w:rsidR="003128E3" w:rsidRPr="00EB2061" w:rsidRDefault="003128E3">
            <w:pPr>
              <w:rPr>
                <w:rFonts w:ascii="Times New Roman" w:hAnsi="Times New Roman" w:cs="Times New Roman"/>
                <w:b/>
                <w:sz w:val="16"/>
                <w:szCs w:val="16"/>
                <w:lang w:val="kl-GL"/>
              </w:rPr>
            </w:pPr>
          </w:p>
          <w:p w14:paraId="0F8A080B" w14:textId="2018F0BA" w:rsidR="003128E3" w:rsidRPr="00EB2061" w:rsidRDefault="009E41B0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t>Qinnuteqartoq pillugu paasissutissat</w:t>
            </w:r>
          </w:p>
          <w:p w14:paraId="4A865468" w14:textId="77777777" w:rsidR="00866B88" w:rsidRPr="00EB2061" w:rsidRDefault="00866B88">
            <w:pPr>
              <w:rPr>
                <w:rFonts w:ascii="Times New Roman" w:hAnsi="Times New Roman" w:cs="Times New Roman"/>
                <w:b/>
                <w:lang w:val="kl-GL"/>
              </w:rPr>
            </w:pPr>
          </w:p>
        </w:tc>
      </w:tr>
      <w:tr w:rsidR="003128E3" w:rsidRPr="00EB2061" w14:paraId="5AB534E0" w14:textId="77777777" w:rsidTr="007D5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572C" w14:textId="12B9EFB0" w:rsidR="003128E3" w:rsidRPr="00EB2061" w:rsidRDefault="009E41B0" w:rsidP="009E41B0">
            <w:pPr>
              <w:spacing w:line="360" w:lineRule="auto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Ateq</w:t>
            </w:r>
            <w:r w:rsidR="003128E3" w:rsidRPr="00EB2061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bookmarkStart w:id="1" w:name="Tekst2"/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CE2C9" w14:textId="77777777" w:rsidR="003128E3" w:rsidRPr="00EB2061" w:rsidRDefault="003128E3">
            <w:pPr>
              <w:spacing w:line="360" w:lineRule="auto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bookmarkStart w:id="2" w:name="_GoBack"/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bookmarkEnd w:id="2"/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  <w:bookmarkEnd w:id="1"/>
          </w:p>
        </w:tc>
      </w:tr>
      <w:tr w:rsidR="001F42F4" w:rsidRPr="00EB2061" w14:paraId="45200FE4" w14:textId="77777777" w:rsidTr="007D5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1393" w14:textId="137E54EB" w:rsidR="001F42F4" w:rsidRPr="00EB2061" w:rsidRDefault="009E41B0">
            <w:pPr>
              <w:spacing w:line="360" w:lineRule="auto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Akuersissutip normua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6D402" w14:textId="7B053870" w:rsidR="001F42F4" w:rsidRPr="00EB2061" w:rsidRDefault="001F42F4">
            <w:pPr>
              <w:spacing w:line="360" w:lineRule="auto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3128E3" w:rsidRPr="00EB2061" w14:paraId="471CB607" w14:textId="77777777" w:rsidTr="007D5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58E0" w14:textId="58C449A4" w:rsidR="003128E3" w:rsidRPr="00EB2061" w:rsidRDefault="003128E3" w:rsidP="009E41B0">
            <w:pPr>
              <w:spacing w:line="360" w:lineRule="auto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CPR-</w:t>
            </w:r>
            <w:r w:rsidR="009E41B0" w:rsidRPr="00EB2061">
              <w:rPr>
                <w:rFonts w:ascii="Times New Roman" w:hAnsi="Times New Roman" w:cs="Times New Roman"/>
                <w:lang w:val="kl-GL"/>
              </w:rPr>
              <w:t>normu</w:t>
            </w:r>
            <w:r w:rsidRPr="00EB2061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bookmarkStart w:id="3" w:name="Tekst3"/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091F9" w14:textId="77777777" w:rsidR="003128E3" w:rsidRPr="00EB2061" w:rsidRDefault="003128E3">
            <w:pPr>
              <w:spacing w:line="360" w:lineRule="auto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  <w:bookmarkEnd w:id="3"/>
            <w:r w:rsidRPr="00EB2061">
              <w:rPr>
                <w:rFonts w:ascii="Times New Roman" w:hAnsi="Times New Roman" w:cs="Times New Roman"/>
                <w:b/>
                <w:lang w:val="kl-GL"/>
              </w:rPr>
              <w:t>-</w:t>
            </w:r>
            <w:bookmarkStart w:id="4" w:name="Tekst4"/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  <w:bookmarkEnd w:id="4"/>
          </w:p>
        </w:tc>
      </w:tr>
      <w:tr w:rsidR="00ED2F13" w:rsidRPr="00EB2061" w14:paraId="0D39B60F" w14:textId="77777777" w:rsidTr="007D5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09B4" w14:textId="1A7272B3" w:rsidR="001B1CFA" w:rsidRPr="00EB2061" w:rsidRDefault="001B1CFA" w:rsidP="009E41B0">
            <w:pPr>
              <w:spacing w:line="360" w:lineRule="auto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CVR</w:t>
            </w:r>
            <w:r w:rsidR="00ED2F13" w:rsidRPr="00EB2061">
              <w:rPr>
                <w:rFonts w:ascii="Times New Roman" w:hAnsi="Times New Roman" w:cs="Times New Roman"/>
                <w:lang w:val="kl-GL"/>
              </w:rPr>
              <w:t>-</w:t>
            </w:r>
            <w:r w:rsidR="009E41B0" w:rsidRPr="00EB2061">
              <w:rPr>
                <w:rFonts w:ascii="Times New Roman" w:hAnsi="Times New Roman" w:cs="Times New Roman"/>
                <w:lang w:val="kl-GL"/>
              </w:rPr>
              <w:t>normu</w:t>
            </w:r>
            <w:r w:rsidR="007F60CB" w:rsidRPr="00EB2061">
              <w:rPr>
                <w:rFonts w:ascii="Times New Roman" w:hAnsi="Times New Roman" w:cs="Times New Roman"/>
                <w:lang w:val="kl-GL"/>
              </w:rPr>
              <w:t xml:space="preserve"> 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10C17" w14:textId="75F4D9A7" w:rsidR="001B1CFA" w:rsidRPr="00EB2061" w:rsidRDefault="00ED2F13" w:rsidP="009B7F6F">
            <w:pPr>
              <w:spacing w:line="360" w:lineRule="auto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3128E3" w:rsidRPr="00EB2061" w14:paraId="25B370B7" w14:textId="77777777" w:rsidTr="007D5F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1FE8" w14:textId="2756CBAC" w:rsidR="003128E3" w:rsidRPr="00EB2061" w:rsidRDefault="009E41B0">
            <w:pPr>
              <w:spacing w:line="360" w:lineRule="auto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Najugaq</w:t>
            </w:r>
            <w:r w:rsidR="003128E3" w:rsidRPr="00EB2061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70BE7" w14:textId="366DC354" w:rsidR="003128E3" w:rsidRPr="00EB2061" w:rsidRDefault="009E41B0" w:rsidP="00911F57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Aqqusernup aqqa aamma</w:t>
            </w:r>
            <w:r w:rsidR="003128E3" w:rsidRPr="00EB2061">
              <w:rPr>
                <w:rFonts w:ascii="Times New Roman" w:hAnsi="Times New Roman" w:cs="Times New Roman"/>
                <w:lang w:val="kl-GL"/>
              </w:rPr>
              <w:t xml:space="preserve"> nr.:  </w:t>
            </w:r>
            <w:r w:rsidR="003128E3"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128E3"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="003128E3" w:rsidRPr="00EB2061">
              <w:rPr>
                <w:rFonts w:ascii="Times New Roman" w:hAnsi="Times New Roman" w:cs="Times New Roman"/>
                <w:b/>
                <w:lang w:val="kl-GL"/>
              </w:rPr>
            </w:r>
            <w:r w:rsidR="003128E3"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="003128E3"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3128E3"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3128E3"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3128E3"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3128E3"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3128E3"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  <w:p w14:paraId="7F108A3C" w14:textId="7ADE2E15" w:rsidR="003128E3" w:rsidRPr="00EB2061" w:rsidRDefault="009E41B0" w:rsidP="00911F57">
            <w:pPr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Peqarpat</w:t>
            </w:r>
            <w:r w:rsidR="003128E3" w:rsidRPr="00EB2061">
              <w:rPr>
                <w:rFonts w:ascii="Times New Roman" w:hAnsi="Times New Roman" w:cs="Times New Roman"/>
                <w:lang w:val="kl-GL"/>
              </w:rPr>
              <w:t xml:space="preserve"> postboks: </w:t>
            </w:r>
            <w:r w:rsidR="003128E3"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128E3"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="003128E3" w:rsidRPr="00EB2061">
              <w:rPr>
                <w:rFonts w:ascii="Times New Roman" w:hAnsi="Times New Roman" w:cs="Times New Roman"/>
                <w:b/>
                <w:lang w:val="kl-GL"/>
              </w:rPr>
            </w:r>
            <w:r w:rsidR="003128E3"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="003128E3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3128E3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3128E3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3128E3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3128E3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3128E3"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  <w:p w14:paraId="38942099" w14:textId="48058204" w:rsidR="003128E3" w:rsidRPr="00EB2061" w:rsidRDefault="003128E3" w:rsidP="009E41B0">
            <w:pPr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Postn</w:t>
            </w:r>
            <w:r w:rsidR="009E41B0" w:rsidRPr="00EB2061">
              <w:rPr>
                <w:rFonts w:ascii="Times New Roman" w:hAnsi="Times New Roman" w:cs="Times New Roman"/>
                <w:lang w:val="kl-GL"/>
              </w:rPr>
              <w:t>ormu aamma illoqarfik</w:t>
            </w:r>
            <w:r w:rsidRPr="00EB2061">
              <w:rPr>
                <w:rFonts w:ascii="Times New Roman" w:hAnsi="Times New Roman" w:cs="Times New Roman"/>
                <w:lang w:val="kl-GL"/>
              </w:rPr>
              <w:t xml:space="preserve">:  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t xml:space="preserve">   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3128E3" w:rsidRPr="00EB2061" w14:paraId="3B9CD647" w14:textId="77777777" w:rsidTr="007D5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DBDE" w14:textId="663FFDE1" w:rsidR="003128E3" w:rsidRPr="00EB2061" w:rsidRDefault="009E41B0">
            <w:pPr>
              <w:spacing w:line="360" w:lineRule="auto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Oqarasuaat</w:t>
            </w:r>
            <w:r w:rsidR="003128E3" w:rsidRPr="00EB2061">
              <w:rPr>
                <w:rFonts w:ascii="Times New Roman" w:hAnsi="Times New Roman" w:cs="Times New Roman"/>
                <w:lang w:val="kl-GL"/>
              </w:rPr>
              <w:t>:</w:t>
            </w:r>
          </w:p>
          <w:p w14:paraId="12BAC71E" w14:textId="31FE3EDF" w:rsidR="003128E3" w:rsidRPr="00EB2061" w:rsidRDefault="009E41B0">
            <w:pPr>
              <w:spacing w:line="360" w:lineRule="auto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Oqarasuaat angallattagaq</w:t>
            </w:r>
            <w:r w:rsidR="003128E3" w:rsidRPr="00EB2061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579EE" w14:textId="77777777" w:rsidR="003128E3" w:rsidRPr="00EB2061" w:rsidRDefault="003128E3">
            <w:pPr>
              <w:spacing w:line="360" w:lineRule="auto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  <w:p w14:paraId="0FD36380" w14:textId="77777777" w:rsidR="003128E3" w:rsidRPr="00EB2061" w:rsidRDefault="003128E3">
            <w:pPr>
              <w:spacing w:line="360" w:lineRule="auto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3128E3" w:rsidRPr="00EB2061" w14:paraId="21138130" w14:textId="77777777" w:rsidTr="007D5F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527" w14:textId="77777777" w:rsidR="003128E3" w:rsidRPr="00EB2061" w:rsidRDefault="003128E3">
            <w:pPr>
              <w:spacing w:line="360" w:lineRule="auto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E-mail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A971A" w14:textId="77777777" w:rsidR="003128E3" w:rsidRPr="00EB2061" w:rsidRDefault="003128E3">
            <w:pPr>
              <w:spacing w:line="360" w:lineRule="auto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</w:tbl>
    <w:p w14:paraId="33710D37" w14:textId="7F656F28" w:rsidR="00C53BBA" w:rsidRPr="00EB2061" w:rsidRDefault="00C53BBA" w:rsidP="00C53BBA">
      <w:pPr>
        <w:rPr>
          <w:rFonts w:ascii="Times New Roman" w:hAnsi="Times New Roman" w:cs="Times New Roman"/>
          <w:b/>
          <w:lang w:val="kl-GL"/>
        </w:rPr>
      </w:pPr>
      <w:r w:rsidRPr="00EB2061">
        <w:rPr>
          <w:rFonts w:ascii="Times New Roman" w:hAnsi="Times New Roman" w:cs="Times New Roman"/>
          <w:b/>
          <w:lang w:val="kl-GL"/>
        </w:rPr>
        <w:t xml:space="preserve">NB: </w:t>
      </w:r>
      <w:r w:rsidR="001C7058" w:rsidRPr="00EB2061">
        <w:rPr>
          <w:rFonts w:ascii="Times New Roman" w:hAnsi="Times New Roman" w:cs="Times New Roman"/>
          <w:b/>
          <w:lang w:val="kl-GL"/>
        </w:rPr>
        <w:t>Qinnuteqaateqaqataasoqarpat ilanngussaq 1 immersorneqassaaq</w:t>
      </w:r>
      <w:r w:rsidRPr="00EB2061">
        <w:rPr>
          <w:rFonts w:ascii="Times New Roman" w:hAnsi="Times New Roman" w:cs="Times New Roman"/>
          <w:b/>
          <w:lang w:val="kl-GL"/>
        </w:rPr>
        <w:t>.</w:t>
      </w:r>
    </w:p>
    <w:p w14:paraId="027303D2" w14:textId="77777777" w:rsidR="003128E3" w:rsidRPr="00EB2061" w:rsidRDefault="003128E3" w:rsidP="00911F57">
      <w:pPr>
        <w:rPr>
          <w:rFonts w:ascii="Times New Roman" w:hAnsi="Times New Roman" w:cs="Times New Roman"/>
          <w:lang w:val="kl-GL"/>
        </w:rPr>
      </w:pPr>
    </w:p>
    <w:tbl>
      <w:tblPr>
        <w:tblpPr w:leftFromText="141" w:rightFromText="141" w:vertAnchor="text" w:horzAnchor="margin" w:tblpX="108" w:tblpY="-4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8"/>
        <w:gridCol w:w="6315"/>
        <w:gridCol w:w="833"/>
        <w:gridCol w:w="833"/>
      </w:tblGrid>
      <w:tr w:rsidR="003128E3" w:rsidRPr="00EB2061" w14:paraId="52E0DC4F" w14:textId="77777777" w:rsidTr="00911F57">
        <w:tc>
          <w:tcPr>
            <w:tcW w:w="1658" w:type="dxa"/>
            <w:shd w:val="clear" w:color="auto" w:fill="E6E6E6"/>
          </w:tcPr>
          <w:p w14:paraId="1166531A" w14:textId="77777777" w:rsidR="003128E3" w:rsidRPr="00EB2061" w:rsidRDefault="003128E3" w:rsidP="007F60CB">
            <w:pPr>
              <w:rPr>
                <w:rFonts w:ascii="Times New Roman" w:hAnsi="Times New Roman" w:cs="Times New Roman"/>
                <w:b/>
                <w:sz w:val="16"/>
                <w:szCs w:val="16"/>
                <w:lang w:val="kl-GL"/>
              </w:rPr>
            </w:pPr>
          </w:p>
          <w:p w14:paraId="1D8ECEB0" w14:textId="3CBFB064" w:rsidR="003128E3" w:rsidRPr="00EB2061" w:rsidRDefault="00FF4D81" w:rsidP="00911F57">
            <w:pPr>
              <w:jc w:val="center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t>2</w:t>
            </w:r>
          </w:p>
        </w:tc>
        <w:tc>
          <w:tcPr>
            <w:tcW w:w="7981" w:type="dxa"/>
            <w:gridSpan w:val="3"/>
            <w:shd w:val="clear" w:color="auto" w:fill="E6E6E6"/>
          </w:tcPr>
          <w:p w14:paraId="0A9BEFF0" w14:textId="77777777" w:rsidR="003128E3" w:rsidRPr="00EB2061" w:rsidRDefault="003128E3" w:rsidP="00911F57">
            <w:pPr>
              <w:rPr>
                <w:rFonts w:ascii="Times New Roman" w:hAnsi="Times New Roman" w:cs="Times New Roman"/>
                <w:b/>
                <w:sz w:val="16"/>
                <w:szCs w:val="16"/>
                <w:lang w:val="kl-GL"/>
              </w:rPr>
            </w:pPr>
          </w:p>
          <w:p w14:paraId="7ABAEED7" w14:textId="48948354" w:rsidR="003128E3" w:rsidRPr="00EB2061" w:rsidRDefault="00B55CD5" w:rsidP="00911F57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t>Qinnuteqartumut piumasaqaatit saneqqunneqarsinnaanngitsut</w:t>
            </w:r>
          </w:p>
          <w:p w14:paraId="77960F96" w14:textId="6432EDC5" w:rsidR="004627C7" w:rsidRPr="00EB2061" w:rsidRDefault="004627C7" w:rsidP="00911F57">
            <w:pPr>
              <w:rPr>
                <w:rFonts w:ascii="Times New Roman" w:hAnsi="Times New Roman" w:cs="Times New Roman"/>
                <w:b/>
                <w:lang w:val="kl-GL"/>
              </w:rPr>
            </w:pPr>
          </w:p>
        </w:tc>
      </w:tr>
      <w:tr w:rsidR="003128E3" w:rsidRPr="0043163F" w14:paraId="5F9DA526" w14:textId="77777777" w:rsidTr="00911F57">
        <w:tc>
          <w:tcPr>
            <w:tcW w:w="9639" w:type="dxa"/>
            <w:gridSpan w:val="4"/>
          </w:tcPr>
          <w:p w14:paraId="1770B56B" w14:textId="77777777" w:rsidR="003128E3" w:rsidRPr="00EB2061" w:rsidRDefault="003128E3" w:rsidP="00911F57">
            <w:pPr>
              <w:rPr>
                <w:rFonts w:ascii="Times New Roman" w:hAnsi="Times New Roman" w:cs="Times New Roman"/>
                <w:bCs/>
                <w:sz w:val="16"/>
                <w:szCs w:val="16"/>
                <w:lang w:val="kl-GL"/>
              </w:rPr>
            </w:pPr>
          </w:p>
          <w:p w14:paraId="59EC80DE" w14:textId="5BE1D79C" w:rsidR="003128E3" w:rsidRPr="00EB2061" w:rsidRDefault="00B55CD5" w:rsidP="00911F57">
            <w:pPr>
              <w:rPr>
                <w:rFonts w:ascii="Times New Roman" w:hAnsi="Times New Roman" w:cs="Times New Roman"/>
                <w:bCs/>
                <w:lang w:val="kl-GL"/>
              </w:rPr>
            </w:pPr>
            <w:r w:rsidRPr="00EB2061">
              <w:rPr>
                <w:rFonts w:ascii="Times New Roman" w:hAnsi="Times New Roman" w:cs="Times New Roman"/>
                <w:bCs/>
                <w:lang w:val="kl-GL"/>
              </w:rPr>
              <w:t>Kisermaassisussaatitaalluni annikitsumik aatsitassarsiornissamut akuersissutip sivitsorneqarnissaanut akuerineqarnissarnut, qinnuteqartutut piumasaqaatit makkua naammassisimassavatit</w:t>
            </w:r>
            <w:r w:rsidR="003128E3" w:rsidRPr="00EB2061">
              <w:rPr>
                <w:rFonts w:ascii="Times New Roman" w:hAnsi="Times New Roman" w:cs="Times New Roman"/>
                <w:bCs/>
                <w:lang w:val="kl-GL"/>
              </w:rPr>
              <w:t>:</w:t>
            </w:r>
          </w:p>
          <w:p w14:paraId="7CF02428" w14:textId="77777777" w:rsidR="00B55CD5" w:rsidRPr="00EB2061" w:rsidRDefault="00B55CD5" w:rsidP="00B55CD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Namminersorsinnaatitaassaatit</w:t>
            </w:r>
          </w:p>
          <w:p w14:paraId="23A80D7E" w14:textId="77777777" w:rsidR="00B55CD5" w:rsidRPr="00EB2061" w:rsidRDefault="00B55CD5" w:rsidP="00B55CD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Nakkutigineqarlutit inissisimassanngilatit, tassa imaappoq tamakkiisumik ilaannaasumilluunniit namminersorsinnaajunnaarsinneqarsimassanngilatit</w:t>
            </w:r>
          </w:p>
          <w:p w14:paraId="7116EFDE" w14:textId="011A511A" w:rsidR="003128E3" w:rsidRPr="00EB2061" w:rsidRDefault="00B55CD5" w:rsidP="00B55CD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Pigisatit atorsinnaassavatit, ilanngullugu akiliisinnaajunnaartutut assigisaanilluunniit inississimassanak</w:t>
            </w:r>
            <w:r w:rsidR="003128E3" w:rsidRPr="00EB2061">
              <w:rPr>
                <w:rFonts w:ascii="Times New Roman" w:hAnsi="Times New Roman" w:cs="Times New Roman"/>
                <w:lang w:val="kl-GL"/>
              </w:rPr>
              <w:t xml:space="preserve"> </w:t>
            </w:r>
          </w:p>
          <w:p w14:paraId="17FCFDB4" w14:textId="77777777" w:rsidR="003128E3" w:rsidRPr="00EB2061" w:rsidRDefault="003128E3" w:rsidP="00911F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l-GL"/>
              </w:rPr>
            </w:pPr>
          </w:p>
        </w:tc>
      </w:tr>
      <w:tr w:rsidR="00B55CD5" w:rsidRPr="00EB2061" w14:paraId="209AC6EF" w14:textId="77777777" w:rsidTr="00911F57">
        <w:tc>
          <w:tcPr>
            <w:tcW w:w="7973" w:type="dxa"/>
            <w:gridSpan w:val="2"/>
          </w:tcPr>
          <w:p w14:paraId="3DD59CF0" w14:textId="77777777" w:rsidR="00B55CD5" w:rsidRPr="00EB2061" w:rsidRDefault="00B55CD5" w:rsidP="00B55CD5">
            <w:pPr>
              <w:rPr>
                <w:rFonts w:ascii="Times New Roman" w:hAnsi="Times New Roman" w:cs="Times New Roman"/>
                <w:sz w:val="8"/>
                <w:szCs w:val="8"/>
                <w:lang w:val="kl-GL"/>
              </w:rPr>
            </w:pPr>
          </w:p>
          <w:p w14:paraId="46F27FE0" w14:textId="3B6AE264" w:rsidR="00B55CD5" w:rsidRPr="00EB2061" w:rsidRDefault="00B55CD5" w:rsidP="00B55CD5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 xml:space="preserve">Krydsiliigit:  </w:t>
            </w:r>
            <w:r w:rsidRPr="00EB2061">
              <w:rPr>
                <w:rFonts w:ascii="Times New Roman" w:hAnsi="Times New Roman" w:cs="Times New Roman"/>
                <w:i/>
                <w:lang w:val="kl-GL"/>
              </w:rPr>
              <w:t xml:space="preserve">  </w:t>
            </w:r>
          </w:p>
        </w:tc>
        <w:tc>
          <w:tcPr>
            <w:tcW w:w="833" w:type="dxa"/>
          </w:tcPr>
          <w:p w14:paraId="5A339A37" w14:textId="0DCBA99B" w:rsidR="00B55CD5" w:rsidRPr="00EB2061" w:rsidRDefault="00B55CD5" w:rsidP="00B55CD5">
            <w:pPr>
              <w:jc w:val="center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t>Aap</w:t>
            </w:r>
          </w:p>
        </w:tc>
        <w:tc>
          <w:tcPr>
            <w:tcW w:w="833" w:type="dxa"/>
          </w:tcPr>
          <w:p w14:paraId="64DA2A6F" w14:textId="1765946A" w:rsidR="00B55CD5" w:rsidRPr="00EB2061" w:rsidRDefault="00B55CD5" w:rsidP="00B55CD5">
            <w:pPr>
              <w:jc w:val="center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t>Naamik</w:t>
            </w:r>
          </w:p>
        </w:tc>
      </w:tr>
      <w:tr w:rsidR="00B55CD5" w:rsidRPr="00EB2061" w14:paraId="65AB58FF" w14:textId="77777777" w:rsidTr="00911F57">
        <w:tc>
          <w:tcPr>
            <w:tcW w:w="7973" w:type="dxa"/>
            <w:gridSpan w:val="2"/>
          </w:tcPr>
          <w:p w14:paraId="6CCE73CC" w14:textId="77777777" w:rsidR="00B55CD5" w:rsidRPr="00EB2061" w:rsidRDefault="00B55CD5" w:rsidP="00B55CD5">
            <w:pPr>
              <w:rPr>
                <w:rFonts w:ascii="Times New Roman" w:hAnsi="Times New Roman" w:cs="Times New Roman"/>
                <w:b/>
                <w:sz w:val="16"/>
                <w:szCs w:val="16"/>
                <w:lang w:val="kl-GL"/>
              </w:rPr>
            </w:pPr>
          </w:p>
          <w:p w14:paraId="473D430F" w14:textId="1094E6E7" w:rsidR="00B55CD5" w:rsidRPr="00EB2061" w:rsidRDefault="00B55CD5" w:rsidP="00B55CD5">
            <w:pPr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Piumasaqaatit taakkua tamaasa naammassisimavigit?</w:t>
            </w:r>
          </w:p>
          <w:p w14:paraId="14426A4C" w14:textId="77777777" w:rsidR="00B55CD5" w:rsidRPr="00EB2061" w:rsidRDefault="00B55CD5" w:rsidP="00B55CD5">
            <w:pPr>
              <w:rPr>
                <w:rFonts w:ascii="Times New Roman" w:hAnsi="Times New Roman" w:cs="Times New Roman"/>
                <w:b/>
                <w:sz w:val="16"/>
                <w:szCs w:val="16"/>
                <w:lang w:val="kl-GL"/>
              </w:rPr>
            </w:pPr>
          </w:p>
        </w:tc>
        <w:tc>
          <w:tcPr>
            <w:tcW w:w="833" w:type="dxa"/>
          </w:tcPr>
          <w:p w14:paraId="52F4A2E6" w14:textId="77777777" w:rsidR="00B55CD5" w:rsidRPr="00EB2061" w:rsidRDefault="00B55CD5" w:rsidP="00B55C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l-GL"/>
              </w:rPr>
            </w:pPr>
          </w:p>
          <w:p w14:paraId="0E1A41BA" w14:textId="77777777" w:rsidR="00B55CD5" w:rsidRPr="00EB2061" w:rsidRDefault="00B55CD5" w:rsidP="00B55CD5">
            <w:pPr>
              <w:jc w:val="center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CHECKBOX </w:instrText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  <w:tc>
          <w:tcPr>
            <w:tcW w:w="833" w:type="dxa"/>
          </w:tcPr>
          <w:p w14:paraId="20582CD4" w14:textId="77777777" w:rsidR="00B55CD5" w:rsidRPr="00EB2061" w:rsidRDefault="00B55CD5" w:rsidP="00B55C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l-GL"/>
              </w:rPr>
            </w:pPr>
          </w:p>
          <w:p w14:paraId="71BC7397" w14:textId="77777777" w:rsidR="00B55CD5" w:rsidRPr="00EB2061" w:rsidRDefault="00B55CD5" w:rsidP="00B55CD5">
            <w:pPr>
              <w:jc w:val="center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CHECKBOX </w:instrText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</w:tbl>
    <w:p w14:paraId="79821343" w14:textId="77777777" w:rsidR="003128E3" w:rsidRPr="00EB2061" w:rsidRDefault="003128E3" w:rsidP="00911F57">
      <w:pPr>
        <w:pStyle w:val="Kommentartekst"/>
        <w:rPr>
          <w:rFonts w:ascii="Times New Roman" w:hAnsi="Times New Roman"/>
          <w:lang w:val="kl-GL"/>
        </w:rPr>
      </w:pPr>
    </w:p>
    <w:p w14:paraId="269B6204" w14:textId="77777777" w:rsidR="00901328" w:rsidRPr="00EB2061" w:rsidRDefault="00901328" w:rsidP="00911F57">
      <w:pPr>
        <w:rPr>
          <w:rFonts w:ascii="Times New Roman" w:hAnsi="Times New Roman" w:cs="Times New Roman"/>
          <w:lang w:val="kl-GL"/>
        </w:rPr>
      </w:pPr>
    </w:p>
    <w:tbl>
      <w:tblPr>
        <w:tblpPr w:leftFromText="141" w:rightFromText="141" w:vertAnchor="text" w:horzAnchor="margin" w:tblpX="74" w:tblpY="-40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6315"/>
        <w:gridCol w:w="833"/>
        <w:gridCol w:w="833"/>
      </w:tblGrid>
      <w:tr w:rsidR="006E3A6A" w:rsidRPr="0043163F" w14:paraId="3259305D" w14:textId="77777777" w:rsidTr="00DD2180">
        <w:tc>
          <w:tcPr>
            <w:tcW w:w="1692" w:type="dxa"/>
            <w:shd w:val="clear" w:color="auto" w:fill="E6E6E6"/>
          </w:tcPr>
          <w:p w14:paraId="689291EC" w14:textId="77777777" w:rsidR="006E3A6A" w:rsidRPr="00EB2061" w:rsidRDefault="006E3A6A" w:rsidP="00DD2180">
            <w:pPr>
              <w:rPr>
                <w:rFonts w:ascii="Times New Roman" w:hAnsi="Times New Roman" w:cs="Times New Roman"/>
                <w:b/>
                <w:sz w:val="16"/>
                <w:szCs w:val="16"/>
                <w:lang w:val="kl-GL"/>
              </w:rPr>
            </w:pPr>
          </w:p>
          <w:p w14:paraId="59F4E758" w14:textId="1DDB0BFE" w:rsidR="006E3A6A" w:rsidRPr="00EB2061" w:rsidRDefault="00FF4D81" w:rsidP="00DD2180">
            <w:pPr>
              <w:jc w:val="center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t>3</w:t>
            </w:r>
          </w:p>
        </w:tc>
        <w:tc>
          <w:tcPr>
            <w:tcW w:w="7981" w:type="dxa"/>
            <w:gridSpan w:val="3"/>
            <w:shd w:val="clear" w:color="auto" w:fill="E6E6E6"/>
          </w:tcPr>
          <w:p w14:paraId="235C084B" w14:textId="77777777" w:rsidR="006E3A6A" w:rsidRPr="00EB2061" w:rsidRDefault="006E3A6A" w:rsidP="00DD2180">
            <w:pPr>
              <w:rPr>
                <w:rFonts w:ascii="Times New Roman" w:hAnsi="Times New Roman" w:cs="Times New Roman"/>
                <w:b/>
                <w:sz w:val="16"/>
                <w:szCs w:val="16"/>
                <w:lang w:val="kl-GL"/>
              </w:rPr>
            </w:pPr>
          </w:p>
          <w:p w14:paraId="3C3AF47F" w14:textId="77777777" w:rsidR="00C64D1D" w:rsidRPr="00EB2061" w:rsidRDefault="00C64D1D" w:rsidP="00C64D1D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t>Qinnuteqartup Kalaallit Nunaannut atassuteqarnissaa pillugu piumasaqaat</w:t>
            </w:r>
          </w:p>
          <w:p w14:paraId="2DB921FA" w14:textId="5D22C32A" w:rsidR="006E3A6A" w:rsidRPr="00EB2061" w:rsidRDefault="006E3A6A" w:rsidP="00DD2180">
            <w:pPr>
              <w:rPr>
                <w:rFonts w:ascii="Times New Roman" w:hAnsi="Times New Roman" w:cs="Times New Roman"/>
                <w:b/>
                <w:lang w:val="kl-GL"/>
              </w:rPr>
            </w:pPr>
          </w:p>
        </w:tc>
      </w:tr>
      <w:tr w:rsidR="00C64D1D" w:rsidRPr="00EB2061" w14:paraId="3B8D7E4E" w14:textId="77777777" w:rsidTr="00DD2180">
        <w:tc>
          <w:tcPr>
            <w:tcW w:w="8007" w:type="dxa"/>
            <w:gridSpan w:val="2"/>
          </w:tcPr>
          <w:p w14:paraId="45EA3E99" w14:textId="77777777" w:rsidR="00C64D1D" w:rsidRPr="00EB2061" w:rsidRDefault="00C64D1D" w:rsidP="00C64D1D">
            <w:pPr>
              <w:rPr>
                <w:rFonts w:ascii="Times New Roman" w:hAnsi="Times New Roman" w:cs="Times New Roman"/>
                <w:lang w:val="kl-GL"/>
              </w:rPr>
            </w:pPr>
          </w:p>
          <w:p w14:paraId="3E6F9A83" w14:textId="713C3EF9" w:rsidR="00C64D1D" w:rsidRPr="00EB2061" w:rsidRDefault="00C64D1D" w:rsidP="00C64D1D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 xml:space="preserve">Krydsiliigit:  </w:t>
            </w:r>
            <w:r w:rsidRPr="00EB2061">
              <w:rPr>
                <w:rFonts w:ascii="Times New Roman" w:hAnsi="Times New Roman" w:cs="Times New Roman"/>
                <w:i/>
                <w:lang w:val="kl-GL"/>
              </w:rPr>
              <w:t xml:space="preserve">  </w:t>
            </w:r>
          </w:p>
        </w:tc>
        <w:tc>
          <w:tcPr>
            <w:tcW w:w="833" w:type="dxa"/>
          </w:tcPr>
          <w:p w14:paraId="467051EB" w14:textId="77777777" w:rsidR="00C64D1D" w:rsidRPr="00EB2061" w:rsidRDefault="00C64D1D" w:rsidP="00C64D1D">
            <w:pPr>
              <w:jc w:val="center"/>
              <w:rPr>
                <w:rFonts w:ascii="Times New Roman" w:hAnsi="Times New Roman" w:cs="Times New Roman"/>
                <w:b/>
                <w:lang w:val="kl-GL"/>
              </w:rPr>
            </w:pPr>
          </w:p>
          <w:p w14:paraId="19CB57A2" w14:textId="16157D87" w:rsidR="00C64D1D" w:rsidRPr="00EB2061" w:rsidRDefault="00C64D1D" w:rsidP="00C64D1D">
            <w:pPr>
              <w:jc w:val="center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t>Aap</w:t>
            </w:r>
          </w:p>
        </w:tc>
        <w:tc>
          <w:tcPr>
            <w:tcW w:w="833" w:type="dxa"/>
          </w:tcPr>
          <w:p w14:paraId="5E037225" w14:textId="77777777" w:rsidR="00C64D1D" w:rsidRPr="00EB2061" w:rsidRDefault="00C64D1D" w:rsidP="00C64D1D">
            <w:pPr>
              <w:jc w:val="center"/>
              <w:rPr>
                <w:rFonts w:ascii="Times New Roman" w:hAnsi="Times New Roman" w:cs="Times New Roman"/>
                <w:b/>
                <w:lang w:val="kl-GL"/>
              </w:rPr>
            </w:pPr>
          </w:p>
          <w:p w14:paraId="408EA645" w14:textId="510EF56D" w:rsidR="00C64D1D" w:rsidRPr="00EB2061" w:rsidRDefault="00C64D1D" w:rsidP="00C64D1D">
            <w:pPr>
              <w:jc w:val="center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t>Naamik</w:t>
            </w:r>
          </w:p>
        </w:tc>
      </w:tr>
      <w:tr w:rsidR="00C64D1D" w:rsidRPr="00EB2061" w14:paraId="38DC25F3" w14:textId="77777777" w:rsidTr="00DD2180">
        <w:tc>
          <w:tcPr>
            <w:tcW w:w="8007" w:type="dxa"/>
            <w:gridSpan w:val="2"/>
          </w:tcPr>
          <w:p w14:paraId="3E335CFD" w14:textId="77777777" w:rsidR="00C64D1D" w:rsidRPr="00EB2061" w:rsidRDefault="00C64D1D" w:rsidP="00C64D1D">
            <w:pPr>
              <w:rPr>
                <w:rFonts w:ascii="Times New Roman" w:hAnsi="Times New Roman" w:cs="Times New Roman"/>
                <w:b/>
                <w:sz w:val="16"/>
                <w:szCs w:val="16"/>
                <w:lang w:val="kl-GL"/>
              </w:rPr>
            </w:pPr>
          </w:p>
          <w:p w14:paraId="69EB7482" w14:textId="262EC70A" w:rsidR="00C64D1D" w:rsidRPr="00EB2061" w:rsidRDefault="00C64D1D" w:rsidP="00C64D1D">
            <w:pPr>
              <w:rPr>
                <w:rFonts w:ascii="Times New Roman" w:hAnsi="Times New Roman" w:cs="Times New Roman"/>
                <w:b/>
                <w:sz w:val="16"/>
                <w:szCs w:val="16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Suli Kalaallit Nunaanni inuit nalunaarsorsimaffianni najugaqarnera nalunaarsorsimavoq</w:t>
            </w:r>
          </w:p>
        </w:tc>
        <w:tc>
          <w:tcPr>
            <w:tcW w:w="833" w:type="dxa"/>
          </w:tcPr>
          <w:p w14:paraId="08E18728" w14:textId="77777777" w:rsidR="00C64D1D" w:rsidRPr="00EB2061" w:rsidRDefault="00C64D1D" w:rsidP="00C64D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l-GL"/>
              </w:rPr>
            </w:pPr>
          </w:p>
          <w:p w14:paraId="4F0ABA89" w14:textId="77777777" w:rsidR="00C64D1D" w:rsidRPr="00EB2061" w:rsidRDefault="00C64D1D" w:rsidP="00C64D1D">
            <w:pPr>
              <w:jc w:val="center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CHECKBOX </w:instrText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  <w:tc>
          <w:tcPr>
            <w:tcW w:w="833" w:type="dxa"/>
          </w:tcPr>
          <w:p w14:paraId="69A2EBAA" w14:textId="77777777" w:rsidR="00C64D1D" w:rsidRPr="00EB2061" w:rsidRDefault="00C64D1D" w:rsidP="00C64D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l-GL"/>
              </w:rPr>
            </w:pPr>
          </w:p>
          <w:p w14:paraId="2A37C70E" w14:textId="77777777" w:rsidR="00C64D1D" w:rsidRPr="00EB2061" w:rsidRDefault="00C64D1D" w:rsidP="00C64D1D">
            <w:pPr>
              <w:jc w:val="center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CHECKBOX </w:instrText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C64D1D" w:rsidRPr="00EB2061" w14:paraId="4B7CE016" w14:textId="77777777" w:rsidTr="00DD2180">
        <w:tc>
          <w:tcPr>
            <w:tcW w:w="8007" w:type="dxa"/>
            <w:gridSpan w:val="2"/>
          </w:tcPr>
          <w:p w14:paraId="4F429725" w14:textId="77777777" w:rsidR="00C64D1D" w:rsidRPr="00EB2061" w:rsidRDefault="00C64D1D" w:rsidP="00C64D1D">
            <w:pPr>
              <w:rPr>
                <w:rFonts w:ascii="Times New Roman" w:hAnsi="Times New Roman" w:cs="Times New Roman"/>
                <w:lang w:val="kl-GL"/>
              </w:rPr>
            </w:pPr>
          </w:p>
          <w:p w14:paraId="1C6BA31C" w14:textId="7EA39D22" w:rsidR="00C64D1D" w:rsidRPr="00EB2061" w:rsidRDefault="00C64D1D" w:rsidP="00C64D1D">
            <w:pPr>
              <w:rPr>
                <w:rFonts w:ascii="Times New Roman" w:hAnsi="Times New Roman" w:cs="Times New Roman"/>
                <w:b/>
                <w:sz w:val="16"/>
                <w:szCs w:val="16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Suli Kalaallit Nunaanni tamakkiisumik akileraartussaatitaavunga</w:t>
            </w:r>
          </w:p>
        </w:tc>
        <w:tc>
          <w:tcPr>
            <w:tcW w:w="833" w:type="dxa"/>
          </w:tcPr>
          <w:p w14:paraId="48AD3B69" w14:textId="77777777" w:rsidR="00C64D1D" w:rsidRPr="00EB2061" w:rsidRDefault="00C64D1D" w:rsidP="00C64D1D">
            <w:pPr>
              <w:jc w:val="center"/>
              <w:rPr>
                <w:rFonts w:ascii="Times New Roman" w:hAnsi="Times New Roman" w:cs="Times New Roman"/>
                <w:b/>
                <w:lang w:val="kl-GL"/>
              </w:rPr>
            </w:pPr>
          </w:p>
          <w:p w14:paraId="685D3CF1" w14:textId="26769F61" w:rsidR="00C64D1D" w:rsidRPr="00EB2061" w:rsidRDefault="00C64D1D" w:rsidP="00C64D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CHECKBOX </w:instrText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  <w:tc>
          <w:tcPr>
            <w:tcW w:w="833" w:type="dxa"/>
          </w:tcPr>
          <w:p w14:paraId="38CD043C" w14:textId="77777777" w:rsidR="00C64D1D" w:rsidRPr="00EB2061" w:rsidRDefault="00C64D1D" w:rsidP="00C64D1D">
            <w:pPr>
              <w:jc w:val="center"/>
              <w:rPr>
                <w:rFonts w:ascii="Times New Roman" w:hAnsi="Times New Roman" w:cs="Times New Roman"/>
                <w:b/>
                <w:lang w:val="kl-GL"/>
              </w:rPr>
            </w:pPr>
          </w:p>
          <w:p w14:paraId="5BF7C63C" w14:textId="4E7AA502" w:rsidR="00C64D1D" w:rsidRPr="00EB2061" w:rsidRDefault="00C64D1D" w:rsidP="00C64D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CHECKBOX </w:instrText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</w:tbl>
    <w:p w14:paraId="2A598B5A" w14:textId="77777777" w:rsidR="006E3A6A" w:rsidRPr="00EB2061" w:rsidRDefault="006E3A6A" w:rsidP="00911F57">
      <w:pPr>
        <w:rPr>
          <w:rFonts w:ascii="Times New Roman" w:hAnsi="Times New Roman" w:cs="Times New Roman"/>
          <w:lang w:val="kl-GL"/>
        </w:rPr>
      </w:pPr>
    </w:p>
    <w:p w14:paraId="0A91E303" w14:textId="77777777" w:rsidR="00FF4D81" w:rsidRPr="00EB2061" w:rsidRDefault="00FF4D81" w:rsidP="00911F57">
      <w:pPr>
        <w:rPr>
          <w:rFonts w:ascii="Times New Roman" w:hAnsi="Times New Roman" w:cs="Times New Roman"/>
          <w:lang w:val="kl-GL"/>
        </w:rPr>
      </w:pPr>
    </w:p>
    <w:p w14:paraId="4843B564" w14:textId="77777777" w:rsidR="006E3A6A" w:rsidRPr="00EB2061" w:rsidRDefault="006E3A6A" w:rsidP="00911F57">
      <w:pPr>
        <w:rPr>
          <w:rFonts w:ascii="Times New Roman" w:hAnsi="Times New Roman" w:cs="Times New Roman"/>
          <w:lang w:val="kl-GL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7965"/>
      </w:tblGrid>
      <w:tr w:rsidR="007A6732" w:rsidRPr="00EB2061" w14:paraId="1D743062" w14:textId="77777777" w:rsidTr="00DD2180">
        <w:tc>
          <w:tcPr>
            <w:tcW w:w="1816" w:type="dxa"/>
            <w:shd w:val="clear" w:color="auto" w:fill="E6E6E6"/>
          </w:tcPr>
          <w:p w14:paraId="620EDE3B" w14:textId="77777777" w:rsidR="007A6732" w:rsidRPr="00EB2061" w:rsidRDefault="007A6732" w:rsidP="00911F57">
            <w:pPr>
              <w:rPr>
                <w:rFonts w:ascii="Times New Roman" w:hAnsi="Times New Roman" w:cs="Times New Roman"/>
                <w:b/>
                <w:sz w:val="16"/>
                <w:szCs w:val="16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br w:type="page"/>
            </w:r>
          </w:p>
          <w:p w14:paraId="6F7074CB" w14:textId="66028AC0" w:rsidR="007A6732" w:rsidRPr="00EB2061" w:rsidRDefault="00FF4D81" w:rsidP="00911F57">
            <w:pPr>
              <w:jc w:val="center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t>4</w:t>
            </w:r>
          </w:p>
        </w:tc>
        <w:tc>
          <w:tcPr>
            <w:tcW w:w="7965" w:type="dxa"/>
            <w:shd w:val="clear" w:color="auto" w:fill="E6E6E6"/>
          </w:tcPr>
          <w:p w14:paraId="483D7726" w14:textId="77777777" w:rsidR="007A6732" w:rsidRPr="00EB2061" w:rsidRDefault="007A6732" w:rsidP="00911F57">
            <w:pPr>
              <w:rPr>
                <w:rFonts w:ascii="Times New Roman" w:hAnsi="Times New Roman" w:cs="Times New Roman"/>
                <w:b/>
                <w:sz w:val="16"/>
                <w:szCs w:val="16"/>
                <w:lang w:val="kl-GL"/>
              </w:rPr>
            </w:pPr>
          </w:p>
          <w:p w14:paraId="42E23292" w14:textId="6D5BDA92" w:rsidR="007A6732" w:rsidRPr="00EB2061" w:rsidRDefault="00EB2061" w:rsidP="00911F57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t>Peqarfimmut imminut akilersinnaasumik piiaa</w:t>
            </w:r>
            <w:r>
              <w:rPr>
                <w:rFonts w:ascii="Times New Roman" w:hAnsi="Times New Roman" w:cs="Times New Roman"/>
                <w:b/>
                <w:lang w:val="kl-GL"/>
              </w:rPr>
              <w:t>vi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t>usinnaasumut uppernarsaat</w:t>
            </w:r>
          </w:p>
          <w:p w14:paraId="11B30FDC" w14:textId="1B694474" w:rsidR="004627C7" w:rsidRPr="00EB2061" w:rsidRDefault="004627C7" w:rsidP="00911F57">
            <w:pPr>
              <w:rPr>
                <w:rFonts w:ascii="Times New Roman" w:hAnsi="Times New Roman" w:cs="Times New Roman"/>
                <w:b/>
                <w:lang w:val="kl-GL"/>
              </w:rPr>
            </w:pPr>
          </w:p>
        </w:tc>
      </w:tr>
      <w:tr w:rsidR="007A6732" w:rsidRPr="0043163F" w14:paraId="2AE61288" w14:textId="77777777" w:rsidTr="00DD2180">
        <w:tc>
          <w:tcPr>
            <w:tcW w:w="9781" w:type="dxa"/>
            <w:gridSpan w:val="2"/>
          </w:tcPr>
          <w:p w14:paraId="0D70E1B1" w14:textId="77777777" w:rsidR="007A6732" w:rsidRPr="00EB2061" w:rsidRDefault="007A6732" w:rsidP="00911F57">
            <w:pPr>
              <w:rPr>
                <w:rFonts w:ascii="Times New Roman" w:hAnsi="Times New Roman" w:cs="Times New Roman"/>
                <w:sz w:val="8"/>
                <w:szCs w:val="8"/>
                <w:lang w:val="kl-GL"/>
              </w:rPr>
            </w:pPr>
          </w:p>
          <w:p w14:paraId="137886E0" w14:textId="77DD059A" w:rsidR="00FE5B82" w:rsidRPr="00EB2061" w:rsidRDefault="00EB2061" w:rsidP="00911F57">
            <w:pPr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Qinnuteqartutut sumiiffimmi akuersissuteqarfiusumi aatsitassanik peqarfinnik imminut akilersinnaasumik piiaaviusinnaasunik peqartoq, aammalu taakkua piiarneqarnerat</w:t>
            </w:r>
            <w:r>
              <w:rPr>
                <w:rFonts w:ascii="Times New Roman" w:hAnsi="Times New Roman" w:cs="Times New Roman"/>
                <w:lang w:val="kl-GL"/>
              </w:rPr>
              <w:t xml:space="preserve"> </w:t>
            </w:r>
            <w:r w:rsidRPr="00EB2061">
              <w:rPr>
                <w:rFonts w:ascii="Times New Roman" w:hAnsi="Times New Roman" w:cs="Times New Roman"/>
                <w:lang w:val="kl-GL"/>
              </w:rPr>
              <w:t>aallartinneqarsimasoq paasinarsisittussaavat</w:t>
            </w:r>
            <w:r w:rsidR="00FF6832" w:rsidRPr="00EB2061">
              <w:rPr>
                <w:rFonts w:ascii="Times New Roman" w:hAnsi="Times New Roman" w:cs="Times New Roman"/>
                <w:lang w:val="kl-GL"/>
              </w:rPr>
              <w:t xml:space="preserve">. </w:t>
            </w:r>
          </w:p>
          <w:p w14:paraId="0ECEB442" w14:textId="5142D222" w:rsidR="00FF7619" w:rsidRPr="00EB2061" w:rsidRDefault="00EB2061" w:rsidP="00EB2061">
            <w:pPr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Ingerlatat sumiiffiup akuersissuteqarfiusup iluani ingerlassimasatit nassuiakkit, soorlu nunap sannaani misissuinerit, piiaaneq, tuniniaaneq, avammut nioqquteqarneq il.il</w:t>
            </w:r>
            <w:r w:rsidR="00711146" w:rsidRPr="00EB2061">
              <w:rPr>
                <w:rFonts w:ascii="Times New Roman" w:hAnsi="Times New Roman" w:cs="Times New Roman"/>
                <w:lang w:val="kl-GL"/>
              </w:rPr>
              <w:t>.</w:t>
            </w:r>
            <w:r w:rsidR="00FE5B82" w:rsidRPr="00EB2061">
              <w:rPr>
                <w:rFonts w:ascii="Times New Roman" w:hAnsi="Times New Roman" w:cs="Times New Roman"/>
                <w:lang w:val="kl-GL"/>
              </w:rPr>
              <w:t xml:space="preserve"> </w:t>
            </w:r>
          </w:p>
        </w:tc>
      </w:tr>
      <w:tr w:rsidR="00FF6832" w:rsidRPr="00EB2061" w14:paraId="5B4F0546" w14:textId="77777777" w:rsidTr="00DD2180">
        <w:trPr>
          <w:trHeight w:val="1483"/>
        </w:trPr>
        <w:tc>
          <w:tcPr>
            <w:tcW w:w="9781" w:type="dxa"/>
            <w:gridSpan w:val="2"/>
          </w:tcPr>
          <w:p w14:paraId="5761BAFB" w14:textId="77777777" w:rsidR="000E2D7B" w:rsidRPr="00EB2061" w:rsidRDefault="009F53B3" w:rsidP="00CA3BF6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eastAsia="Arial Unicode MS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eastAsia="Arial Unicode MS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eastAsia="Arial Unicode MS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eastAsia="Arial Unicode MS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eastAsia="Arial Unicode MS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  <w:r w:rsidRPr="00EB2061">
              <w:rPr>
                <w:rFonts w:ascii="Times New Roman" w:hAnsi="Times New Roman" w:cs="Times New Roman"/>
                <w:bCs/>
                <w:color w:val="FFFFFF"/>
                <w:lang w:val="kl-GL"/>
              </w:rPr>
              <w:t>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10</w:t>
            </w:r>
          </w:p>
        </w:tc>
      </w:tr>
    </w:tbl>
    <w:p w14:paraId="6638C270" w14:textId="77777777" w:rsidR="00A521C6" w:rsidRPr="00EB2061" w:rsidRDefault="00A521C6">
      <w:pPr>
        <w:rPr>
          <w:rFonts w:ascii="Times New Roman" w:hAnsi="Times New Roman" w:cs="Times New Roman"/>
          <w:lang w:val="kl-GL"/>
        </w:rPr>
      </w:pPr>
    </w:p>
    <w:tbl>
      <w:tblPr>
        <w:tblpPr w:leftFromText="141" w:rightFromText="141" w:vertAnchor="text" w:horzAnchor="margin" w:tblpX="6" w:tblpY="-40"/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6315"/>
        <w:gridCol w:w="833"/>
        <w:gridCol w:w="833"/>
      </w:tblGrid>
      <w:tr w:rsidR="001F42F4" w:rsidRPr="00EB2061" w14:paraId="00A9020E" w14:textId="77777777" w:rsidTr="001F42F4">
        <w:tc>
          <w:tcPr>
            <w:tcW w:w="1760" w:type="dxa"/>
            <w:shd w:val="clear" w:color="auto" w:fill="E6E6E6"/>
          </w:tcPr>
          <w:p w14:paraId="0187A298" w14:textId="77777777" w:rsidR="001F42F4" w:rsidRPr="00EB2061" w:rsidRDefault="001F42F4" w:rsidP="001F42F4">
            <w:pPr>
              <w:rPr>
                <w:rFonts w:ascii="Times New Roman" w:hAnsi="Times New Roman" w:cs="Times New Roman"/>
                <w:b/>
                <w:sz w:val="16"/>
                <w:szCs w:val="16"/>
                <w:lang w:val="kl-GL"/>
              </w:rPr>
            </w:pPr>
          </w:p>
          <w:p w14:paraId="4B7557B1" w14:textId="7D26E3F6" w:rsidR="001F42F4" w:rsidRPr="00EB2061" w:rsidRDefault="001F42F4" w:rsidP="001F42F4">
            <w:pPr>
              <w:jc w:val="center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t>5</w:t>
            </w:r>
          </w:p>
        </w:tc>
        <w:tc>
          <w:tcPr>
            <w:tcW w:w="7981" w:type="dxa"/>
            <w:gridSpan w:val="3"/>
            <w:shd w:val="clear" w:color="auto" w:fill="E6E6E6"/>
          </w:tcPr>
          <w:p w14:paraId="6FB1FD29" w14:textId="77777777" w:rsidR="001F42F4" w:rsidRPr="00EB2061" w:rsidRDefault="001F42F4" w:rsidP="001F42F4">
            <w:pPr>
              <w:rPr>
                <w:rFonts w:ascii="Times New Roman" w:hAnsi="Times New Roman" w:cs="Times New Roman"/>
                <w:b/>
                <w:sz w:val="16"/>
                <w:szCs w:val="16"/>
                <w:lang w:val="kl-GL"/>
              </w:rPr>
            </w:pPr>
          </w:p>
          <w:p w14:paraId="1A4A0DBA" w14:textId="15848784" w:rsidR="001F42F4" w:rsidRPr="00EB2061" w:rsidRDefault="001F42F4" w:rsidP="001F42F4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t>A</w:t>
            </w:r>
            <w:r w:rsidR="00EB2061" w:rsidRPr="00EB2061">
              <w:rPr>
                <w:rFonts w:ascii="Times New Roman" w:hAnsi="Times New Roman" w:cs="Times New Roman"/>
                <w:b/>
                <w:lang w:val="kl-GL"/>
              </w:rPr>
              <w:t>tortunik tigummiaannartakkanik motoorilinnik atuineq</w:t>
            </w:r>
          </w:p>
          <w:p w14:paraId="25FD4767" w14:textId="77777777" w:rsidR="001F42F4" w:rsidRPr="00EB2061" w:rsidRDefault="001F42F4" w:rsidP="001F42F4">
            <w:pPr>
              <w:rPr>
                <w:rFonts w:ascii="Times New Roman" w:hAnsi="Times New Roman" w:cs="Times New Roman"/>
                <w:b/>
                <w:lang w:val="kl-GL"/>
              </w:rPr>
            </w:pPr>
          </w:p>
        </w:tc>
      </w:tr>
      <w:tr w:rsidR="001F42F4" w:rsidRPr="00EB2061" w14:paraId="04EF9F56" w14:textId="77777777" w:rsidTr="001F42F4">
        <w:tc>
          <w:tcPr>
            <w:tcW w:w="8075" w:type="dxa"/>
            <w:gridSpan w:val="2"/>
          </w:tcPr>
          <w:p w14:paraId="6EC07912" w14:textId="77777777" w:rsidR="001F42F4" w:rsidRPr="00EB2061" w:rsidRDefault="001F42F4" w:rsidP="001F42F4">
            <w:pPr>
              <w:rPr>
                <w:rFonts w:ascii="Times New Roman" w:hAnsi="Times New Roman" w:cs="Times New Roman"/>
                <w:sz w:val="8"/>
                <w:szCs w:val="8"/>
                <w:lang w:val="kl-GL"/>
              </w:rPr>
            </w:pPr>
          </w:p>
          <w:p w14:paraId="68F1AB43" w14:textId="7F01403D" w:rsidR="001F42F4" w:rsidRPr="00EB2061" w:rsidRDefault="00C64D1D" w:rsidP="001F42F4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Krydsiliigit</w:t>
            </w:r>
            <w:r w:rsidR="001F42F4" w:rsidRPr="00EB2061">
              <w:rPr>
                <w:rFonts w:ascii="Times New Roman" w:hAnsi="Times New Roman" w:cs="Times New Roman"/>
                <w:lang w:val="kl-GL"/>
              </w:rPr>
              <w:t xml:space="preserve">:  </w:t>
            </w:r>
            <w:r w:rsidR="001F42F4" w:rsidRPr="00EB2061">
              <w:rPr>
                <w:rFonts w:ascii="Times New Roman" w:hAnsi="Times New Roman" w:cs="Times New Roman"/>
                <w:i/>
                <w:lang w:val="kl-GL"/>
              </w:rPr>
              <w:t xml:space="preserve">  </w:t>
            </w:r>
          </w:p>
        </w:tc>
        <w:tc>
          <w:tcPr>
            <w:tcW w:w="833" w:type="dxa"/>
          </w:tcPr>
          <w:p w14:paraId="1A441B29" w14:textId="77777777" w:rsidR="001F42F4" w:rsidRPr="00EB2061" w:rsidRDefault="001F42F4" w:rsidP="001F42F4">
            <w:pPr>
              <w:rPr>
                <w:rFonts w:ascii="Times New Roman" w:hAnsi="Times New Roman" w:cs="Times New Roman"/>
                <w:sz w:val="8"/>
                <w:szCs w:val="8"/>
                <w:lang w:val="kl-GL"/>
              </w:rPr>
            </w:pPr>
          </w:p>
          <w:p w14:paraId="41D2A400" w14:textId="72B86B8F" w:rsidR="001F42F4" w:rsidRPr="00EB2061" w:rsidRDefault="00C64D1D" w:rsidP="001F42F4">
            <w:pPr>
              <w:jc w:val="center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t xml:space="preserve">Aap </w:t>
            </w:r>
          </w:p>
        </w:tc>
        <w:tc>
          <w:tcPr>
            <w:tcW w:w="833" w:type="dxa"/>
          </w:tcPr>
          <w:p w14:paraId="48EA5F01" w14:textId="77777777" w:rsidR="001F42F4" w:rsidRPr="00EB2061" w:rsidRDefault="001F42F4" w:rsidP="001F42F4">
            <w:pPr>
              <w:rPr>
                <w:rFonts w:ascii="Times New Roman" w:hAnsi="Times New Roman" w:cs="Times New Roman"/>
                <w:sz w:val="8"/>
                <w:szCs w:val="8"/>
                <w:lang w:val="kl-GL"/>
              </w:rPr>
            </w:pPr>
          </w:p>
          <w:p w14:paraId="624B7C62" w14:textId="19DEF55B" w:rsidR="001F42F4" w:rsidRPr="00EB2061" w:rsidRDefault="001F42F4" w:rsidP="00C64D1D">
            <w:pPr>
              <w:jc w:val="center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t>N</w:t>
            </w:r>
            <w:r w:rsidR="00C64D1D" w:rsidRPr="00EB2061">
              <w:rPr>
                <w:rFonts w:ascii="Times New Roman" w:hAnsi="Times New Roman" w:cs="Times New Roman"/>
                <w:b/>
                <w:lang w:val="kl-GL"/>
              </w:rPr>
              <w:t>aamik</w:t>
            </w:r>
          </w:p>
        </w:tc>
      </w:tr>
      <w:tr w:rsidR="001F42F4" w:rsidRPr="00EB2061" w14:paraId="3CEE2FC4" w14:textId="77777777" w:rsidTr="001F42F4">
        <w:tc>
          <w:tcPr>
            <w:tcW w:w="8075" w:type="dxa"/>
            <w:gridSpan w:val="2"/>
          </w:tcPr>
          <w:p w14:paraId="77C050A6" w14:textId="77777777" w:rsidR="001F42F4" w:rsidRPr="00EB2061" w:rsidRDefault="001F42F4" w:rsidP="001F42F4">
            <w:pPr>
              <w:rPr>
                <w:rFonts w:ascii="Times New Roman" w:hAnsi="Times New Roman" w:cs="Times New Roman"/>
                <w:b/>
                <w:sz w:val="16"/>
                <w:szCs w:val="16"/>
                <w:lang w:val="kl-GL"/>
              </w:rPr>
            </w:pPr>
          </w:p>
          <w:p w14:paraId="06D46A82" w14:textId="2A579EC6" w:rsidR="001F42F4" w:rsidRPr="00EB2061" w:rsidRDefault="00EB2061" w:rsidP="001F42F4">
            <w:pPr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Atortut tigummiaannartakkat motoorillit atorniarpigit</w:t>
            </w:r>
          </w:p>
          <w:p w14:paraId="27E2E92A" w14:textId="0ABB4250" w:rsidR="001F42F4" w:rsidRPr="00EB2061" w:rsidRDefault="00EB2061" w:rsidP="00EB206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l-GL"/>
              </w:rPr>
            </w:pPr>
            <w:r w:rsidRPr="00EB2061">
              <w:rPr>
                <w:rFonts w:ascii="Times New Roman" w:hAnsi="Times New Roman" w:cs="Times New Roman"/>
                <w:i/>
                <w:lang w:val="kl-GL"/>
              </w:rPr>
              <w:t>AAP-iuppat</w:t>
            </w:r>
            <w:r w:rsidR="001F42F4" w:rsidRPr="00EB2061">
              <w:rPr>
                <w:rFonts w:ascii="Times New Roman" w:hAnsi="Times New Roman" w:cs="Times New Roman"/>
                <w:i/>
                <w:lang w:val="kl-GL"/>
              </w:rPr>
              <w:t xml:space="preserve">, </w:t>
            </w:r>
            <w:r w:rsidRPr="00EB2061">
              <w:rPr>
                <w:rFonts w:ascii="Times New Roman" w:hAnsi="Times New Roman" w:cs="Times New Roman"/>
                <w:i/>
                <w:lang w:val="kl-GL"/>
              </w:rPr>
              <w:t>taava aamma immikkoortu</w:t>
            </w:r>
            <w:r w:rsidR="001F42F4" w:rsidRPr="00EB2061">
              <w:rPr>
                <w:rFonts w:ascii="Times New Roman" w:hAnsi="Times New Roman" w:cs="Times New Roman"/>
                <w:i/>
                <w:lang w:val="kl-GL"/>
              </w:rPr>
              <w:t>t</w:t>
            </w:r>
            <w:r w:rsidR="00156A7B" w:rsidRPr="00EB2061">
              <w:rPr>
                <w:rFonts w:ascii="Times New Roman" w:hAnsi="Times New Roman" w:cs="Times New Roman"/>
                <w:i/>
                <w:lang w:val="kl-GL"/>
              </w:rPr>
              <w:t xml:space="preserve"> 6-8</w:t>
            </w:r>
            <w:r w:rsidRPr="00EB2061">
              <w:rPr>
                <w:rFonts w:ascii="Times New Roman" w:hAnsi="Times New Roman" w:cs="Times New Roman"/>
                <w:i/>
                <w:lang w:val="kl-GL"/>
              </w:rPr>
              <w:t xml:space="preserve"> immersukkit</w:t>
            </w:r>
          </w:p>
        </w:tc>
        <w:tc>
          <w:tcPr>
            <w:tcW w:w="833" w:type="dxa"/>
          </w:tcPr>
          <w:p w14:paraId="4717C9A6" w14:textId="77777777" w:rsidR="001F42F4" w:rsidRPr="00EB2061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l-GL"/>
              </w:rPr>
            </w:pPr>
          </w:p>
          <w:p w14:paraId="769FB387" w14:textId="77777777" w:rsidR="001F42F4" w:rsidRPr="00EB2061" w:rsidRDefault="001F42F4" w:rsidP="001F42F4">
            <w:pPr>
              <w:jc w:val="center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CHECKBOX </w:instrText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  <w:tc>
          <w:tcPr>
            <w:tcW w:w="833" w:type="dxa"/>
          </w:tcPr>
          <w:p w14:paraId="67B73428" w14:textId="77777777" w:rsidR="001F42F4" w:rsidRPr="00EB2061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l-GL"/>
              </w:rPr>
            </w:pPr>
          </w:p>
          <w:p w14:paraId="7A58D4F2" w14:textId="77777777" w:rsidR="001F42F4" w:rsidRPr="00EB2061" w:rsidRDefault="001F42F4" w:rsidP="001F42F4">
            <w:pPr>
              <w:jc w:val="center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CHECKBOX </w:instrText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</w:tbl>
    <w:p w14:paraId="125319B3" w14:textId="77777777" w:rsidR="001F42F4" w:rsidRPr="00EB2061" w:rsidRDefault="001F42F4">
      <w:pPr>
        <w:rPr>
          <w:rFonts w:ascii="Times New Roman" w:hAnsi="Times New Roman" w:cs="Times New Roman"/>
          <w:lang w:val="kl-GL"/>
        </w:rPr>
      </w:pPr>
    </w:p>
    <w:p w14:paraId="560BE5DB" w14:textId="77777777" w:rsidR="00156A7B" w:rsidRPr="00EB2061" w:rsidRDefault="00156A7B">
      <w:pPr>
        <w:rPr>
          <w:rFonts w:ascii="Times New Roman" w:hAnsi="Times New Roman" w:cs="Times New Roman"/>
          <w:lang w:val="kl-GL"/>
        </w:rPr>
      </w:pPr>
    </w:p>
    <w:p w14:paraId="217DE760" w14:textId="77777777" w:rsidR="00156A7B" w:rsidRPr="00EB2061" w:rsidRDefault="00156A7B">
      <w:pPr>
        <w:rPr>
          <w:rFonts w:ascii="Times New Roman" w:hAnsi="Times New Roman" w:cs="Times New Roman"/>
          <w:lang w:val="kl-GL"/>
        </w:rPr>
      </w:pPr>
    </w:p>
    <w:p w14:paraId="762223D1" w14:textId="77777777" w:rsidR="00156A7B" w:rsidRPr="00EB2061" w:rsidRDefault="00156A7B">
      <w:pPr>
        <w:rPr>
          <w:rFonts w:ascii="Times New Roman" w:hAnsi="Times New Roman" w:cs="Times New Roman"/>
          <w:lang w:val="kl-GL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9"/>
        <w:gridCol w:w="7752"/>
      </w:tblGrid>
      <w:tr w:rsidR="00DD2180" w:rsidRPr="0043163F" w14:paraId="2C874287" w14:textId="77777777" w:rsidTr="00663305">
        <w:trPr>
          <w:trHeight w:hRule="exact" w:val="1778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ECAF9E" w14:textId="77777777" w:rsidR="00DD2180" w:rsidRPr="00EB2061" w:rsidRDefault="00DD2180" w:rsidP="001F42F4">
            <w:pPr>
              <w:spacing w:line="260" w:lineRule="exact"/>
              <w:ind w:left="743" w:right="736"/>
              <w:jc w:val="center"/>
              <w:rPr>
                <w:rFonts w:ascii="Times New Roman" w:hAnsi="Times New Roman" w:cs="Times New Roman"/>
                <w:b/>
                <w:lang w:val="kl-GL"/>
              </w:rPr>
            </w:pPr>
          </w:p>
          <w:p w14:paraId="081A4600" w14:textId="421E1697" w:rsidR="00DD2180" w:rsidRPr="00EB2061" w:rsidRDefault="001F42F4" w:rsidP="001F42F4">
            <w:pPr>
              <w:spacing w:line="260" w:lineRule="exact"/>
              <w:ind w:left="743" w:right="736"/>
              <w:jc w:val="center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t>6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FC1C61" w14:textId="77777777" w:rsidR="00DD2180" w:rsidRPr="00EB2061" w:rsidRDefault="00DD2180" w:rsidP="001F42F4">
            <w:pPr>
              <w:spacing w:line="260" w:lineRule="exact"/>
              <w:ind w:left="112"/>
              <w:rPr>
                <w:rFonts w:ascii="Times New Roman" w:hAnsi="Times New Roman" w:cs="Times New Roman"/>
                <w:b/>
                <w:lang w:val="kl-GL"/>
              </w:rPr>
            </w:pPr>
          </w:p>
          <w:p w14:paraId="4CD99FC9" w14:textId="0352D216" w:rsidR="00DD2180" w:rsidRPr="00EB2061" w:rsidRDefault="00C64D1D" w:rsidP="00C64D1D">
            <w:pPr>
              <w:spacing w:line="260" w:lineRule="exact"/>
              <w:ind w:left="112"/>
              <w:rPr>
                <w:rFonts w:ascii="Times New Roman" w:hAnsi="Times New Roman" w:cs="Times New Roman"/>
                <w:b/>
                <w:spacing w:val="1"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t>Piiaanissamut pilersaarut</w:t>
            </w:r>
            <w:r w:rsidRPr="00EB2061">
              <w:rPr>
                <w:rFonts w:ascii="Times New Roman" w:hAnsi="Times New Roman" w:cs="Times New Roman"/>
                <w:b/>
                <w:spacing w:val="1"/>
                <w:lang w:val="kl-GL"/>
              </w:rPr>
              <w:t xml:space="preserve"> </w:t>
            </w:r>
          </w:p>
          <w:p w14:paraId="53D3C719" w14:textId="38FFA0DE" w:rsidR="00DD2180" w:rsidRPr="00EB2061" w:rsidRDefault="00663305" w:rsidP="001F42F4">
            <w:pPr>
              <w:spacing w:line="260" w:lineRule="exact"/>
              <w:ind w:left="112"/>
              <w:rPr>
                <w:rFonts w:ascii="Times New Roman" w:hAnsi="Times New Roman" w:cs="Times New Roman"/>
                <w:b/>
                <w:spacing w:val="1"/>
                <w:lang w:val="kl-GL"/>
              </w:rPr>
            </w:pPr>
            <w:r w:rsidRPr="00EB2061">
              <w:rPr>
                <w:rFonts w:ascii="Times New Roman" w:hAnsi="Times New Roman" w:cs="Times New Roman"/>
                <w:i/>
                <w:spacing w:val="1"/>
                <w:lang w:val="kl-GL"/>
              </w:rPr>
              <w:t>Immikkoortoq 5-imi atortut tigummiaannartakkat motoorillit atorneqarnissaat pillugu ”N</w:t>
            </w:r>
            <w:r w:rsidR="00095D34">
              <w:rPr>
                <w:rFonts w:ascii="Times New Roman" w:hAnsi="Times New Roman" w:cs="Times New Roman"/>
                <w:i/>
                <w:spacing w:val="1"/>
                <w:lang w:val="kl-GL"/>
              </w:rPr>
              <w:t>a</w:t>
            </w:r>
            <w:r w:rsidRPr="00EB2061">
              <w:rPr>
                <w:rFonts w:ascii="Times New Roman" w:hAnsi="Times New Roman" w:cs="Times New Roman"/>
                <w:i/>
                <w:spacing w:val="1"/>
                <w:lang w:val="kl-GL"/>
              </w:rPr>
              <w:t>amik” krydsilersimagukku, immikkoortoq 6 manna immersortariaqanngilat</w:t>
            </w:r>
          </w:p>
          <w:p w14:paraId="7E89E531" w14:textId="77777777" w:rsidR="00DD2180" w:rsidRPr="00EB2061" w:rsidRDefault="00DD2180" w:rsidP="001F42F4">
            <w:pPr>
              <w:spacing w:line="260" w:lineRule="exact"/>
              <w:ind w:left="112"/>
              <w:rPr>
                <w:rFonts w:ascii="Times New Roman" w:hAnsi="Times New Roman" w:cs="Times New Roman"/>
                <w:b/>
                <w:spacing w:val="1"/>
                <w:lang w:val="kl-GL"/>
              </w:rPr>
            </w:pPr>
          </w:p>
          <w:p w14:paraId="0B2A8436" w14:textId="77777777" w:rsidR="00DD2180" w:rsidRPr="00EB2061" w:rsidRDefault="00DD2180" w:rsidP="001F42F4">
            <w:pPr>
              <w:spacing w:line="260" w:lineRule="exact"/>
              <w:ind w:left="112"/>
              <w:rPr>
                <w:rFonts w:ascii="Times New Roman" w:hAnsi="Times New Roman" w:cs="Times New Roman"/>
                <w:b/>
                <w:spacing w:val="1"/>
                <w:lang w:val="kl-GL"/>
              </w:rPr>
            </w:pPr>
          </w:p>
          <w:p w14:paraId="791EC562" w14:textId="77777777" w:rsidR="00DD2180" w:rsidRPr="00EB2061" w:rsidRDefault="00DD2180" w:rsidP="001F42F4">
            <w:pPr>
              <w:spacing w:line="260" w:lineRule="exact"/>
              <w:ind w:left="112"/>
              <w:rPr>
                <w:rFonts w:ascii="Times New Roman" w:hAnsi="Times New Roman" w:cs="Times New Roman"/>
                <w:b/>
                <w:spacing w:val="1"/>
                <w:lang w:val="kl-GL"/>
              </w:rPr>
            </w:pPr>
          </w:p>
        </w:tc>
      </w:tr>
      <w:tr w:rsidR="00DD2180" w:rsidRPr="0043163F" w14:paraId="6EE40819" w14:textId="77777777" w:rsidTr="00DD2180">
        <w:trPr>
          <w:trHeight w:hRule="exact" w:val="707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0D88" w14:textId="566BF9BC" w:rsidR="00DD2180" w:rsidRPr="00EB2061" w:rsidRDefault="00663305" w:rsidP="00663305">
            <w:pPr>
              <w:ind w:left="109" w:right="13"/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 w:rsidRPr="00EB2061">
              <w:rPr>
                <w:rFonts w:ascii="Times New Roman" w:hAnsi="Times New Roman" w:cs="Times New Roman"/>
                <w:spacing w:val="-4"/>
                <w:sz w:val="24"/>
                <w:szCs w:val="24"/>
                <w:lang w:val="kl-GL"/>
              </w:rPr>
              <w:t>Aatsitassanik qanoq katersiniarnerlutit/piiaaniarnerlutit nassuiaruk, ilanngullugu sakkut suut atorniarnerlugit</w:t>
            </w:r>
            <w:r w:rsidR="00DD2180" w:rsidRPr="00EB2061">
              <w:rPr>
                <w:rFonts w:ascii="Times New Roman" w:hAnsi="Times New Roman" w:cs="Times New Roman"/>
                <w:spacing w:val="9"/>
                <w:sz w:val="24"/>
                <w:szCs w:val="24"/>
                <w:lang w:val="kl-GL"/>
              </w:rPr>
              <w:t xml:space="preserve"> </w:t>
            </w:r>
            <w:r w:rsidR="00DD2180" w:rsidRPr="00EB2061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(</w:t>
            </w:r>
            <w:r w:rsidRPr="00EB2061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annerpaamik titarnerit</w:t>
            </w:r>
            <w:r w:rsidR="00DD2180" w:rsidRPr="00EB2061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 xml:space="preserve"> 10</w:t>
            </w:r>
            <w:r w:rsidRPr="00EB2061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-it</w:t>
            </w:r>
            <w:r w:rsidR="00DD2180" w:rsidRPr="00EB2061">
              <w:rPr>
                <w:rFonts w:ascii="Times New Roman" w:hAnsi="Times New Roman" w:cs="Times New Roman"/>
                <w:spacing w:val="6"/>
                <w:sz w:val="24"/>
                <w:szCs w:val="24"/>
                <w:lang w:val="kl-GL"/>
              </w:rPr>
              <w:t>)</w:t>
            </w:r>
            <w:r w:rsidR="00DD2180" w:rsidRPr="00EB2061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:</w:t>
            </w:r>
          </w:p>
        </w:tc>
      </w:tr>
      <w:tr w:rsidR="00DD2180" w:rsidRPr="00EB2061" w14:paraId="4F067270" w14:textId="77777777" w:rsidTr="00DD2180">
        <w:trPr>
          <w:trHeight w:hRule="exact" w:val="2635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A44A" w14:textId="06BAB6EA" w:rsidR="00DD2180" w:rsidRPr="00EB2061" w:rsidRDefault="00F92013" w:rsidP="001F42F4">
            <w:pPr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eastAsia="Arial Unicode MS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eastAsia="Arial Unicode MS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eastAsia="Arial Unicode MS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eastAsia="Arial Unicode MS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eastAsia="Arial Unicode MS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DD2180" w:rsidRPr="0043163F" w14:paraId="39D969CE" w14:textId="77777777" w:rsidTr="00DD2180">
        <w:trPr>
          <w:trHeight w:hRule="exact" w:val="866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11E6F" w14:textId="155C7DAF" w:rsidR="00DD2180" w:rsidRPr="00EB2061" w:rsidRDefault="00663305" w:rsidP="001F42F4">
            <w:pPr>
              <w:spacing w:line="260" w:lineRule="exact"/>
              <w:ind w:left="4"/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 w:rsidRPr="00EB2061">
              <w:rPr>
                <w:rFonts w:ascii="Times New Roman" w:hAnsi="Times New Roman" w:cs="Times New Roman"/>
                <w:spacing w:val="-2"/>
                <w:sz w:val="24"/>
                <w:szCs w:val="24"/>
                <w:lang w:val="kl-GL"/>
              </w:rPr>
              <w:t>Aatsitassat qanoq aamma sumi suliareqqinniarnerlugit nassuiaruk</w:t>
            </w:r>
            <w:r w:rsidRPr="00EB2061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.</w:t>
            </w:r>
            <w:r w:rsidRPr="00EB2061">
              <w:rPr>
                <w:rFonts w:ascii="Times New Roman" w:hAnsi="Times New Roman" w:cs="Times New Roman"/>
                <w:spacing w:val="2"/>
                <w:sz w:val="24"/>
                <w:szCs w:val="24"/>
                <w:lang w:val="kl-GL"/>
              </w:rPr>
              <w:t xml:space="preserve"> Aatsitassat assigiinngitsut arlallit suliareqqinnissaat pilersaarutigigukku, nassuiaatitit aatsitassanut taakkununnga tamanut immikkut aggulunneqassapput</w:t>
            </w:r>
            <w:r w:rsidR="00DD2180" w:rsidRPr="00EB2061">
              <w:rPr>
                <w:rFonts w:ascii="Times New Roman" w:hAnsi="Times New Roman" w:cs="Times New Roman"/>
                <w:spacing w:val="-1"/>
                <w:sz w:val="24"/>
                <w:szCs w:val="24"/>
                <w:lang w:val="kl-GL"/>
              </w:rPr>
              <w:t xml:space="preserve"> </w:t>
            </w:r>
            <w:r w:rsidR="00DD2180" w:rsidRPr="00EB2061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(</w:t>
            </w:r>
            <w:r w:rsidRPr="00EB2061">
              <w:rPr>
                <w:rFonts w:ascii="Times New Roman" w:hAnsi="Times New Roman" w:cs="Times New Roman"/>
                <w:spacing w:val="3"/>
                <w:sz w:val="24"/>
                <w:szCs w:val="24"/>
                <w:lang w:val="kl-GL"/>
              </w:rPr>
              <w:t>annerpaamik titarnerit 10-it</w:t>
            </w:r>
            <w:r w:rsidR="00DD2180" w:rsidRPr="00EB2061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):</w:t>
            </w:r>
          </w:p>
        </w:tc>
      </w:tr>
      <w:tr w:rsidR="00DD2180" w:rsidRPr="00EB2061" w14:paraId="3E5FD2B3" w14:textId="77777777" w:rsidTr="00DD2180">
        <w:trPr>
          <w:trHeight w:hRule="exact" w:val="263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E9BD" w14:textId="4407EA0D" w:rsidR="00DD2180" w:rsidRPr="00EB2061" w:rsidRDefault="00F92013" w:rsidP="001F42F4">
            <w:pPr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eastAsia="Arial Unicode MS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eastAsia="Arial Unicode MS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eastAsia="Arial Unicode MS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eastAsia="Arial Unicode MS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eastAsia="Arial Unicode MS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</w:tbl>
    <w:p w14:paraId="36DFE46C" w14:textId="77777777" w:rsidR="00F4311A" w:rsidRPr="00EB2061" w:rsidRDefault="00F4311A" w:rsidP="008D0F06">
      <w:pPr>
        <w:rPr>
          <w:rFonts w:ascii="Times New Roman" w:hAnsi="Times New Roman" w:cs="Times New Roman"/>
          <w:b/>
          <w:sz w:val="24"/>
          <w:szCs w:val="24"/>
          <w:lang w:val="kl-GL"/>
        </w:rPr>
      </w:pPr>
    </w:p>
    <w:p w14:paraId="7F9C25BD" w14:textId="77777777" w:rsidR="009153A8" w:rsidRPr="00EB2061" w:rsidRDefault="009153A8" w:rsidP="008D0F06">
      <w:pPr>
        <w:rPr>
          <w:rFonts w:ascii="Times New Roman" w:hAnsi="Times New Roman" w:cs="Times New Roman"/>
          <w:b/>
          <w:sz w:val="24"/>
          <w:szCs w:val="24"/>
          <w:lang w:val="kl-GL"/>
        </w:rPr>
      </w:pPr>
    </w:p>
    <w:p w14:paraId="2460B9E6" w14:textId="77777777" w:rsidR="009153A8" w:rsidRPr="00EB2061" w:rsidRDefault="009153A8" w:rsidP="008D0F06">
      <w:pPr>
        <w:rPr>
          <w:rFonts w:ascii="Times New Roman" w:hAnsi="Times New Roman" w:cs="Times New Roman"/>
          <w:b/>
          <w:sz w:val="24"/>
          <w:szCs w:val="24"/>
          <w:lang w:val="kl-GL"/>
        </w:rPr>
      </w:pPr>
    </w:p>
    <w:p w14:paraId="2DC87829" w14:textId="77777777" w:rsidR="009153A8" w:rsidRPr="00EB2061" w:rsidRDefault="009153A8" w:rsidP="008D0F06">
      <w:pPr>
        <w:rPr>
          <w:rFonts w:ascii="Times New Roman" w:hAnsi="Times New Roman" w:cs="Times New Roman"/>
          <w:b/>
          <w:sz w:val="24"/>
          <w:szCs w:val="24"/>
          <w:lang w:val="kl-GL"/>
        </w:rPr>
      </w:pPr>
    </w:p>
    <w:p w14:paraId="7EB67AEF" w14:textId="77777777" w:rsidR="009153A8" w:rsidRPr="00EB2061" w:rsidRDefault="009153A8" w:rsidP="008D0F06">
      <w:pPr>
        <w:rPr>
          <w:rFonts w:ascii="Times New Roman" w:hAnsi="Times New Roman" w:cs="Times New Roman"/>
          <w:b/>
          <w:sz w:val="24"/>
          <w:szCs w:val="24"/>
          <w:lang w:val="kl-GL"/>
        </w:rPr>
      </w:pPr>
    </w:p>
    <w:p w14:paraId="39970BF3" w14:textId="77777777" w:rsidR="009153A8" w:rsidRPr="00EB2061" w:rsidRDefault="009153A8" w:rsidP="008D0F06">
      <w:pPr>
        <w:rPr>
          <w:rFonts w:ascii="Times New Roman" w:hAnsi="Times New Roman" w:cs="Times New Roman"/>
          <w:b/>
          <w:sz w:val="24"/>
          <w:szCs w:val="24"/>
          <w:lang w:val="kl-GL"/>
        </w:rPr>
      </w:pPr>
    </w:p>
    <w:p w14:paraId="72B23D1F" w14:textId="77777777" w:rsidR="009153A8" w:rsidRPr="00EB2061" w:rsidRDefault="009153A8" w:rsidP="008D0F06">
      <w:pPr>
        <w:rPr>
          <w:rFonts w:ascii="Times New Roman" w:hAnsi="Times New Roman" w:cs="Times New Roman"/>
          <w:b/>
          <w:sz w:val="24"/>
          <w:szCs w:val="24"/>
          <w:lang w:val="kl-GL"/>
        </w:rPr>
      </w:pPr>
    </w:p>
    <w:p w14:paraId="3ADFB1EB" w14:textId="77777777" w:rsidR="009153A8" w:rsidRPr="00EB2061" w:rsidRDefault="009153A8" w:rsidP="008D0F06">
      <w:pPr>
        <w:rPr>
          <w:rFonts w:ascii="Times New Roman" w:hAnsi="Times New Roman" w:cs="Times New Roman"/>
          <w:b/>
          <w:sz w:val="24"/>
          <w:szCs w:val="24"/>
          <w:lang w:val="kl-GL"/>
        </w:rPr>
      </w:pPr>
    </w:p>
    <w:p w14:paraId="32B94E2D" w14:textId="77777777" w:rsidR="009153A8" w:rsidRPr="00EB2061" w:rsidRDefault="009153A8" w:rsidP="008D0F06">
      <w:pPr>
        <w:rPr>
          <w:rFonts w:ascii="Times New Roman" w:hAnsi="Times New Roman" w:cs="Times New Roman"/>
          <w:b/>
          <w:sz w:val="24"/>
          <w:szCs w:val="24"/>
          <w:lang w:val="kl-GL"/>
        </w:rPr>
      </w:pPr>
    </w:p>
    <w:p w14:paraId="0986AAFF" w14:textId="77777777" w:rsidR="00DD2180" w:rsidRPr="00EB2061" w:rsidRDefault="00DD2180" w:rsidP="008D0F06">
      <w:pPr>
        <w:rPr>
          <w:rFonts w:ascii="Times New Roman" w:hAnsi="Times New Roman" w:cs="Times New Roman"/>
          <w:b/>
          <w:sz w:val="24"/>
          <w:szCs w:val="24"/>
          <w:lang w:val="kl-G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938"/>
      </w:tblGrid>
      <w:tr w:rsidR="00DD2180" w:rsidRPr="0043163F" w14:paraId="301CA223" w14:textId="77777777" w:rsidTr="001F42F4">
        <w:trPr>
          <w:trHeight w:val="396"/>
        </w:trPr>
        <w:tc>
          <w:tcPr>
            <w:tcW w:w="1809" w:type="dxa"/>
            <w:shd w:val="clear" w:color="auto" w:fill="D9D9D9" w:themeFill="background1" w:themeFillShade="D9"/>
          </w:tcPr>
          <w:p w14:paraId="189BA327" w14:textId="77777777" w:rsidR="00DD2180" w:rsidRPr="00EB2061" w:rsidRDefault="00DD2180" w:rsidP="001F42F4">
            <w:pPr>
              <w:spacing w:before="4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l-GL"/>
              </w:rPr>
            </w:pPr>
          </w:p>
          <w:p w14:paraId="25CEBB14" w14:textId="627161A7" w:rsidR="00DD2180" w:rsidRPr="00EB2061" w:rsidRDefault="001F42F4" w:rsidP="001F42F4">
            <w:pPr>
              <w:spacing w:before="4" w:line="220" w:lineRule="exact"/>
              <w:jc w:val="center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t>7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06EBB2AE" w14:textId="5B9597D7" w:rsidR="00DD2180" w:rsidRPr="00EB2061" w:rsidRDefault="00663305" w:rsidP="00663305">
            <w:pPr>
              <w:tabs>
                <w:tab w:val="left" w:pos="613"/>
              </w:tabs>
              <w:spacing w:before="4" w:line="220" w:lineRule="exact"/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kl-GL"/>
              </w:rPr>
              <w:tab/>
            </w:r>
          </w:p>
          <w:p w14:paraId="1B326A78" w14:textId="3068EA88" w:rsidR="00DD2180" w:rsidRPr="00EB2061" w:rsidRDefault="00663305" w:rsidP="001F42F4">
            <w:pPr>
              <w:spacing w:before="4" w:line="220" w:lineRule="exact"/>
              <w:rPr>
                <w:rFonts w:ascii="Times New Roman" w:hAnsi="Times New Roman" w:cs="Times New Roman"/>
                <w:b/>
                <w:spacing w:val="1"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spacing w:val="1"/>
                <w:lang w:val="kl-GL"/>
              </w:rPr>
              <w:t>Upalungaarsimanermut pilersaarut</w:t>
            </w:r>
          </w:p>
          <w:p w14:paraId="782B4C57" w14:textId="41CB259D" w:rsidR="00DD2180" w:rsidRPr="00EB2061" w:rsidRDefault="00663305" w:rsidP="00663305">
            <w:pPr>
              <w:spacing w:before="4" w:line="220" w:lineRule="exact"/>
              <w:rPr>
                <w:rFonts w:ascii="Times New Roman" w:hAnsi="Times New Roman" w:cs="Times New Roman"/>
                <w:b/>
                <w:sz w:val="24"/>
                <w:szCs w:val="24"/>
                <w:lang w:val="kl-GL"/>
              </w:rPr>
            </w:pPr>
            <w:r w:rsidRPr="00EB2061">
              <w:rPr>
                <w:rFonts w:ascii="Times New Roman" w:hAnsi="Times New Roman" w:cs="Times New Roman"/>
                <w:i/>
                <w:spacing w:val="1"/>
                <w:lang w:val="kl-GL"/>
              </w:rPr>
              <w:t>Immikkoortoq 5-imi atortut tigummiaannartakkat motoorillit atorneqarnissaat pillugu ”Na</w:t>
            </w:r>
            <w:r w:rsidR="00095D34">
              <w:rPr>
                <w:rFonts w:ascii="Times New Roman" w:hAnsi="Times New Roman" w:cs="Times New Roman"/>
                <w:i/>
                <w:spacing w:val="1"/>
                <w:lang w:val="kl-GL"/>
              </w:rPr>
              <w:t>a</w:t>
            </w:r>
            <w:r w:rsidRPr="00EB2061">
              <w:rPr>
                <w:rFonts w:ascii="Times New Roman" w:hAnsi="Times New Roman" w:cs="Times New Roman"/>
                <w:i/>
                <w:spacing w:val="1"/>
                <w:lang w:val="kl-GL"/>
              </w:rPr>
              <w:t>mik” krydsilersimagukku, immikkoortoq 7 manna immersortariaqanngilat</w:t>
            </w:r>
          </w:p>
        </w:tc>
      </w:tr>
      <w:tr w:rsidR="00DD2180" w:rsidRPr="00EB2061" w14:paraId="3304BC9D" w14:textId="77777777" w:rsidTr="001F42F4">
        <w:trPr>
          <w:trHeight w:val="4165"/>
        </w:trPr>
        <w:tc>
          <w:tcPr>
            <w:tcW w:w="9747" w:type="dxa"/>
            <w:gridSpan w:val="2"/>
            <w:shd w:val="clear" w:color="auto" w:fill="auto"/>
          </w:tcPr>
          <w:p w14:paraId="5584EE35" w14:textId="020A1183" w:rsidR="00DD2180" w:rsidRPr="00EB2061" w:rsidRDefault="00D61EB4" w:rsidP="001F42F4">
            <w:pPr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/>
                <w:lang w:val="kl-GL"/>
              </w:rPr>
              <w:t>Ingerlatassat ingerlanneqarnerisa qanoq isumannaallisaanikkut, peqqinnissakkut avatangiisitigullu isumannaatsumik ingerlanneqarnissaat pilersaarutigineqarnersoq nassuiaruk</w:t>
            </w:r>
            <w:r w:rsidR="00DD2180" w:rsidRPr="00EB2061">
              <w:rPr>
                <w:rFonts w:ascii="Times New Roman" w:hAnsi="Times New Roman" w:cs="Times New Roman"/>
                <w:lang w:val="kl-GL"/>
              </w:rPr>
              <w:t>:</w:t>
            </w:r>
          </w:p>
          <w:p w14:paraId="67B34AC2" w14:textId="633FE130" w:rsidR="00DD2180" w:rsidRPr="00EB2061" w:rsidRDefault="00DD2180" w:rsidP="001F42F4">
            <w:pPr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(</w:t>
            </w:r>
            <w:r w:rsidR="00D61EB4" w:rsidRPr="00EB2061">
              <w:rPr>
                <w:rFonts w:ascii="Times New Roman" w:hAnsi="Times New Roman"/>
                <w:i/>
                <w:lang w:val="kl-GL"/>
              </w:rPr>
              <w:t>Ajutoortoqarnerani, silarlulernerani, tassanngaannaq napparsimasoqalernerani il.il. qanoq iliortarnissaq eqqarsaatigaajuk</w:t>
            </w:r>
            <w:r w:rsidRPr="00EB2061">
              <w:rPr>
                <w:rFonts w:ascii="Times New Roman" w:hAnsi="Times New Roman" w:cs="Times New Roman"/>
                <w:i/>
                <w:lang w:val="kl-GL"/>
              </w:rPr>
              <w:t xml:space="preserve">. </w:t>
            </w:r>
            <w:r w:rsidR="00D61EB4" w:rsidRPr="00EB2061">
              <w:rPr>
                <w:rFonts w:ascii="Times New Roman" w:hAnsi="Times New Roman"/>
                <w:i/>
                <w:lang w:val="kl-GL"/>
              </w:rPr>
              <w:t>Isumannaallisaanermi iliuusissat – isumannaallisaanermut atortut, attaveqaqatigiinnermi atortut, ikiueqqaarnissamut atortut il.il. suut atorniarpigit</w:t>
            </w:r>
            <w:r w:rsidRPr="00EB2061">
              <w:rPr>
                <w:rFonts w:ascii="Times New Roman" w:hAnsi="Times New Roman" w:cs="Times New Roman"/>
                <w:lang w:val="kl-GL"/>
              </w:rPr>
              <w:t>)</w:t>
            </w:r>
          </w:p>
          <w:p w14:paraId="6447D6B5" w14:textId="77777777" w:rsidR="00DD2180" w:rsidRPr="00EB2061" w:rsidRDefault="00DD2180" w:rsidP="001F42F4">
            <w:pPr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5" w:name="Tekst44"/>
            <w:r w:rsidRPr="00EB2061">
              <w:rPr>
                <w:rFonts w:ascii="Times New Roman" w:hAnsi="Times New Roman" w:cs="Times New Roman"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lang w:val="kl-GL"/>
              </w:rPr>
            </w:r>
            <w:r w:rsidRPr="00EB2061">
              <w:rPr>
                <w:rFonts w:ascii="Times New Roman" w:hAnsi="Times New Roman" w:cs="Times New Roman"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lang w:val="kl-GL"/>
              </w:rPr>
              <w:fldChar w:fldCharType="end"/>
            </w:r>
            <w:bookmarkEnd w:id="5"/>
          </w:p>
        </w:tc>
      </w:tr>
    </w:tbl>
    <w:p w14:paraId="1245CCDB" w14:textId="77777777" w:rsidR="00B617A8" w:rsidRPr="00EB2061" w:rsidRDefault="00B617A8" w:rsidP="008D0F06">
      <w:pPr>
        <w:rPr>
          <w:rFonts w:ascii="Times New Roman" w:hAnsi="Times New Roman" w:cs="Times New Roman"/>
          <w:b/>
          <w:sz w:val="24"/>
          <w:szCs w:val="24"/>
          <w:lang w:val="kl-GL"/>
        </w:rPr>
      </w:pPr>
    </w:p>
    <w:p w14:paraId="09F8EAF8" w14:textId="77777777" w:rsidR="009153A8" w:rsidRPr="00EB2061" w:rsidRDefault="009153A8" w:rsidP="008D0F06">
      <w:pPr>
        <w:rPr>
          <w:rFonts w:ascii="Times New Roman" w:hAnsi="Times New Roman" w:cs="Times New Roman"/>
          <w:b/>
          <w:sz w:val="24"/>
          <w:szCs w:val="24"/>
          <w:lang w:val="kl-GL"/>
        </w:rPr>
      </w:pPr>
    </w:p>
    <w:p w14:paraId="2D5ADEAC" w14:textId="77777777" w:rsidR="009153A8" w:rsidRPr="00EB2061" w:rsidRDefault="009153A8" w:rsidP="008D0F06">
      <w:pPr>
        <w:rPr>
          <w:rFonts w:ascii="Times New Roman" w:hAnsi="Times New Roman" w:cs="Times New Roman"/>
          <w:b/>
          <w:sz w:val="24"/>
          <w:szCs w:val="24"/>
          <w:lang w:val="kl-GL"/>
        </w:rPr>
      </w:pPr>
    </w:p>
    <w:p w14:paraId="121D3744" w14:textId="77777777" w:rsidR="009153A8" w:rsidRPr="00EB2061" w:rsidRDefault="009153A8" w:rsidP="008D0F06">
      <w:pPr>
        <w:rPr>
          <w:rFonts w:ascii="Times New Roman" w:hAnsi="Times New Roman" w:cs="Times New Roman"/>
          <w:b/>
          <w:sz w:val="24"/>
          <w:szCs w:val="24"/>
          <w:lang w:val="kl-GL"/>
        </w:rPr>
      </w:pPr>
    </w:p>
    <w:p w14:paraId="05DDE9D3" w14:textId="77777777" w:rsidR="009153A8" w:rsidRPr="00EB2061" w:rsidRDefault="009153A8" w:rsidP="008D0F06">
      <w:pPr>
        <w:rPr>
          <w:rFonts w:ascii="Times New Roman" w:hAnsi="Times New Roman" w:cs="Times New Roman"/>
          <w:b/>
          <w:sz w:val="24"/>
          <w:szCs w:val="24"/>
          <w:lang w:val="kl-GL"/>
        </w:rPr>
      </w:pPr>
    </w:p>
    <w:p w14:paraId="2D5FE705" w14:textId="77777777" w:rsidR="009153A8" w:rsidRPr="00EB2061" w:rsidRDefault="009153A8" w:rsidP="008D0F06">
      <w:pPr>
        <w:rPr>
          <w:rFonts w:ascii="Times New Roman" w:hAnsi="Times New Roman" w:cs="Times New Roman"/>
          <w:b/>
          <w:sz w:val="24"/>
          <w:szCs w:val="24"/>
          <w:lang w:val="kl-GL"/>
        </w:rPr>
      </w:pPr>
    </w:p>
    <w:p w14:paraId="532E7A77" w14:textId="77777777" w:rsidR="009153A8" w:rsidRPr="00EB2061" w:rsidRDefault="009153A8" w:rsidP="008D0F06">
      <w:pPr>
        <w:rPr>
          <w:rFonts w:ascii="Times New Roman" w:hAnsi="Times New Roman" w:cs="Times New Roman"/>
          <w:b/>
          <w:sz w:val="24"/>
          <w:szCs w:val="24"/>
          <w:lang w:val="kl-GL"/>
        </w:rPr>
      </w:pPr>
    </w:p>
    <w:p w14:paraId="391D044B" w14:textId="77777777" w:rsidR="009153A8" w:rsidRPr="00EB2061" w:rsidRDefault="009153A8" w:rsidP="008D0F06">
      <w:pPr>
        <w:rPr>
          <w:rFonts w:ascii="Times New Roman" w:hAnsi="Times New Roman" w:cs="Times New Roman"/>
          <w:b/>
          <w:sz w:val="24"/>
          <w:szCs w:val="24"/>
          <w:lang w:val="kl-GL"/>
        </w:rPr>
      </w:pPr>
    </w:p>
    <w:p w14:paraId="293A7BA7" w14:textId="77777777" w:rsidR="009153A8" w:rsidRPr="00EB2061" w:rsidRDefault="009153A8" w:rsidP="008D0F06">
      <w:pPr>
        <w:rPr>
          <w:rFonts w:ascii="Times New Roman" w:hAnsi="Times New Roman" w:cs="Times New Roman"/>
          <w:b/>
          <w:sz w:val="24"/>
          <w:szCs w:val="24"/>
          <w:lang w:val="kl-GL"/>
        </w:rPr>
      </w:pPr>
    </w:p>
    <w:p w14:paraId="1AD0A934" w14:textId="77777777" w:rsidR="00B617A8" w:rsidRPr="00EB2061" w:rsidRDefault="00B617A8" w:rsidP="008D0F06">
      <w:pPr>
        <w:rPr>
          <w:rFonts w:ascii="Times New Roman" w:hAnsi="Times New Roman" w:cs="Times New Roman"/>
          <w:b/>
          <w:sz w:val="24"/>
          <w:szCs w:val="24"/>
          <w:lang w:val="kl-GL"/>
        </w:rPr>
      </w:pPr>
    </w:p>
    <w:p w14:paraId="51F7F9D8" w14:textId="77777777" w:rsidR="00B617A8" w:rsidRPr="00EB2061" w:rsidRDefault="00B617A8" w:rsidP="008D0F06">
      <w:pPr>
        <w:rPr>
          <w:rFonts w:ascii="Times New Roman" w:hAnsi="Times New Roman" w:cs="Times New Roman"/>
          <w:b/>
          <w:sz w:val="24"/>
          <w:szCs w:val="24"/>
          <w:lang w:val="kl-GL"/>
        </w:rPr>
      </w:pPr>
    </w:p>
    <w:p w14:paraId="3138B806" w14:textId="77777777" w:rsidR="00B617A8" w:rsidRPr="00EB2061" w:rsidRDefault="00B617A8" w:rsidP="008D0F06">
      <w:pPr>
        <w:rPr>
          <w:rFonts w:ascii="Times New Roman" w:hAnsi="Times New Roman" w:cs="Times New Roman"/>
          <w:b/>
          <w:sz w:val="24"/>
          <w:szCs w:val="24"/>
          <w:lang w:val="kl-GL"/>
        </w:rPr>
      </w:pPr>
    </w:p>
    <w:p w14:paraId="6B4C7107" w14:textId="77777777" w:rsidR="00156A7B" w:rsidRPr="00EB2061" w:rsidRDefault="00156A7B" w:rsidP="008D0F06">
      <w:pPr>
        <w:rPr>
          <w:rFonts w:ascii="Times New Roman" w:hAnsi="Times New Roman" w:cs="Times New Roman"/>
          <w:b/>
          <w:sz w:val="24"/>
          <w:szCs w:val="24"/>
          <w:lang w:val="kl-G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135F3F" w:rsidRPr="0043163F" w14:paraId="704E7DBC" w14:textId="77777777" w:rsidTr="001F42F4">
        <w:trPr>
          <w:trHeight w:val="642"/>
        </w:trPr>
        <w:tc>
          <w:tcPr>
            <w:tcW w:w="1809" w:type="dxa"/>
            <w:shd w:val="clear" w:color="auto" w:fill="D9D9D9" w:themeFill="background1" w:themeFillShade="D9"/>
          </w:tcPr>
          <w:p w14:paraId="1BA3456A" w14:textId="77777777" w:rsidR="00135F3F" w:rsidRPr="00EB2061" w:rsidRDefault="00135F3F" w:rsidP="001F42F4">
            <w:pPr>
              <w:spacing w:before="4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l-GL"/>
              </w:rPr>
            </w:pPr>
          </w:p>
          <w:p w14:paraId="61AABAB0" w14:textId="77777777" w:rsidR="00135F3F" w:rsidRPr="00EB2061" w:rsidRDefault="00135F3F" w:rsidP="001F42F4">
            <w:pPr>
              <w:spacing w:before="4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l-GL"/>
              </w:rPr>
            </w:pPr>
          </w:p>
          <w:p w14:paraId="6DC8E134" w14:textId="787C7699" w:rsidR="00135F3F" w:rsidRPr="00EB2061" w:rsidRDefault="001F42F4" w:rsidP="001F42F4">
            <w:pPr>
              <w:spacing w:before="4" w:line="220" w:lineRule="exact"/>
              <w:jc w:val="center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t>8</w:t>
            </w:r>
          </w:p>
        </w:tc>
        <w:tc>
          <w:tcPr>
            <w:tcW w:w="7969" w:type="dxa"/>
            <w:shd w:val="clear" w:color="auto" w:fill="D9D9D9" w:themeFill="background1" w:themeFillShade="D9"/>
          </w:tcPr>
          <w:p w14:paraId="4E747DFA" w14:textId="77777777" w:rsidR="00135F3F" w:rsidRPr="00EB2061" w:rsidRDefault="00135F3F" w:rsidP="001F42F4">
            <w:pPr>
              <w:spacing w:before="4" w:line="220" w:lineRule="exact"/>
              <w:rPr>
                <w:rFonts w:ascii="Times New Roman" w:hAnsi="Times New Roman" w:cs="Times New Roman"/>
                <w:b/>
                <w:sz w:val="24"/>
                <w:szCs w:val="24"/>
                <w:lang w:val="kl-GL"/>
              </w:rPr>
            </w:pPr>
          </w:p>
          <w:p w14:paraId="6611C3D9" w14:textId="77777777" w:rsidR="00135F3F" w:rsidRPr="00EB2061" w:rsidRDefault="00135F3F" w:rsidP="001F42F4">
            <w:pPr>
              <w:spacing w:before="4" w:line="220" w:lineRule="exact"/>
              <w:rPr>
                <w:rFonts w:ascii="Times New Roman" w:hAnsi="Times New Roman" w:cs="Times New Roman"/>
                <w:b/>
                <w:sz w:val="24"/>
                <w:szCs w:val="24"/>
                <w:lang w:val="kl-GL"/>
              </w:rPr>
            </w:pPr>
          </w:p>
          <w:p w14:paraId="5293487A" w14:textId="1AFF4D47" w:rsidR="00135F3F" w:rsidRPr="00EB2061" w:rsidRDefault="00D61EB4" w:rsidP="001F42F4">
            <w:pPr>
              <w:spacing w:before="4" w:line="220" w:lineRule="exact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t>Matusinissamut pilersaarut</w:t>
            </w:r>
          </w:p>
          <w:p w14:paraId="775058B1" w14:textId="77777777" w:rsidR="00135F3F" w:rsidRPr="00EB2061" w:rsidRDefault="00135F3F" w:rsidP="001F42F4">
            <w:pPr>
              <w:spacing w:before="4" w:line="220" w:lineRule="exact"/>
              <w:rPr>
                <w:rFonts w:ascii="Times New Roman" w:hAnsi="Times New Roman" w:cs="Times New Roman"/>
                <w:b/>
                <w:sz w:val="24"/>
                <w:szCs w:val="24"/>
                <w:lang w:val="kl-GL"/>
              </w:rPr>
            </w:pPr>
          </w:p>
          <w:p w14:paraId="60677F7A" w14:textId="296EBE05" w:rsidR="00135F3F" w:rsidRPr="00EB2061" w:rsidRDefault="00663305" w:rsidP="001F42F4">
            <w:pPr>
              <w:spacing w:before="4" w:line="220" w:lineRule="exact"/>
              <w:rPr>
                <w:rFonts w:ascii="Times New Roman" w:hAnsi="Times New Roman" w:cs="Times New Roman"/>
                <w:i/>
                <w:spacing w:val="1"/>
                <w:lang w:val="kl-GL"/>
              </w:rPr>
            </w:pPr>
            <w:r w:rsidRPr="00EB2061">
              <w:rPr>
                <w:rFonts w:ascii="Times New Roman" w:hAnsi="Times New Roman" w:cs="Times New Roman"/>
                <w:i/>
                <w:spacing w:val="1"/>
                <w:lang w:val="kl-GL"/>
              </w:rPr>
              <w:t>Immikkoortoq 5-imi atortut tigummiaannartakkat motoorillit atorneqarnissaat pillugu ”N</w:t>
            </w:r>
            <w:r w:rsidR="00095D34">
              <w:rPr>
                <w:rFonts w:ascii="Times New Roman" w:hAnsi="Times New Roman" w:cs="Times New Roman"/>
                <w:i/>
                <w:spacing w:val="1"/>
                <w:lang w:val="kl-GL"/>
              </w:rPr>
              <w:t>a</w:t>
            </w:r>
            <w:r w:rsidRPr="00EB2061">
              <w:rPr>
                <w:rFonts w:ascii="Times New Roman" w:hAnsi="Times New Roman" w:cs="Times New Roman"/>
                <w:i/>
                <w:spacing w:val="1"/>
                <w:lang w:val="kl-GL"/>
              </w:rPr>
              <w:t xml:space="preserve">amik” krydsilersimagukku, immikkoortoq 8 manna immersortariaqanngilat </w:t>
            </w:r>
          </w:p>
          <w:p w14:paraId="7D924ADA" w14:textId="77777777" w:rsidR="00135F3F" w:rsidRPr="00EB2061" w:rsidRDefault="00135F3F" w:rsidP="001F42F4">
            <w:pPr>
              <w:spacing w:before="4" w:line="220" w:lineRule="exact"/>
              <w:rPr>
                <w:rFonts w:ascii="Times New Roman" w:hAnsi="Times New Roman" w:cs="Times New Roman"/>
                <w:b/>
                <w:sz w:val="24"/>
                <w:szCs w:val="24"/>
                <w:lang w:val="kl-GL"/>
              </w:rPr>
            </w:pPr>
          </w:p>
        </w:tc>
      </w:tr>
      <w:tr w:rsidR="00135F3F" w:rsidRPr="00EB2061" w14:paraId="57AB0F8D" w14:textId="77777777" w:rsidTr="001F42F4">
        <w:trPr>
          <w:trHeight w:val="4782"/>
        </w:trPr>
        <w:tc>
          <w:tcPr>
            <w:tcW w:w="9778" w:type="dxa"/>
            <w:gridSpan w:val="2"/>
          </w:tcPr>
          <w:p w14:paraId="5097333D" w14:textId="77777777" w:rsidR="00D61EB4" w:rsidRPr="00EB2061" w:rsidRDefault="00D61EB4" w:rsidP="00D61EB4">
            <w:pPr>
              <w:spacing w:before="4" w:line="220" w:lineRule="exact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Aallaaviatigut sumiiffiit kalluarneqartut sapinngisamik annertunerpaamik iluarseqqinneqassapput aammalu pissusissamisuunngitsut tamarmik sumiiffimmut assartorneqarsimasut aamma/imaluunniit ingerlatanut atatillugu sananeqarsimasut, ingerlatat naammassineranni sumiiffimmit peerneqassapput.</w:t>
            </w:r>
          </w:p>
          <w:p w14:paraId="53958154" w14:textId="77777777" w:rsidR="00D61EB4" w:rsidRPr="00EB2061" w:rsidRDefault="00D61EB4" w:rsidP="00D61EB4">
            <w:pPr>
              <w:spacing w:before="4" w:line="220" w:lineRule="exact"/>
              <w:rPr>
                <w:rFonts w:ascii="Times New Roman" w:hAnsi="Times New Roman" w:cs="Times New Roman"/>
                <w:lang w:val="kl-GL"/>
              </w:rPr>
            </w:pPr>
          </w:p>
          <w:p w14:paraId="07F51417" w14:textId="298F4903" w:rsidR="00135F3F" w:rsidRPr="00EB2061" w:rsidRDefault="00D61EB4" w:rsidP="00D61EB4">
            <w:pPr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Ingerlatap/ingerlatat unitsinneqarneranni sumiiffimmi iluarseeqqinnissaq qanoq pilersaarutiginerlugu nassuiaruk</w:t>
            </w:r>
            <w:r w:rsidR="00135F3F" w:rsidRPr="00EB2061">
              <w:rPr>
                <w:rFonts w:ascii="Times New Roman" w:hAnsi="Times New Roman" w:cs="Times New Roman"/>
                <w:lang w:val="kl-GL"/>
              </w:rPr>
              <w:t>:</w:t>
            </w:r>
          </w:p>
          <w:p w14:paraId="60105EBD" w14:textId="77777777" w:rsidR="00135F3F" w:rsidRPr="00EB2061" w:rsidRDefault="00135F3F" w:rsidP="001F42F4">
            <w:pPr>
              <w:rPr>
                <w:rFonts w:ascii="Times New Roman" w:hAnsi="Times New Roman" w:cs="Times New Roman"/>
                <w:lang w:val="kl-GL"/>
              </w:rPr>
            </w:pPr>
          </w:p>
          <w:p w14:paraId="6F0F7530" w14:textId="6FE2DBE9" w:rsidR="00135F3F" w:rsidRPr="00EB2061" w:rsidRDefault="00135F3F" w:rsidP="001F42F4">
            <w:pPr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(</w:t>
            </w:r>
            <w:r w:rsidR="00D61EB4" w:rsidRPr="00EB2061">
              <w:rPr>
                <w:rFonts w:ascii="Times New Roman" w:hAnsi="Times New Roman" w:cs="Times New Roman"/>
                <w:i/>
                <w:lang w:val="kl-GL"/>
              </w:rPr>
              <w:t>Eqqagassat il.il. qanoq peerniarpigit</w:t>
            </w:r>
            <w:r w:rsidRPr="00EB2061">
              <w:rPr>
                <w:rFonts w:ascii="Times New Roman" w:hAnsi="Times New Roman" w:cs="Times New Roman"/>
                <w:lang w:val="kl-GL"/>
              </w:rPr>
              <w:t>)</w:t>
            </w:r>
          </w:p>
          <w:p w14:paraId="3F0FAE4B" w14:textId="77777777" w:rsidR="00135F3F" w:rsidRPr="00EB2061" w:rsidRDefault="00135F3F" w:rsidP="001F42F4">
            <w:pPr>
              <w:rPr>
                <w:rFonts w:ascii="Times New Roman" w:hAnsi="Times New Roman" w:cs="Times New Roman"/>
                <w:lang w:val="kl-GL"/>
              </w:rPr>
            </w:pPr>
          </w:p>
          <w:p w14:paraId="4D52EAE2" w14:textId="77777777" w:rsidR="00B617A8" w:rsidRPr="00EB2061" w:rsidRDefault="00135F3F" w:rsidP="001F42F4">
            <w:pPr>
              <w:spacing w:before="4" w:line="220" w:lineRule="exact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</w:p>
          <w:p w14:paraId="15347F12" w14:textId="77777777" w:rsidR="00B617A8" w:rsidRPr="00EB2061" w:rsidRDefault="00B617A8" w:rsidP="001F42F4">
            <w:pPr>
              <w:spacing w:before="4" w:line="220" w:lineRule="exact"/>
              <w:rPr>
                <w:rFonts w:ascii="Times New Roman" w:hAnsi="Times New Roman" w:cs="Times New Roman"/>
                <w:b/>
                <w:lang w:val="kl-GL"/>
              </w:rPr>
            </w:pPr>
          </w:p>
          <w:p w14:paraId="6DB35E45" w14:textId="77777777" w:rsidR="00B617A8" w:rsidRPr="00EB2061" w:rsidRDefault="00B617A8" w:rsidP="001F42F4">
            <w:pPr>
              <w:spacing w:before="4" w:line="220" w:lineRule="exact"/>
              <w:rPr>
                <w:rFonts w:ascii="Times New Roman" w:hAnsi="Times New Roman" w:cs="Times New Roman"/>
                <w:b/>
                <w:lang w:val="kl-GL"/>
              </w:rPr>
            </w:pPr>
          </w:p>
          <w:p w14:paraId="579E56D3" w14:textId="0109BD64" w:rsidR="00135F3F" w:rsidRPr="00EB2061" w:rsidRDefault="00135F3F" w:rsidP="001F42F4">
            <w:pPr>
              <w:spacing w:before="4" w:line="220" w:lineRule="exact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fldChar w:fldCharType="end"/>
            </w:r>
          </w:p>
          <w:p w14:paraId="7075C5D9" w14:textId="77777777" w:rsidR="00135F3F" w:rsidRPr="00EB2061" w:rsidRDefault="00135F3F" w:rsidP="001F42F4">
            <w:pPr>
              <w:spacing w:before="4" w:line="220" w:lineRule="exact"/>
              <w:rPr>
                <w:rFonts w:ascii="Times New Roman" w:hAnsi="Times New Roman" w:cs="Times New Roman"/>
                <w:lang w:val="kl-GL"/>
              </w:rPr>
            </w:pPr>
          </w:p>
          <w:p w14:paraId="713416EE" w14:textId="77777777" w:rsidR="00135F3F" w:rsidRPr="00EB2061" w:rsidRDefault="00135F3F" w:rsidP="001F42F4">
            <w:pPr>
              <w:spacing w:before="4" w:line="220" w:lineRule="exact"/>
              <w:rPr>
                <w:rFonts w:ascii="Times New Roman" w:hAnsi="Times New Roman" w:cs="Times New Roman"/>
                <w:lang w:val="kl-GL"/>
              </w:rPr>
            </w:pPr>
          </w:p>
          <w:p w14:paraId="7660A776" w14:textId="77777777" w:rsidR="00135F3F" w:rsidRPr="00EB2061" w:rsidRDefault="00135F3F" w:rsidP="001F42F4">
            <w:pPr>
              <w:spacing w:before="4" w:line="220" w:lineRule="exact"/>
              <w:rPr>
                <w:rFonts w:ascii="Times New Roman" w:hAnsi="Times New Roman" w:cs="Times New Roman"/>
                <w:lang w:val="kl-GL"/>
              </w:rPr>
            </w:pPr>
          </w:p>
          <w:p w14:paraId="75055592" w14:textId="77777777" w:rsidR="00135F3F" w:rsidRPr="00EB2061" w:rsidRDefault="00135F3F" w:rsidP="001F42F4">
            <w:pPr>
              <w:spacing w:before="4" w:line="220" w:lineRule="exact"/>
              <w:rPr>
                <w:rFonts w:ascii="Times New Roman" w:hAnsi="Times New Roman" w:cs="Times New Roman"/>
                <w:lang w:val="kl-GL"/>
              </w:rPr>
            </w:pPr>
          </w:p>
          <w:p w14:paraId="68B0BE0B" w14:textId="77777777" w:rsidR="00135F3F" w:rsidRPr="00EB2061" w:rsidRDefault="00135F3F" w:rsidP="001F42F4">
            <w:pPr>
              <w:spacing w:before="4" w:line="220" w:lineRule="exact"/>
              <w:rPr>
                <w:rFonts w:ascii="Times New Roman" w:hAnsi="Times New Roman" w:cs="Times New Roman"/>
                <w:lang w:val="kl-GL"/>
              </w:rPr>
            </w:pPr>
          </w:p>
          <w:p w14:paraId="5F779D83" w14:textId="77777777" w:rsidR="00135F3F" w:rsidRPr="00EB2061" w:rsidRDefault="00135F3F" w:rsidP="001F42F4">
            <w:pPr>
              <w:spacing w:before="4" w:line="220" w:lineRule="exact"/>
              <w:rPr>
                <w:rFonts w:ascii="Times New Roman" w:hAnsi="Times New Roman" w:cs="Times New Roman"/>
                <w:lang w:val="kl-GL"/>
              </w:rPr>
            </w:pPr>
          </w:p>
          <w:p w14:paraId="0AE28B8D" w14:textId="77777777" w:rsidR="00135F3F" w:rsidRPr="00EB2061" w:rsidRDefault="00135F3F" w:rsidP="001F42F4">
            <w:pPr>
              <w:spacing w:before="4" w:line="220" w:lineRule="exact"/>
              <w:rPr>
                <w:rFonts w:ascii="Times New Roman" w:hAnsi="Times New Roman" w:cs="Times New Roman"/>
                <w:lang w:val="kl-GL"/>
              </w:rPr>
            </w:pPr>
          </w:p>
          <w:p w14:paraId="30105559" w14:textId="77777777" w:rsidR="00135F3F" w:rsidRPr="00EB2061" w:rsidRDefault="00135F3F" w:rsidP="001F42F4">
            <w:pPr>
              <w:spacing w:before="4" w:line="220" w:lineRule="exact"/>
              <w:rPr>
                <w:rFonts w:ascii="Times New Roman" w:hAnsi="Times New Roman" w:cs="Times New Roman"/>
                <w:lang w:val="kl-GL"/>
              </w:rPr>
            </w:pPr>
          </w:p>
          <w:p w14:paraId="7DA708DA" w14:textId="77777777" w:rsidR="00135F3F" w:rsidRPr="00EB2061" w:rsidRDefault="00135F3F" w:rsidP="001F42F4">
            <w:pPr>
              <w:spacing w:before="4" w:line="220" w:lineRule="exact"/>
              <w:rPr>
                <w:rFonts w:ascii="Times New Roman" w:hAnsi="Times New Roman" w:cs="Times New Roman"/>
                <w:lang w:val="kl-GL"/>
              </w:rPr>
            </w:pPr>
          </w:p>
          <w:p w14:paraId="0C0B8504" w14:textId="77777777" w:rsidR="00135F3F" w:rsidRPr="00EB2061" w:rsidRDefault="00135F3F" w:rsidP="001F42F4">
            <w:pPr>
              <w:spacing w:before="4" w:line="220" w:lineRule="exact"/>
              <w:rPr>
                <w:rFonts w:ascii="Times New Roman" w:hAnsi="Times New Roman" w:cs="Times New Roman"/>
                <w:lang w:val="kl-GL"/>
              </w:rPr>
            </w:pPr>
          </w:p>
          <w:p w14:paraId="30FA9AA2" w14:textId="77777777" w:rsidR="00135F3F" w:rsidRPr="00EB2061" w:rsidRDefault="00135F3F" w:rsidP="001F42F4">
            <w:pPr>
              <w:spacing w:before="4" w:line="220" w:lineRule="exact"/>
              <w:rPr>
                <w:rFonts w:ascii="Times New Roman" w:hAnsi="Times New Roman" w:cs="Times New Roman"/>
                <w:lang w:val="kl-GL"/>
              </w:rPr>
            </w:pPr>
          </w:p>
          <w:p w14:paraId="190B0AD3" w14:textId="75BA7897" w:rsidR="00135F3F" w:rsidRPr="00EB2061" w:rsidRDefault="00D61EB4" w:rsidP="001F42F4">
            <w:pPr>
              <w:spacing w:before="4" w:line="220" w:lineRule="exact"/>
              <w:rPr>
                <w:rFonts w:ascii="Times New Roman" w:hAnsi="Times New Roman" w:cs="Times New Roman"/>
                <w:b/>
                <w:sz w:val="24"/>
                <w:szCs w:val="24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Matusinissamut pilersaarut ilanngussatut ilanngunneqarsinnaavoq</w:t>
            </w:r>
          </w:p>
        </w:tc>
      </w:tr>
    </w:tbl>
    <w:p w14:paraId="6389DB50" w14:textId="77777777" w:rsidR="00135F3F" w:rsidRPr="00EB2061" w:rsidRDefault="00135F3F" w:rsidP="00135F3F">
      <w:pPr>
        <w:spacing w:after="0" w:line="240" w:lineRule="auto"/>
        <w:ind w:left="720"/>
        <w:rPr>
          <w:rFonts w:ascii="Times New Roman" w:hAnsi="Times New Roman" w:cs="Times New Roman"/>
          <w:lang w:val="kl-GL"/>
        </w:rPr>
      </w:pPr>
    </w:p>
    <w:p w14:paraId="0BF450CC" w14:textId="77777777" w:rsidR="00D61EB4" w:rsidRPr="00EB2061" w:rsidRDefault="00D61EB4" w:rsidP="00D61EB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kl-GL"/>
        </w:rPr>
      </w:pPr>
      <w:r w:rsidRPr="00EB2061">
        <w:rPr>
          <w:rFonts w:ascii="Times New Roman" w:hAnsi="Times New Roman" w:cs="Times New Roman"/>
          <w:lang w:val="kl-GL"/>
        </w:rPr>
        <w:t xml:space="preserve">Aatsitassanut Ikummatissanullu Aqutsisoqarfiup qularnaveeqqusiinissaq piumasaqaatigisinnaavaa – assersuutigalugu aningaaserivimmi qularnaveeqqusiissutitut ilusilimmik – pisinnaatitsissummik pigisaqartup matusinissamut pilersaarummik naammassinninnissaanut.  </w:t>
      </w:r>
    </w:p>
    <w:p w14:paraId="21B2CDB2" w14:textId="20690893" w:rsidR="00135F3F" w:rsidRPr="00EB2061" w:rsidRDefault="00D61EB4" w:rsidP="00D61EB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kl-GL"/>
        </w:rPr>
      </w:pPr>
      <w:r w:rsidRPr="00EB2061">
        <w:rPr>
          <w:rFonts w:ascii="Times New Roman" w:hAnsi="Times New Roman" w:cs="Times New Roman"/>
          <w:lang w:val="kl-GL"/>
        </w:rPr>
        <w:t>Sanaartukkanut tunngatillugu kiisalu pisinnaatitsissummik pigisaqartup maskiina</w:t>
      </w:r>
      <w:r w:rsidR="007C7E05">
        <w:rPr>
          <w:rFonts w:ascii="Times New Roman" w:hAnsi="Times New Roman" w:cs="Times New Roman"/>
          <w:lang w:val="kl-GL"/>
        </w:rPr>
        <w:t>ataannut tunngatillugu alliliiso</w:t>
      </w:r>
      <w:r w:rsidRPr="00EB2061">
        <w:rPr>
          <w:rFonts w:ascii="Times New Roman" w:hAnsi="Times New Roman" w:cs="Times New Roman"/>
          <w:lang w:val="kl-GL"/>
        </w:rPr>
        <w:t>qassappat, Aatsitassanut Ikummatissanullu Aqutsisoqarfiup pisinnaatitsissummik pigisaqartumit annertunerusumik qularnaveeqqusiinissaq piumasaqaatigisinnaavaa</w:t>
      </w:r>
      <w:r w:rsidR="00135F3F" w:rsidRPr="00EB2061">
        <w:rPr>
          <w:rFonts w:ascii="Times New Roman" w:hAnsi="Times New Roman" w:cs="Times New Roman"/>
          <w:lang w:val="kl-GL"/>
        </w:rPr>
        <w:t>.</w:t>
      </w:r>
    </w:p>
    <w:p w14:paraId="204A7FD0" w14:textId="77777777" w:rsidR="00135F3F" w:rsidRPr="00EB2061" w:rsidRDefault="00135F3F" w:rsidP="008D0F06">
      <w:pPr>
        <w:rPr>
          <w:rFonts w:ascii="Times New Roman" w:hAnsi="Times New Roman" w:cs="Times New Roman"/>
          <w:b/>
          <w:sz w:val="24"/>
          <w:szCs w:val="24"/>
          <w:lang w:val="kl-GL"/>
        </w:rPr>
      </w:pPr>
    </w:p>
    <w:p w14:paraId="651617FE" w14:textId="77777777" w:rsidR="00135F3F" w:rsidRPr="00EB2061" w:rsidRDefault="00135F3F" w:rsidP="008D0F06">
      <w:pPr>
        <w:rPr>
          <w:rFonts w:ascii="Times New Roman" w:hAnsi="Times New Roman" w:cs="Times New Roman"/>
          <w:b/>
          <w:sz w:val="24"/>
          <w:szCs w:val="24"/>
          <w:lang w:val="kl-GL"/>
        </w:rPr>
      </w:pPr>
    </w:p>
    <w:p w14:paraId="6E99122D" w14:textId="77777777" w:rsidR="00156A7B" w:rsidRPr="00EB2061" w:rsidRDefault="00156A7B" w:rsidP="008D0F06">
      <w:pPr>
        <w:rPr>
          <w:rFonts w:ascii="Times New Roman" w:hAnsi="Times New Roman" w:cs="Times New Roman"/>
          <w:b/>
          <w:sz w:val="24"/>
          <w:szCs w:val="24"/>
          <w:lang w:val="kl-GL"/>
        </w:rPr>
      </w:pPr>
    </w:p>
    <w:p w14:paraId="015B3320" w14:textId="77777777" w:rsidR="00156A7B" w:rsidRPr="00EB2061" w:rsidRDefault="00156A7B" w:rsidP="008D0F06">
      <w:pPr>
        <w:rPr>
          <w:rFonts w:ascii="Times New Roman" w:hAnsi="Times New Roman" w:cs="Times New Roman"/>
          <w:b/>
          <w:sz w:val="24"/>
          <w:szCs w:val="24"/>
          <w:lang w:val="kl-GL"/>
        </w:rPr>
      </w:pPr>
    </w:p>
    <w:p w14:paraId="22C4FFF5" w14:textId="77777777" w:rsidR="00156A7B" w:rsidRPr="00EB2061" w:rsidRDefault="00156A7B" w:rsidP="008D0F06">
      <w:pPr>
        <w:rPr>
          <w:rFonts w:ascii="Times New Roman" w:hAnsi="Times New Roman" w:cs="Times New Roman"/>
          <w:b/>
          <w:sz w:val="24"/>
          <w:szCs w:val="24"/>
          <w:lang w:val="kl-GL"/>
        </w:rPr>
      </w:pPr>
    </w:p>
    <w:p w14:paraId="7A9C2FB8" w14:textId="77777777" w:rsidR="00156A7B" w:rsidRPr="00EB2061" w:rsidRDefault="00156A7B" w:rsidP="008D0F06">
      <w:pPr>
        <w:rPr>
          <w:rFonts w:ascii="Times New Roman" w:hAnsi="Times New Roman" w:cs="Times New Roman"/>
          <w:b/>
          <w:sz w:val="24"/>
          <w:szCs w:val="24"/>
          <w:lang w:val="kl-GL"/>
        </w:rPr>
      </w:pPr>
    </w:p>
    <w:p w14:paraId="54DFA9C1" w14:textId="77777777" w:rsidR="00156A7B" w:rsidRPr="00EB2061" w:rsidRDefault="00156A7B" w:rsidP="008D0F06">
      <w:pPr>
        <w:rPr>
          <w:rFonts w:ascii="Times New Roman" w:hAnsi="Times New Roman" w:cs="Times New Roman"/>
          <w:b/>
          <w:sz w:val="24"/>
          <w:szCs w:val="24"/>
          <w:lang w:val="kl-GL"/>
        </w:rPr>
      </w:pPr>
    </w:p>
    <w:p w14:paraId="7EAAD3A7" w14:textId="77777777" w:rsidR="00F92013" w:rsidRPr="00EB2061" w:rsidRDefault="00F92013" w:rsidP="008D0F06">
      <w:pPr>
        <w:rPr>
          <w:rFonts w:ascii="Times New Roman" w:hAnsi="Times New Roman" w:cs="Times New Roman"/>
          <w:b/>
          <w:sz w:val="24"/>
          <w:szCs w:val="24"/>
          <w:lang w:val="kl-G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1353"/>
        <w:gridCol w:w="1431"/>
        <w:gridCol w:w="4155"/>
      </w:tblGrid>
      <w:tr w:rsidR="002E3052" w:rsidRPr="00EB2061" w14:paraId="6A03D94C" w14:textId="77777777" w:rsidTr="00D61EB4">
        <w:tc>
          <w:tcPr>
            <w:tcW w:w="2807" w:type="dxa"/>
            <w:shd w:val="clear" w:color="auto" w:fill="D9D9D9" w:themeFill="background1" w:themeFillShade="D9"/>
          </w:tcPr>
          <w:p w14:paraId="07BC5611" w14:textId="77777777" w:rsidR="00D17E38" w:rsidRPr="00EB2061" w:rsidRDefault="00D17E38" w:rsidP="00D17E38">
            <w:pPr>
              <w:jc w:val="center"/>
              <w:rPr>
                <w:rFonts w:ascii="Times New Roman" w:hAnsi="Times New Roman" w:cs="Times New Roman"/>
                <w:lang w:val="kl-GL"/>
              </w:rPr>
            </w:pPr>
          </w:p>
          <w:p w14:paraId="73E9E656" w14:textId="53313048" w:rsidR="002E3052" w:rsidRPr="00EB2061" w:rsidRDefault="001F42F4" w:rsidP="00D17E38">
            <w:pPr>
              <w:jc w:val="center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t>9</w:t>
            </w:r>
          </w:p>
        </w:tc>
        <w:tc>
          <w:tcPr>
            <w:tcW w:w="6939" w:type="dxa"/>
            <w:gridSpan w:val="3"/>
            <w:shd w:val="clear" w:color="auto" w:fill="D9D9D9" w:themeFill="background1" w:themeFillShade="D9"/>
          </w:tcPr>
          <w:p w14:paraId="396679E7" w14:textId="77777777" w:rsidR="00D17E38" w:rsidRPr="00EB2061" w:rsidRDefault="00D17E38" w:rsidP="00911F57">
            <w:pPr>
              <w:rPr>
                <w:rFonts w:ascii="Times New Roman" w:hAnsi="Times New Roman" w:cs="Times New Roman"/>
                <w:b/>
                <w:lang w:val="kl-GL"/>
              </w:rPr>
            </w:pPr>
          </w:p>
          <w:p w14:paraId="33CF38F6" w14:textId="6E06CA22" w:rsidR="002E3052" w:rsidRPr="00EB2061" w:rsidRDefault="00D61EB4" w:rsidP="00911F57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t>Misissugassanut allattuiffik</w:t>
            </w:r>
          </w:p>
          <w:p w14:paraId="3787A64E" w14:textId="6E5DE4C4" w:rsidR="0097351E" w:rsidRPr="00EB2061" w:rsidRDefault="0097351E" w:rsidP="00911F57">
            <w:pPr>
              <w:rPr>
                <w:rFonts w:ascii="Times New Roman" w:hAnsi="Times New Roman" w:cs="Times New Roman"/>
                <w:b/>
                <w:lang w:val="kl-GL"/>
              </w:rPr>
            </w:pPr>
          </w:p>
        </w:tc>
      </w:tr>
      <w:tr w:rsidR="00D61EB4" w:rsidRPr="0043163F" w14:paraId="2FD0C923" w14:textId="77777777" w:rsidTr="007A0F59">
        <w:trPr>
          <w:trHeight w:val="1120"/>
        </w:trPr>
        <w:tc>
          <w:tcPr>
            <w:tcW w:w="2127" w:type="dxa"/>
            <w:shd w:val="clear" w:color="auto" w:fill="auto"/>
          </w:tcPr>
          <w:p w14:paraId="7648AD36" w14:textId="3290DCBD" w:rsidR="00D61EB4" w:rsidRPr="00EB2061" w:rsidRDefault="00D61EB4" w:rsidP="00D61EB4">
            <w:pPr>
              <w:rPr>
                <w:rFonts w:ascii="Times New Roman" w:hAnsi="Times New Roman" w:cs="Times New Roman"/>
                <w:b/>
                <w:lang w:val="kl-GL"/>
              </w:rPr>
            </w:pPr>
          </w:p>
          <w:p w14:paraId="5D29D8C4" w14:textId="77777777" w:rsidR="00D61EB4" w:rsidRPr="00EB2061" w:rsidRDefault="00D61EB4" w:rsidP="00D61EB4">
            <w:pPr>
              <w:rPr>
                <w:rFonts w:ascii="Times New Roman" w:hAnsi="Times New Roman" w:cs="Times New Roman"/>
                <w:lang w:val="kl-GL"/>
              </w:rPr>
            </w:pPr>
          </w:p>
        </w:tc>
        <w:tc>
          <w:tcPr>
            <w:tcW w:w="1653" w:type="dxa"/>
            <w:shd w:val="clear" w:color="auto" w:fill="auto"/>
          </w:tcPr>
          <w:p w14:paraId="51D509A8" w14:textId="77777777" w:rsidR="00D61EB4" w:rsidRPr="00EB2061" w:rsidRDefault="00D61EB4" w:rsidP="00D61EB4">
            <w:pPr>
              <w:jc w:val="center"/>
              <w:rPr>
                <w:rFonts w:ascii="Times New Roman" w:hAnsi="Times New Roman" w:cs="Times New Roman"/>
                <w:b/>
                <w:lang w:val="kl-GL"/>
              </w:rPr>
            </w:pPr>
          </w:p>
          <w:p w14:paraId="72F6A498" w14:textId="74E048CC" w:rsidR="00D61EB4" w:rsidRPr="00EB2061" w:rsidRDefault="00D61EB4" w:rsidP="00D61EB4">
            <w:pPr>
              <w:jc w:val="center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t xml:space="preserve">Aap </w:t>
            </w:r>
          </w:p>
        </w:tc>
        <w:tc>
          <w:tcPr>
            <w:tcW w:w="1620" w:type="dxa"/>
            <w:shd w:val="clear" w:color="auto" w:fill="auto"/>
          </w:tcPr>
          <w:p w14:paraId="7F0DCC85" w14:textId="77777777" w:rsidR="00D61EB4" w:rsidRPr="00EB2061" w:rsidRDefault="00D61EB4" w:rsidP="00D61EB4">
            <w:pPr>
              <w:jc w:val="center"/>
              <w:rPr>
                <w:rFonts w:ascii="Times New Roman" w:hAnsi="Times New Roman" w:cs="Times New Roman"/>
                <w:b/>
                <w:lang w:val="kl-GL"/>
              </w:rPr>
            </w:pPr>
          </w:p>
          <w:p w14:paraId="7B154264" w14:textId="4F6BF683" w:rsidR="00D61EB4" w:rsidRPr="00EB2061" w:rsidRDefault="00D61EB4" w:rsidP="00D61EB4">
            <w:pPr>
              <w:jc w:val="center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t>Naamik</w:t>
            </w:r>
          </w:p>
        </w:tc>
        <w:tc>
          <w:tcPr>
            <w:tcW w:w="4270" w:type="dxa"/>
            <w:shd w:val="clear" w:color="auto" w:fill="auto"/>
          </w:tcPr>
          <w:p w14:paraId="64378F7E" w14:textId="77777777" w:rsidR="00D61EB4" w:rsidRPr="00EB2061" w:rsidRDefault="00D61EB4" w:rsidP="00D61EB4">
            <w:pPr>
              <w:jc w:val="center"/>
              <w:rPr>
                <w:rFonts w:ascii="Times New Roman" w:hAnsi="Times New Roman" w:cs="Times New Roman"/>
                <w:b/>
                <w:lang w:val="kl-GL"/>
              </w:rPr>
            </w:pPr>
          </w:p>
          <w:p w14:paraId="79A0FB2C" w14:textId="4288B236" w:rsidR="00D61EB4" w:rsidRPr="00EB2061" w:rsidRDefault="00D61EB4" w:rsidP="00D61EB4">
            <w:pPr>
              <w:jc w:val="center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t>Aappiuppat, immersugassaq immersoruk imaluunniit Aatsitassanut Ikummatissanullu Aqutsisoqarfik attavigiuk:</w:t>
            </w:r>
          </w:p>
        </w:tc>
      </w:tr>
      <w:tr w:rsidR="00D61EB4" w:rsidRPr="00EB2061" w14:paraId="1634A480" w14:textId="77777777" w:rsidTr="00D776AA">
        <w:tc>
          <w:tcPr>
            <w:tcW w:w="2127" w:type="dxa"/>
            <w:shd w:val="clear" w:color="auto" w:fill="auto"/>
          </w:tcPr>
          <w:p w14:paraId="43C90297" w14:textId="0B0C6E6B" w:rsidR="00D61EB4" w:rsidRPr="00EB2061" w:rsidRDefault="00D61EB4" w:rsidP="00D61EB4">
            <w:pPr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Illit/ilissi biilinik atuiniarpisi?</w:t>
            </w:r>
          </w:p>
        </w:tc>
        <w:tc>
          <w:tcPr>
            <w:tcW w:w="1653" w:type="dxa"/>
            <w:shd w:val="clear" w:color="auto" w:fill="auto"/>
          </w:tcPr>
          <w:p w14:paraId="11752EB4" w14:textId="60D29A54" w:rsidR="00D61EB4" w:rsidRPr="00EB2061" w:rsidRDefault="00D61EB4" w:rsidP="00D61EB4">
            <w:pPr>
              <w:jc w:val="center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CHECKBOX </w:instrText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578D6CAE" w14:textId="0A775FBC" w:rsidR="00D61EB4" w:rsidRPr="00EB2061" w:rsidRDefault="00D61EB4" w:rsidP="00D61EB4">
            <w:pPr>
              <w:jc w:val="center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CHECKBOX </w:instrText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  <w:tc>
          <w:tcPr>
            <w:tcW w:w="4270" w:type="dxa"/>
            <w:shd w:val="clear" w:color="auto" w:fill="auto"/>
          </w:tcPr>
          <w:p w14:paraId="7D7F42DA" w14:textId="7023743B" w:rsidR="00D61EB4" w:rsidRPr="00EB2061" w:rsidRDefault="00D61EB4" w:rsidP="00D61EB4">
            <w:pPr>
              <w:rPr>
                <w:rFonts w:ascii="Times New Roman" w:hAnsi="Times New Roman" w:cs="Times New Roman"/>
                <w:bCs/>
                <w:lang w:val="kl-GL"/>
              </w:rPr>
            </w:pPr>
            <w:r w:rsidRPr="00EB2061">
              <w:rPr>
                <w:rFonts w:ascii="Times New Roman" w:hAnsi="Times New Roman" w:cs="Times New Roman"/>
                <w:bCs/>
                <w:lang w:val="kl-GL"/>
              </w:rPr>
              <w:t>Biilinik atuinissamut akuersissummik qinnuteqaat</w:t>
            </w:r>
          </w:p>
        </w:tc>
      </w:tr>
      <w:tr w:rsidR="00D61EB4" w:rsidRPr="0043163F" w14:paraId="77E68C96" w14:textId="77777777" w:rsidTr="00D61EB4">
        <w:tc>
          <w:tcPr>
            <w:tcW w:w="2807" w:type="dxa"/>
            <w:shd w:val="clear" w:color="auto" w:fill="auto"/>
          </w:tcPr>
          <w:p w14:paraId="5D16A124" w14:textId="231D6102" w:rsidR="00D61EB4" w:rsidRPr="00EB2061" w:rsidRDefault="00D61EB4" w:rsidP="00D61EB4">
            <w:pPr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Illit/ilissi aqqusinniorniarpisi imaluunniit biilit aqqutaannik pilersitsiniarpisi?</w:t>
            </w:r>
          </w:p>
        </w:tc>
        <w:tc>
          <w:tcPr>
            <w:tcW w:w="1497" w:type="dxa"/>
            <w:shd w:val="clear" w:color="auto" w:fill="auto"/>
          </w:tcPr>
          <w:p w14:paraId="4830CE33" w14:textId="20A07342" w:rsidR="00D61EB4" w:rsidRPr="00EB2061" w:rsidRDefault="00D61EB4" w:rsidP="00D61EB4">
            <w:pPr>
              <w:jc w:val="center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CHECKBOX </w:instrText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  <w:tc>
          <w:tcPr>
            <w:tcW w:w="1522" w:type="dxa"/>
            <w:shd w:val="clear" w:color="auto" w:fill="auto"/>
          </w:tcPr>
          <w:p w14:paraId="1363587E" w14:textId="46727B26" w:rsidR="00D61EB4" w:rsidRPr="00EB2061" w:rsidRDefault="00D61EB4" w:rsidP="00D61EB4">
            <w:pPr>
              <w:jc w:val="center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CHECKBOX </w:instrText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  <w:tc>
          <w:tcPr>
            <w:tcW w:w="3920" w:type="dxa"/>
            <w:shd w:val="clear" w:color="auto" w:fill="auto"/>
          </w:tcPr>
          <w:p w14:paraId="5D5DF0AA" w14:textId="70BB3919" w:rsidR="00D61EB4" w:rsidRPr="00EB2061" w:rsidRDefault="00D61EB4" w:rsidP="00D61EB4">
            <w:pPr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Biilit aqqutaannik imaluunniit aqqusinermik pilersitsinissamut qinnuteqaat</w:t>
            </w:r>
          </w:p>
        </w:tc>
      </w:tr>
      <w:tr w:rsidR="00D61EB4" w:rsidRPr="0043163F" w14:paraId="35BDD355" w14:textId="77777777" w:rsidTr="00D61EB4">
        <w:tc>
          <w:tcPr>
            <w:tcW w:w="2807" w:type="dxa"/>
            <w:shd w:val="clear" w:color="auto" w:fill="auto"/>
          </w:tcPr>
          <w:p w14:paraId="06227809" w14:textId="0116A790" w:rsidR="00D61EB4" w:rsidRPr="00EB2061" w:rsidRDefault="00D61EB4" w:rsidP="00D61EB4">
            <w:pPr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Illit/ilissi illuliorniarpisi?</w:t>
            </w:r>
          </w:p>
        </w:tc>
        <w:tc>
          <w:tcPr>
            <w:tcW w:w="1497" w:type="dxa"/>
            <w:shd w:val="clear" w:color="auto" w:fill="auto"/>
          </w:tcPr>
          <w:p w14:paraId="7363ADA9" w14:textId="30EB4848" w:rsidR="00D61EB4" w:rsidRPr="00EB2061" w:rsidRDefault="00D61EB4" w:rsidP="00D61EB4">
            <w:pPr>
              <w:jc w:val="center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CHECKBOX </w:instrText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  <w:tc>
          <w:tcPr>
            <w:tcW w:w="1522" w:type="dxa"/>
            <w:shd w:val="clear" w:color="auto" w:fill="auto"/>
          </w:tcPr>
          <w:p w14:paraId="520A15AB" w14:textId="4D40C613" w:rsidR="00D61EB4" w:rsidRPr="00EB2061" w:rsidRDefault="00D61EB4" w:rsidP="00D61EB4">
            <w:pPr>
              <w:jc w:val="center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CHECKBOX </w:instrText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  <w:tc>
          <w:tcPr>
            <w:tcW w:w="3920" w:type="dxa"/>
            <w:shd w:val="clear" w:color="auto" w:fill="auto"/>
          </w:tcPr>
          <w:p w14:paraId="67EE22E7" w14:textId="3050FE32" w:rsidR="00D61EB4" w:rsidRPr="00EB2061" w:rsidRDefault="00D61EB4" w:rsidP="00D61EB4">
            <w:pPr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Aatsitassanik annikitsumik aatsitassarsiorluni piiaanermut atugassanut illutassanut illuliornissamut akuersissummik qinnuteqaat</w:t>
            </w:r>
          </w:p>
        </w:tc>
      </w:tr>
      <w:tr w:rsidR="00D61EB4" w:rsidRPr="0043163F" w14:paraId="47E222DE" w14:textId="77777777" w:rsidTr="00D61EB4">
        <w:tc>
          <w:tcPr>
            <w:tcW w:w="2807" w:type="dxa"/>
            <w:shd w:val="clear" w:color="auto" w:fill="auto"/>
          </w:tcPr>
          <w:p w14:paraId="013F27E7" w14:textId="3A9EBCA9" w:rsidR="00D61EB4" w:rsidRPr="00EB2061" w:rsidRDefault="00D61EB4" w:rsidP="00D61EB4">
            <w:pPr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Illit/ilissi kuuit imaluunniit tatsit/imermik immersimasut allanngortinniarpisigit?</w:t>
            </w:r>
          </w:p>
        </w:tc>
        <w:tc>
          <w:tcPr>
            <w:tcW w:w="1497" w:type="dxa"/>
            <w:shd w:val="clear" w:color="auto" w:fill="auto"/>
          </w:tcPr>
          <w:p w14:paraId="6EEA78A5" w14:textId="48FBB186" w:rsidR="00D61EB4" w:rsidRPr="00EB2061" w:rsidRDefault="00D61EB4" w:rsidP="00D61EB4">
            <w:pPr>
              <w:jc w:val="center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CHECKBOX </w:instrText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  <w:tc>
          <w:tcPr>
            <w:tcW w:w="1522" w:type="dxa"/>
            <w:shd w:val="clear" w:color="auto" w:fill="auto"/>
          </w:tcPr>
          <w:p w14:paraId="342346D5" w14:textId="7AD64DB9" w:rsidR="00D61EB4" w:rsidRPr="00EB2061" w:rsidRDefault="00D61EB4" w:rsidP="00D61EB4">
            <w:pPr>
              <w:jc w:val="center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CHECKBOX </w:instrText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  <w:tc>
          <w:tcPr>
            <w:tcW w:w="3920" w:type="dxa"/>
            <w:shd w:val="clear" w:color="auto" w:fill="auto"/>
          </w:tcPr>
          <w:p w14:paraId="52029384" w14:textId="313A1995" w:rsidR="00D61EB4" w:rsidRPr="00EB2061" w:rsidRDefault="00D61EB4" w:rsidP="00D61EB4">
            <w:pPr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Kuuit aamma tatsit/imermik immersimasut allanngortinnissaannut akuersissummik qinnuteqaat</w:t>
            </w:r>
          </w:p>
        </w:tc>
      </w:tr>
      <w:tr w:rsidR="00D61EB4" w:rsidRPr="00EB2061" w14:paraId="58102061" w14:textId="77777777" w:rsidTr="00D61EB4">
        <w:tc>
          <w:tcPr>
            <w:tcW w:w="2807" w:type="dxa"/>
            <w:shd w:val="clear" w:color="auto" w:fill="auto"/>
          </w:tcPr>
          <w:p w14:paraId="4960786A" w14:textId="1BF63CA8" w:rsidR="00D61EB4" w:rsidRPr="00EB2061" w:rsidRDefault="00D61EB4" w:rsidP="00D61EB4">
            <w:pPr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Illit/ilissi ikummatissaasiviliorniarpisi?</w:t>
            </w:r>
          </w:p>
        </w:tc>
        <w:tc>
          <w:tcPr>
            <w:tcW w:w="1497" w:type="dxa"/>
            <w:shd w:val="clear" w:color="auto" w:fill="auto"/>
          </w:tcPr>
          <w:p w14:paraId="14F84537" w14:textId="0A70AF91" w:rsidR="00D61EB4" w:rsidRPr="00EB2061" w:rsidRDefault="00D61EB4" w:rsidP="00D61EB4">
            <w:pPr>
              <w:jc w:val="center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CHECKBOX </w:instrText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  <w:tc>
          <w:tcPr>
            <w:tcW w:w="1522" w:type="dxa"/>
            <w:shd w:val="clear" w:color="auto" w:fill="auto"/>
          </w:tcPr>
          <w:p w14:paraId="13840621" w14:textId="200BFCCF" w:rsidR="00D61EB4" w:rsidRPr="00EB2061" w:rsidRDefault="00D61EB4" w:rsidP="00D61EB4">
            <w:pPr>
              <w:jc w:val="center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CHECKBOX </w:instrText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  <w:tc>
          <w:tcPr>
            <w:tcW w:w="3920" w:type="dxa"/>
            <w:shd w:val="clear" w:color="auto" w:fill="auto"/>
          </w:tcPr>
          <w:p w14:paraId="4AEBEDD7" w14:textId="60F95E6E" w:rsidR="00D61EB4" w:rsidRPr="00EB2061" w:rsidRDefault="00D61EB4" w:rsidP="00D61EB4">
            <w:pPr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bCs/>
                <w:lang w:val="kl-GL"/>
              </w:rPr>
              <w:t>Annikitsumik aatsitassarsiornermut ikummatissaasivimmut qinnuteqaat</w:t>
            </w:r>
          </w:p>
        </w:tc>
      </w:tr>
      <w:tr w:rsidR="00D61EB4" w:rsidRPr="00EB2061" w14:paraId="0609751C" w14:textId="77777777" w:rsidTr="00D61EB4">
        <w:tc>
          <w:tcPr>
            <w:tcW w:w="2807" w:type="dxa"/>
            <w:shd w:val="clear" w:color="auto" w:fill="auto"/>
          </w:tcPr>
          <w:p w14:paraId="7DB709D1" w14:textId="1A36C3BA" w:rsidR="00D61EB4" w:rsidRPr="00EB2061" w:rsidRDefault="00D61EB4" w:rsidP="00D61EB4">
            <w:pPr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Illit/ilissi qaartiterutissanik atuiniarpisi?</w:t>
            </w:r>
          </w:p>
        </w:tc>
        <w:tc>
          <w:tcPr>
            <w:tcW w:w="1497" w:type="dxa"/>
            <w:shd w:val="clear" w:color="auto" w:fill="auto"/>
          </w:tcPr>
          <w:p w14:paraId="72009C4C" w14:textId="06EE4E58" w:rsidR="00D61EB4" w:rsidRPr="00EB2061" w:rsidRDefault="00D61EB4" w:rsidP="00D61EB4">
            <w:pPr>
              <w:jc w:val="center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CHECKBOX </w:instrText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  <w:tc>
          <w:tcPr>
            <w:tcW w:w="1522" w:type="dxa"/>
            <w:shd w:val="clear" w:color="auto" w:fill="auto"/>
          </w:tcPr>
          <w:p w14:paraId="1C78F5BD" w14:textId="7F4041D5" w:rsidR="00D61EB4" w:rsidRPr="00EB2061" w:rsidRDefault="00D61EB4" w:rsidP="00D61EB4">
            <w:pPr>
              <w:jc w:val="center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CHECKBOX </w:instrText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  <w:tc>
          <w:tcPr>
            <w:tcW w:w="3920" w:type="dxa"/>
            <w:shd w:val="clear" w:color="auto" w:fill="auto"/>
          </w:tcPr>
          <w:p w14:paraId="67781D50" w14:textId="30B34CDC" w:rsidR="00D61EB4" w:rsidRPr="00EB2061" w:rsidRDefault="00D61EB4" w:rsidP="00D61EB4">
            <w:pPr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bCs/>
                <w:lang w:val="kl-GL"/>
              </w:rPr>
              <w:t>Qaartiterutissanik atuinissaq pillugu qinnuteqaat</w:t>
            </w:r>
          </w:p>
        </w:tc>
      </w:tr>
      <w:tr w:rsidR="00D61EB4" w:rsidRPr="00EB2061" w14:paraId="2D6DCDCC" w14:textId="77777777" w:rsidTr="00D61EB4">
        <w:tc>
          <w:tcPr>
            <w:tcW w:w="2807" w:type="dxa"/>
            <w:shd w:val="clear" w:color="auto" w:fill="auto"/>
          </w:tcPr>
          <w:p w14:paraId="772E734D" w14:textId="028DB241" w:rsidR="00D61EB4" w:rsidRPr="00EB2061" w:rsidRDefault="00D61EB4" w:rsidP="00D61EB4">
            <w:pPr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Illit/ilissi talittarfiliorniarpisi imaluunniit puttasuliorniarpisi?</w:t>
            </w:r>
          </w:p>
        </w:tc>
        <w:tc>
          <w:tcPr>
            <w:tcW w:w="1497" w:type="dxa"/>
            <w:shd w:val="clear" w:color="auto" w:fill="auto"/>
          </w:tcPr>
          <w:p w14:paraId="4C0A3C7F" w14:textId="5F2A8D9A" w:rsidR="00D61EB4" w:rsidRPr="00EB2061" w:rsidRDefault="00D61EB4" w:rsidP="00D61EB4">
            <w:pPr>
              <w:jc w:val="center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CHECKBOX </w:instrText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  <w:tc>
          <w:tcPr>
            <w:tcW w:w="1522" w:type="dxa"/>
            <w:shd w:val="clear" w:color="auto" w:fill="auto"/>
          </w:tcPr>
          <w:p w14:paraId="3FBFA0CA" w14:textId="7E872522" w:rsidR="00D61EB4" w:rsidRPr="00EB2061" w:rsidRDefault="00D61EB4" w:rsidP="00D61EB4">
            <w:pPr>
              <w:jc w:val="center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CHECKBOX </w:instrText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</w:r>
            <w:r w:rsidR="00445A57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  <w:tc>
          <w:tcPr>
            <w:tcW w:w="3920" w:type="dxa"/>
            <w:shd w:val="clear" w:color="auto" w:fill="auto"/>
          </w:tcPr>
          <w:p w14:paraId="45E2EB68" w14:textId="3567C06F" w:rsidR="00D61EB4" w:rsidRPr="00EB2061" w:rsidRDefault="00D61EB4" w:rsidP="00D61EB4">
            <w:pPr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Talit</w:t>
            </w:r>
            <w:r w:rsidR="00961370">
              <w:rPr>
                <w:rFonts w:ascii="Times New Roman" w:hAnsi="Times New Roman" w:cs="Times New Roman"/>
                <w:lang w:val="kl-GL"/>
              </w:rPr>
              <w:t>t</w:t>
            </w:r>
            <w:r w:rsidRPr="00EB2061">
              <w:rPr>
                <w:rFonts w:ascii="Times New Roman" w:hAnsi="Times New Roman" w:cs="Times New Roman"/>
                <w:lang w:val="kl-GL"/>
              </w:rPr>
              <w:t>arfiliornissamut/puttasuliornissamut akuersissummik qinnuteqaat</w:t>
            </w:r>
          </w:p>
        </w:tc>
      </w:tr>
    </w:tbl>
    <w:p w14:paraId="19319DEB" w14:textId="61A5B5F3" w:rsidR="007C2684" w:rsidRPr="00EB2061" w:rsidRDefault="007C2684" w:rsidP="004143ED">
      <w:pPr>
        <w:rPr>
          <w:lang w:val="kl-GL"/>
        </w:rPr>
      </w:pPr>
    </w:p>
    <w:p w14:paraId="65801682" w14:textId="77777777" w:rsidR="007C2684" w:rsidRPr="00EB2061" w:rsidRDefault="007C2684">
      <w:pPr>
        <w:rPr>
          <w:rFonts w:ascii="Times New Roman" w:hAnsi="Times New Roman" w:cs="Times New Roman"/>
          <w:lang w:val="kl-GL"/>
        </w:rPr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952"/>
        <w:gridCol w:w="5640"/>
      </w:tblGrid>
      <w:tr w:rsidR="00781831" w:rsidRPr="0043163F" w14:paraId="4D434CA8" w14:textId="77777777" w:rsidTr="00911F57">
        <w:trPr>
          <w:trHeight w:val="933"/>
        </w:trPr>
        <w:tc>
          <w:tcPr>
            <w:tcW w:w="9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51710" w14:textId="6D66F6D5" w:rsidR="00781831" w:rsidRPr="00EB2061" w:rsidRDefault="001C7058" w:rsidP="004143ED">
            <w:pPr>
              <w:keepNext/>
              <w:rPr>
                <w:rFonts w:ascii="Times New Roman" w:hAnsi="Times New Roman" w:cs="Times New Roman"/>
                <w:sz w:val="20"/>
                <w:szCs w:val="20"/>
                <w:lang w:val="kl-GL"/>
              </w:rPr>
            </w:pPr>
            <w:r w:rsidRPr="00EB2061">
              <w:rPr>
                <w:rFonts w:ascii="Times New Roman" w:hAnsi="Times New Roman" w:cs="Times New Roman"/>
                <w:sz w:val="20"/>
                <w:szCs w:val="20"/>
                <w:lang w:val="kl-GL"/>
              </w:rPr>
              <w:lastRenderedPageBreak/>
              <w:t>Qinnuteqarnermi immersugassap atsiorneqarnerani Aatsitassanut Ikummatissanullu Aqutsisoqarfiup qinnuteqaatip matuma oqartussani suliarineqarneranut atatillugu uannut tunngasut paasissutissat attuumassuteqartut pisariaqartullu piniarsinnaagai suliarisinnaagaalu, matumuuna akueraara</w:t>
            </w:r>
            <w:r w:rsidR="00781831" w:rsidRPr="00EB2061">
              <w:rPr>
                <w:rFonts w:ascii="Times New Roman" w:hAnsi="Times New Roman" w:cs="Times New Roman"/>
                <w:sz w:val="20"/>
                <w:szCs w:val="20"/>
                <w:lang w:val="kl-GL"/>
              </w:rPr>
              <w:t xml:space="preserve">. </w:t>
            </w:r>
            <w:r w:rsidR="006F008D" w:rsidRPr="00EB2061">
              <w:rPr>
                <w:rFonts w:ascii="Times New Roman" w:hAnsi="Times New Roman" w:cs="Times New Roman"/>
                <w:sz w:val="20"/>
                <w:szCs w:val="20"/>
                <w:lang w:val="kl-GL"/>
              </w:rPr>
              <w:t>Inuk pillugu paasissutissat amerlanertigut katersorneqartartut suliarineqartartullu tassaapput kinaassutsimut paasissutissat aammalu qinnuteqartup aatsitassanut suliassaqarfiup iluani ilaalu ilanngullugit siusinnerusukkut misilittagai pillugit paasissutissat</w:t>
            </w:r>
            <w:r w:rsidR="00781831" w:rsidRPr="00EB2061">
              <w:rPr>
                <w:rFonts w:ascii="Times New Roman" w:hAnsi="Times New Roman" w:cs="Times New Roman"/>
                <w:sz w:val="20"/>
                <w:szCs w:val="20"/>
                <w:lang w:val="kl-GL"/>
              </w:rPr>
              <w:t>.</w:t>
            </w:r>
          </w:p>
          <w:p w14:paraId="79C2BF83" w14:textId="69AD86E7" w:rsidR="00781831" w:rsidRPr="00EB2061" w:rsidRDefault="006F008D" w:rsidP="00911F57">
            <w:pPr>
              <w:pStyle w:val="Kommentartekst"/>
              <w:rPr>
                <w:sz w:val="20"/>
                <w:szCs w:val="20"/>
                <w:lang w:val="kl-GL"/>
              </w:rPr>
            </w:pPr>
            <w:r w:rsidRPr="00EB2061">
              <w:rPr>
                <w:sz w:val="20"/>
                <w:szCs w:val="20"/>
                <w:lang w:val="kl-GL"/>
              </w:rPr>
              <w:t xml:space="preserve">Ilisimavara inuk pillugu paasissutissanut inatsimmi </w:t>
            </w:r>
            <w:r w:rsidR="00781831" w:rsidRPr="00EB2061">
              <w:rPr>
                <w:sz w:val="20"/>
                <w:szCs w:val="20"/>
                <w:lang w:val="kl-GL"/>
              </w:rPr>
              <w:t>kapit</w:t>
            </w:r>
            <w:r w:rsidRPr="00EB2061">
              <w:rPr>
                <w:sz w:val="20"/>
                <w:szCs w:val="20"/>
                <w:lang w:val="kl-GL"/>
              </w:rPr>
              <w:t>a</w:t>
            </w:r>
            <w:r w:rsidR="00781831" w:rsidRPr="00EB2061">
              <w:rPr>
                <w:sz w:val="20"/>
                <w:szCs w:val="20"/>
                <w:lang w:val="kl-GL"/>
              </w:rPr>
              <w:t>l</w:t>
            </w:r>
            <w:r w:rsidRPr="00EB2061">
              <w:rPr>
                <w:sz w:val="20"/>
                <w:szCs w:val="20"/>
                <w:lang w:val="kl-GL"/>
              </w:rPr>
              <w:t>i</w:t>
            </w:r>
            <w:r w:rsidR="00781831" w:rsidRPr="00EB2061">
              <w:rPr>
                <w:sz w:val="20"/>
                <w:szCs w:val="20"/>
                <w:lang w:val="kl-GL"/>
              </w:rPr>
              <w:t xml:space="preserve"> 8-10 </w:t>
            </w:r>
            <w:r w:rsidRPr="00EB2061">
              <w:rPr>
                <w:sz w:val="20"/>
                <w:szCs w:val="20"/>
                <w:lang w:val="kl-GL"/>
              </w:rPr>
              <w:t>malillugit ilaatigut makkuninnga pisinnaatitaaffeqarlunga</w:t>
            </w:r>
            <w:r w:rsidR="00781831" w:rsidRPr="00EB2061">
              <w:rPr>
                <w:sz w:val="20"/>
                <w:szCs w:val="20"/>
                <w:lang w:val="kl-GL"/>
              </w:rPr>
              <w:t>:</w:t>
            </w:r>
          </w:p>
          <w:p w14:paraId="3F3A0AC9" w14:textId="1A51C635" w:rsidR="00781831" w:rsidRPr="00EB2061" w:rsidRDefault="006F008D" w:rsidP="00781831">
            <w:pPr>
              <w:pStyle w:val="Kommentartekst"/>
              <w:numPr>
                <w:ilvl w:val="0"/>
                <w:numId w:val="4"/>
              </w:numPr>
              <w:jc w:val="left"/>
              <w:rPr>
                <w:sz w:val="20"/>
                <w:szCs w:val="20"/>
                <w:lang w:val="kl-GL"/>
              </w:rPr>
            </w:pPr>
            <w:r w:rsidRPr="00EB2061">
              <w:rPr>
                <w:sz w:val="20"/>
                <w:szCs w:val="20"/>
                <w:lang w:val="kl-GL"/>
              </w:rPr>
              <w:t>Uanga pillunga inummut paasissutissat katersorneqartut pillugit ilisimatinneqarnissamut pisinnaatitaallunga</w:t>
            </w:r>
            <w:r w:rsidR="00781831" w:rsidRPr="00EB2061">
              <w:rPr>
                <w:sz w:val="20"/>
                <w:szCs w:val="20"/>
                <w:lang w:val="kl-GL"/>
              </w:rPr>
              <w:t>.</w:t>
            </w:r>
          </w:p>
          <w:p w14:paraId="30BCA726" w14:textId="23670C1F" w:rsidR="00781831" w:rsidRPr="00EB2061" w:rsidRDefault="006F008D" w:rsidP="00781831">
            <w:pPr>
              <w:pStyle w:val="Kommentartekst"/>
              <w:numPr>
                <w:ilvl w:val="0"/>
                <w:numId w:val="4"/>
              </w:numPr>
              <w:jc w:val="left"/>
              <w:rPr>
                <w:sz w:val="20"/>
                <w:szCs w:val="20"/>
                <w:lang w:val="kl-GL"/>
              </w:rPr>
            </w:pPr>
            <w:r w:rsidRPr="00EB2061">
              <w:rPr>
                <w:sz w:val="20"/>
                <w:szCs w:val="20"/>
                <w:lang w:val="kl-GL"/>
              </w:rPr>
              <w:t>Inummut paasissutissani uanga pillunga suliarineqartuni paasinninnissaq pillugu qinnuiginnissinnaatitaallunga</w:t>
            </w:r>
            <w:r w:rsidR="00781831" w:rsidRPr="00EB2061">
              <w:rPr>
                <w:sz w:val="20"/>
                <w:szCs w:val="20"/>
                <w:lang w:val="kl-GL"/>
              </w:rPr>
              <w:t>.</w:t>
            </w:r>
          </w:p>
          <w:p w14:paraId="50652662" w14:textId="59B48C87" w:rsidR="00781831" w:rsidRPr="00EB2061" w:rsidRDefault="006F008D" w:rsidP="00781831">
            <w:pPr>
              <w:pStyle w:val="Kommentartekst"/>
              <w:numPr>
                <w:ilvl w:val="0"/>
                <w:numId w:val="4"/>
              </w:numPr>
              <w:jc w:val="left"/>
              <w:rPr>
                <w:sz w:val="20"/>
                <w:szCs w:val="20"/>
                <w:lang w:val="kl-GL"/>
              </w:rPr>
            </w:pPr>
            <w:r w:rsidRPr="00EB2061">
              <w:rPr>
                <w:sz w:val="20"/>
                <w:szCs w:val="20"/>
                <w:lang w:val="kl-GL"/>
              </w:rPr>
              <w:t>Uanga pillunga inummut paasissutissanik suliarinninnerup pinissaanut akerliliisinnaatitaallunga</w:t>
            </w:r>
            <w:r w:rsidR="00781831" w:rsidRPr="00EB2061">
              <w:rPr>
                <w:sz w:val="20"/>
                <w:szCs w:val="20"/>
                <w:lang w:val="kl-GL"/>
              </w:rPr>
              <w:t xml:space="preserve">.  </w:t>
            </w:r>
          </w:p>
          <w:p w14:paraId="537E65AD" w14:textId="787AB9F4" w:rsidR="00781831" w:rsidRPr="00EB2061" w:rsidRDefault="006F008D" w:rsidP="00781831">
            <w:pPr>
              <w:pStyle w:val="Kommentartekst"/>
              <w:numPr>
                <w:ilvl w:val="0"/>
                <w:numId w:val="4"/>
              </w:numPr>
              <w:jc w:val="left"/>
              <w:rPr>
                <w:sz w:val="20"/>
                <w:szCs w:val="20"/>
                <w:lang w:val="kl-GL"/>
              </w:rPr>
            </w:pPr>
            <w:r w:rsidRPr="00EB2061">
              <w:rPr>
                <w:sz w:val="20"/>
                <w:szCs w:val="20"/>
                <w:lang w:val="kl-GL"/>
              </w:rPr>
              <w:t>Uanga pillunga inummut paasissutissat eqqunngitsut imaluunniit paatsuu</w:t>
            </w:r>
            <w:r w:rsidR="007C7E05">
              <w:rPr>
                <w:sz w:val="20"/>
                <w:szCs w:val="20"/>
                <w:lang w:val="kl-GL"/>
              </w:rPr>
              <w:t>n</w:t>
            </w:r>
            <w:r w:rsidRPr="00EB2061">
              <w:rPr>
                <w:sz w:val="20"/>
                <w:szCs w:val="20"/>
                <w:lang w:val="kl-GL"/>
              </w:rPr>
              <w:t>gatitsisut imaluunniit allatut inatsisinut atuuttumut naapertuutinngitsumik suliarineqartut pillugit iluarsiinissaq imaluunniit peertinnissaat piumasarisinnaatitaallugu aammalu allat paasissutissanik taakkuninnga tigusaqarsimasut tamanna pillugu ilisimatinneqassasut piumasarisinnaatitaallugu</w:t>
            </w:r>
            <w:r w:rsidR="00781831" w:rsidRPr="00EB2061">
              <w:rPr>
                <w:sz w:val="20"/>
                <w:szCs w:val="20"/>
                <w:lang w:val="kl-GL"/>
              </w:rPr>
              <w:t>.</w:t>
            </w:r>
          </w:p>
          <w:p w14:paraId="330F8327" w14:textId="4C9EBD30" w:rsidR="00781831" w:rsidRPr="00EB2061" w:rsidRDefault="006F008D" w:rsidP="00781831">
            <w:pPr>
              <w:pStyle w:val="Kommentartekst"/>
              <w:numPr>
                <w:ilvl w:val="0"/>
                <w:numId w:val="4"/>
              </w:numPr>
              <w:jc w:val="left"/>
              <w:rPr>
                <w:sz w:val="20"/>
                <w:szCs w:val="20"/>
                <w:lang w:val="kl-GL"/>
              </w:rPr>
            </w:pPr>
            <w:r w:rsidRPr="00EB2061">
              <w:rPr>
                <w:sz w:val="20"/>
                <w:szCs w:val="20"/>
                <w:lang w:val="kl-GL"/>
              </w:rPr>
              <w:t>Akuersinerup matuma tunuartinnissaanut pisinnaatitaallunga</w:t>
            </w:r>
            <w:r w:rsidR="00781831" w:rsidRPr="00EB2061">
              <w:rPr>
                <w:sz w:val="20"/>
                <w:szCs w:val="20"/>
                <w:lang w:val="kl-GL"/>
              </w:rPr>
              <w:t xml:space="preserve">. </w:t>
            </w:r>
          </w:p>
          <w:p w14:paraId="752738D2" w14:textId="7BACE677" w:rsidR="00781831" w:rsidRPr="00EB2061" w:rsidRDefault="006F008D" w:rsidP="00781831">
            <w:pPr>
              <w:pStyle w:val="Kommentartekst"/>
              <w:numPr>
                <w:ilvl w:val="0"/>
                <w:numId w:val="4"/>
              </w:numPr>
              <w:jc w:val="left"/>
              <w:rPr>
                <w:sz w:val="20"/>
                <w:szCs w:val="20"/>
                <w:lang w:val="kl-GL"/>
              </w:rPr>
            </w:pPr>
            <w:r w:rsidRPr="00EB2061">
              <w:rPr>
                <w:sz w:val="20"/>
                <w:szCs w:val="20"/>
                <w:lang w:val="kl-GL"/>
              </w:rPr>
              <w:t xml:space="preserve">Uanga pillunga inummut paasissutissanik suliarinninnerup </w:t>
            </w:r>
            <w:r w:rsidR="00781831" w:rsidRPr="00EB2061">
              <w:rPr>
                <w:sz w:val="20"/>
                <w:szCs w:val="20"/>
                <w:lang w:val="kl-GL"/>
              </w:rPr>
              <w:t>Datatilsynet</w:t>
            </w:r>
            <w:r w:rsidRPr="00EB2061">
              <w:rPr>
                <w:sz w:val="20"/>
                <w:szCs w:val="20"/>
                <w:lang w:val="kl-GL"/>
              </w:rPr>
              <w:t>-mut naammagittaalliutiginissaanut pisinnaatitaallunga</w:t>
            </w:r>
            <w:r w:rsidR="00781831" w:rsidRPr="00EB2061">
              <w:rPr>
                <w:sz w:val="20"/>
                <w:szCs w:val="20"/>
                <w:lang w:val="kl-GL"/>
              </w:rPr>
              <w:t>.</w:t>
            </w:r>
          </w:p>
          <w:p w14:paraId="7CBBBF54" w14:textId="77777777" w:rsidR="00781831" w:rsidRPr="00EB2061" w:rsidRDefault="00781831" w:rsidP="00911F57">
            <w:pPr>
              <w:rPr>
                <w:sz w:val="20"/>
                <w:szCs w:val="20"/>
                <w:lang w:val="kl-GL"/>
              </w:rPr>
            </w:pPr>
          </w:p>
          <w:p w14:paraId="49A80136" w14:textId="77777777" w:rsidR="00781831" w:rsidRPr="00EB2061" w:rsidRDefault="00781831" w:rsidP="00911F57">
            <w:pPr>
              <w:rPr>
                <w:sz w:val="20"/>
                <w:szCs w:val="20"/>
                <w:lang w:val="kl-GL"/>
              </w:rPr>
            </w:pPr>
          </w:p>
        </w:tc>
      </w:tr>
      <w:tr w:rsidR="00781831" w:rsidRPr="00EB2061" w14:paraId="2AE43E5D" w14:textId="77777777" w:rsidTr="00911F57">
        <w:trPr>
          <w:trHeight w:val="342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0B348" w14:textId="7B3E98AF" w:rsidR="00781831" w:rsidRPr="00EB2061" w:rsidRDefault="006F008D" w:rsidP="00911F57">
            <w:pPr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Ulloq</w:t>
            </w:r>
            <w:r w:rsidR="00781831" w:rsidRPr="00EB2061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A9A5D" w14:textId="77777777" w:rsidR="00781831" w:rsidRPr="00EB2061" w:rsidRDefault="00781831" w:rsidP="00911F57">
            <w:pPr>
              <w:rPr>
                <w:rFonts w:ascii="Times New Roman" w:hAnsi="Times New Roman" w:cs="Times New Roman"/>
                <w:lang w:val="kl-GL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0A705" w14:textId="2CDED562" w:rsidR="00781831" w:rsidRPr="00EB2061" w:rsidRDefault="006F008D" w:rsidP="00911F57">
            <w:pPr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Atsiorneq</w:t>
            </w:r>
            <w:r w:rsidR="00781831" w:rsidRPr="00EB2061">
              <w:rPr>
                <w:rFonts w:ascii="Times New Roman" w:hAnsi="Times New Roman" w:cs="Times New Roman"/>
                <w:lang w:val="kl-GL"/>
              </w:rPr>
              <w:t>:</w:t>
            </w:r>
          </w:p>
        </w:tc>
      </w:tr>
      <w:tr w:rsidR="00781831" w:rsidRPr="00EB2061" w14:paraId="5BFBBDF7" w14:textId="77777777" w:rsidTr="00911F57">
        <w:trPr>
          <w:trHeight w:val="70"/>
        </w:trPr>
        <w:tc>
          <w:tcPr>
            <w:tcW w:w="9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93D92" w14:textId="77777777" w:rsidR="00781831" w:rsidRPr="00EB2061" w:rsidRDefault="00781831" w:rsidP="00911F57">
            <w:pPr>
              <w:rPr>
                <w:lang w:val="kl-GL"/>
              </w:rPr>
            </w:pPr>
          </w:p>
        </w:tc>
      </w:tr>
      <w:tr w:rsidR="00781831" w:rsidRPr="00EB2061" w14:paraId="7C5F2FD3" w14:textId="77777777" w:rsidTr="00911F57">
        <w:trPr>
          <w:trHeight w:val="294"/>
        </w:trPr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B381D9" w14:textId="77777777" w:rsidR="00781831" w:rsidRPr="00EB2061" w:rsidRDefault="00781831" w:rsidP="00911F57">
            <w:pPr>
              <w:rPr>
                <w:lang w:val="kl-GL"/>
              </w:rPr>
            </w:pPr>
            <w:r w:rsidRPr="00EB2061">
              <w:rPr>
                <w:lang w:val="kl-GL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6" w:name="Tekst85"/>
            <w:r w:rsidRPr="00EB2061">
              <w:rPr>
                <w:lang w:val="kl-GL"/>
              </w:rPr>
              <w:instrText xml:space="preserve"> FORMTEXT </w:instrText>
            </w:r>
            <w:r w:rsidRPr="00EB2061">
              <w:rPr>
                <w:lang w:val="kl-GL"/>
              </w:rPr>
            </w:r>
            <w:r w:rsidRPr="00EB2061">
              <w:rPr>
                <w:lang w:val="kl-GL"/>
              </w:rPr>
              <w:fldChar w:fldCharType="separate"/>
            </w:r>
            <w:r w:rsidRPr="00EB2061">
              <w:rPr>
                <w:noProof/>
                <w:lang w:val="kl-GL"/>
              </w:rPr>
              <w:t> </w:t>
            </w:r>
            <w:r w:rsidRPr="00EB2061">
              <w:rPr>
                <w:noProof/>
                <w:lang w:val="kl-GL"/>
              </w:rPr>
              <w:t> </w:t>
            </w:r>
            <w:r w:rsidRPr="00EB2061">
              <w:rPr>
                <w:noProof/>
                <w:lang w:val="kl-GL"/>
              </w:rPr>
              <w:t> </w:t>
            </w:r>
            <w:r w:rsidRPr="00EB2061">
              <w:rPr>
                <w:noProof/>
                <w:lang w:val="kl-GL"/>
              </w:rPr>
              <w:t> </w:t>
            </w:r>
            <w:r w:rsidRPr="00EB2061">
              <w:rPr>
                <w:noProof/>
                <w:lang w:val="kl-GL"/>
              </w:rPr>
              <w:t> </w:t>
            </w:r>
            <w:r w:rsidRPr="00EB2061">
              <w:rPr>
                <w:lang w:val="kl-GL"/>
              </w:rPr>
              <w:fldChar w:fldCharType="end"/>
            </w:r>
            <w:bookmarkEnd w:id="6"/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948DB" w14:textId="77777777" w:rsidR="00781831" w:rsidRPr="00EB2061" w:rsidRDefault="00781831" w:rsidP="00911F57">
            <w:pPr>
              <w:rPr>
                <w:lang w:val="kl-GL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BCF065" w14:textId="77777777" w:rsidR="00781831" w:rsidRPr="00EB2061" w:rsidRDefault="00781831" w:rsidP="00911F57">
            <w:pPr>
              <w:rPr>
                <w:lang w:val="kl-GL"/>
              </w:rPr>
            </w:pPr>
          </w:p>
        </w:tc>
      </w:tr>
      <w:tr w:rsidR="00781831" w:rsidRPr="00EB2061" w14:paraId="16011EFF" w14:textId="77777777" w:rsidTr="00911F57">
        <w:trPr>
          <w:trHeight w:val="70"/>
        </w:trPr>
        <w:tc>
          <w:tcPr>
            <w:tcW w:w="9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AA963" w14:textId="77777777" w:rsidR="00781831" w:rsidRPr="00EB2061" w:rsidRDefault="00781831" w:rsidP="00911F57">
            <w:pPr>
              <w:rPr>
                <w:lang w:val="kl-GL"/>
              </w:rPr>
            </w:pPr>
          </w:p>
        </w:tc>
      </w:tr>
    </w:tbl>
    <w:p w14:paraId="440EE2EB" w14:textId="77777777" w:rsidR="00781831" w:rsidRPr="00EB2061" w:rsidRDefault="00781831" w:rsidP="00781831">
      <w:pPr>
        <w:rPr>
          <w:lang w:val="kl-GL"/>
        </w:rPr>
      </w:pPr>
    </w:p>
    <w:p w14:paraId="0A2439C0" w14:textId="02E26A19" w:rsidR="00E60F2E" w:rsidRPr="00EB2061" w:rsidRDefault="008D60BD">
      <w:pPr>
        <w:rPr>
          <w:rFonts w:ascii="Times New Roman" w:hAnsi="Times New Roman" w:cs="Times New Roman"/>
          <w:sz w:val="20"/>
          <w:szCs w:val="20"/>
          <w:lang w:val="kl-GL"/>
        </w:rPr>
      </w:pPr>
      <w:r w:rsidRPr="00EB2061">
        <w:rPr>
          <w:rFonts w:ascii="Times New Roman" w:hAnsi="Times New Roman"/>
          <w:sz w:val="20"/>
          <w:szCs w:val="20"/>
          <w:lang w:val="kl-GL"/>
        </w:rPr>
        <w:t xml:space="preserve">Immersugassaq immersorsimasoq atsiorsimasorlu e-mail-ikkut nassiunneqassaaq uunga </w:t>
      </w:r>
      <w:hyperlink r:id="rId9" w:history="1">
        <w:r w:rsidRPr="00EB2061">
          <w:rPr>
            <w:rStyle w:val="Hyperlink"/>
            <w:rFonts w:ascii="Times New Roman" w:hAnsi="Times New Roman"/>
            <w:sz w:val="20"/>
            <w:szCs w:val="20"/>
            <w:lang w:val="kl-GL"/>
          </w:rPr>
          <w:t>mlsa@nanoq.gl</w:t>
        </w:r>
      </w:hyperlink>
      <w:r w:rsidRPr="00EB2061">
        <w:rPr>
          <w:rFonts w:ascii="Times New Roman" w:hAnsi="Times New Roman"/>
          <w:sz w:val="20"/>
          <w:szCs w:val="20"/>
          <w:lang w:val="kl-GL"/>
        </w:rPr>
        <w:t xml:space="preserve"> imaluunniit allakkatigut uunga </w:t>
      </w:r>
      <w:r w:rsidRPr="00EB2061">
        <w:rPr>
          <w:rFonts w:ascii="Times New Roman" w:hAnsi="Times New Roman"/>
          <w:b/>
          <w:sz w:val="20"/>
          <w:szCs w:val="20"/>
          <w:lang w:val="kl-GL"/>
        </w:rPr>
        <w:t>Aatsitassanut Ikummatissanullu Aqutsisoqarfik, Postboks 930, 3900 Nuuk.</w:t>
      </w:r>
      <w:r w:rsidRPr="00EB2061">
        <w:rPr>
          <w:rFonts w:ascii="Times New Roman" w:hAnsi="Times New Roman"/>
          <w:sz w:val="20"/>
          <w:szCs w:val="20"/>
          <w:lang w:val="kl-GL"/>
        </w:rPr>
        <w:t xml:space="preserve"> Qinnuteqaatip suliarineqarnissaa, qinnuteqarnermi immersugassaq eqqortumik immersorsimasoq Aatsitassanut Ikummatissanullu Aqutsisoqarfiup tigoreerpagit, aatsaat aallartissaaq</w:t>
      </w:r>
      <w:r w:rsidR="00306BDF" w:rsidRPr="00EB2061">
        <w:rPr>
          <w:rFonts w:ascii="Times New Roman" w:hAnsi="Times New Roman" w:cs="Times New Roman"/>
          <w:sz w:val="20"/>
          <w:szCs w:val="20"/>
          <w:lang w:val="kl-GL"/>
        </w:rPr>
        <w:t>.</w:t>
      </w:r>
    </w:p>
    <w:p w14:paraId="2CCC1BE8" w14:textId="77777777" w:rsidR="001044EF" w:rsidRPr="00EB2061" w:rsidRDefault="001044EF">
      <w:pPr>
        <w:rPr>
          <w:rFonts w:ascii="Times New Roman" w:hAnsi="Times New Roman" w:cs="Times New Roman"/>
          <w:sz w:val="20"/>
          <w:szCs w:val="20"/>
          <w:lang w:val="kl-GL"/>
        </w:rPr>
      </w:pPr>
    </w:p>
    <w:p w14:paraId="2D57713E" w14:textId="77777777" w:rsidR="001044EF" w:rsidRPr="00EB2061" w:rsidRDefault="001044EF">
      <w:pPr>
        <w:rPr>
          <w:rFonts w:ascii="Times New Roman" w:hAnsi="Times New Roman" w:cs="Times New Roman"/>
          <w:sz w:val="20"/>
          <w:szCs w:val="20"/>
          <w:lang w:val="kl-GL"/>
        </w:rPr>
      </w:pPr>
    </w:p>
    <w:p w14:paraId="0EA028D3" w14:textId="314ADD34" w:rsidR="001044EF" w:rsidRPr="00EB2061" w:rsidRDefault="001044EF">
      <w:pPr>
        <w:rPr>
          <w:rFonts w:ascii="Times New Roman" w:hAnsi="Times New Roman" w:cs="Times New Roman"/>
          <w:sz w:val="20"/>
          <w:szCs w:val="20"/>
          <w:lang w:val="kl-GL"/>
        </w:rPr>
      </w:pPr>
      <w:r w:rsidRPr="00EB2061">
        <w:rPr>
          <w:rFonts w:ascii="Times New Roman" w:hAnsi="Times New Roman" w:cs="Times New Roman"/>
          <w:sz w:val="20"/>
          <w:szCs w:val="20"/>
          <w:lang w:val="kl-GL"/>
        </w:rPr>
        <w:br w:type="page"/>
      </w:r>
    </w:p>
    <w:p w14:paraId="40BEBFA8" w14:textId="77777777" w:rsidR="00D61EB4" w:rsidRPr="00EB2061" w:rsidRDefault="00D61EB4" w:rsidP="00D61EB4">
      <w:pPr>
        <w:rPr>
          <w:rFonts w:ascii="Times New Roman" w:hAnsi="Times New Roman" w:cs="Times New Roman"/>
          <w:b/>
          <w:lang w:val="kl-GL"/>
        </w:rPr>
      </w:pPr>
      <w:r w:rsidRPr="00EB2061">
        <w:rPr>
          <w:rFonts w:ascii="Times New Roman" w:hAnsi="Times New Roman" w:cs="Times New Roman"/>
          <w:b/>
          <w:lang w:val="kl-GL"/>
        </w:rPr>
        <w:lastRenderedPageBreak/>
        <w:t>Ilanngussaq 1: Qinnuteqaqataasoqarpat taakkua pillugit paasissutissat</w:t>
      </w:r>
    </w:p>
    <w:p w14:paraId="23791E8F" w14:textId="70CB5D81" w:rsidR="001044EF" w:rsidRPr="00EB2061" w:rsidRDefault="00D61EB4" w:rsidP="00D61EB4">
      <w:pPr>
        <w:rPr>
          <w:rFonts w:ascii="Times New Roman" w:hAnsi="Times New Roman" w:cs="Times New Roman"/>
          <w:b/>
          <w:lang w:val="kl-GL"/>
        </w:rPr>
      </w:pPr>
      <w:r w:rsidRPr="00EB2061">
        <w:rPr>
          <w:rFonts w:ascii="Times New Roman" w:hAnsi="Times New Roman" w:cs="Times New Roman"/>
          <w:b/>
          <w:lang w:val="kl-GL"/>
        </w:rPr>
        <w:t>NB: Annerpaamik inuit 5-it annikitsumik aatsitassarsiornissamut akuersissummik ataatsimoorlutik qinnuteqarsinnaappu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7935"/>
      </w:tblGrid>
      <w:tr w:rsidR="001044EF" w:rsidRPr="00EB2061" w14:paraId="22D4EBE1" w14:textId="77777777" w:rsidTr="001F42F4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89628C4" w14:textId="77777777" w:rsidR="001044EF" w:rsidRPr="00EB2061" w:rsidRDefault="001044EF" w:rsidP="001F42F4">
            <w:pPr>
              <w:rPr>
                <w:rFonts w:ascii="Times New Roman" w:hAnsi="Times New Roman" w:cs="Times New Roman"/>
                <w:b/>
                <w:sz w:val="16"/>
                <w:szCs w:val="16"/>
                <w:lang w:val="kl-GL"/>
              </w:rPr>
            </w:pPr>
          </w:p>
          <w:p w14:paraId="33A6D8B8" w14:textId="5D804A99" w:rsidR="001044EF" w:rsidRPr="00EB2061" w:rsidRDefault="00D61EB4" w:rsidP="001F42F4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t>Qinnuteqartoq nr. 2 pillugu paasissutissat</w:t>
            </w:r>
          </w:p>
        </w:tc>
      </w:tr>
      <w:tr w:rsidR="001044EF" w:rsidRPr="00EB2061" w14:paraId="43D97E7C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D2D4" w14:textId="24D6FA15" w:rsidR="001044EF" w:rsidRPr="00EB2061" w:rsidRDefault="00D61EB4" w:rsidP="001F42F4">
            <w:pPr>
              <w:spacing w:line="360" w:lineRule="auto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Ateq</w:t>
            </w:r>
            <w:r w:rsidR="001044EF" w:rsidRPr="00EB2061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A02C8" w14:textId="77777777" w:rsidR="001044EF" w:rsidRPr="00EB2061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1044EF" w:rsidRPr="00EB2061" w14:paraId="771E9C29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2DFF" w14:textId="4AE7664D" w:rsidR="001044EF" w:rsidRPr="00EB2061" w:rsidRDefault="00D61EB4" w:rsidP="001F42F4">
            <w:pPr>
              <w:spacing w:line="360" w:lineRule="auto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CPR-normu</w:t>
            </w:r>
            <w:r w:rsidR="001044EF" w:rsidRPr="00EB2061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F4608" w14:textId="77777777" w:rsidR="001044EF" w:rsidRPr="00EB2061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t>-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1044EF" w:rsidRPr="00EB2061" w14:paraId="4654DD9A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C974" w14:textId="53337EFB" w:rsidR="001044EF" w:rsidRPr="00EB2061" w:rsidRDefault="00D61EB4" w:rsidP="001F42F4">
            <w:pPr>
              <w:spacing w:line="360" w:lineRule="auto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CVR-normu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24B05" w14:textId="77777777" w:rsidR="001044EF" w:rsidRPr="00EB2061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1044EF" w:rsidRPr="00EB2061" w14:paraId="5D91285C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2E2B" w14:textId="10BDA2F9" w:rsidR="001044EF" w:rsidRPr="00EB2061" w:rsidRDefault="00312EB8" w:rsidP="001F42F4">
            <w:pPr>
              <w:spacing w:line="360" w:lineRule="auto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Najugaq</w:t>
            </w:r>
            <w:r w:rsidR="001044EF" w:rsidRPr="00EB2061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5FD91" w14:textId="7CFDB641" w:rsidR="001044EF" w:rsidRPr="00EB2061" w:rsidRDefault="00D61EB4" w:rsidP="001F42F4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Aqqusernup aqqa aamma</w:t>
            </w:r>
            <w:r w:rsidR="001044EF" w:rsidRPr="00EB2061">
              <w:rPr>
                <w:rFonts w:ascii="Times New Roman" w:hAnsi="Times New Roman" w:cs="Times New Roman"/>
                <w:lang w:val="kl-GL"/>
              </w:rPr>
              <w:t xml:space="preserve"> nr.:  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  <w:p w14:paraId="4B3D6443" w14:textId="4353015A" w:rsidR="001044EF" w:rsidRPr="00EB2061" w:rsidRDefault="00312EB8" w:rsidP="001F42F4">
            <w:pPr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Peqarpat postboks</w:t>
            </w:r>
            <w:r w:rsidR="001044EF" w:rsidRPr="00EB2061">
              <w:rPr>
                <w:rFonts w:ascii="Times New Roman" w:hAnsi="Times New Roman" w:cs="Times New Roman"/>
                <w:lang w:val="kl-GL"/>
              </w:rPr>
              <w:t xml:space="preserve">: 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  <w:p w14:paraId="0D3C4E36" w14:textId="5CE0D470" w:rsidR="001044EF" w:rsidRPr="00EB2061" w:rsidRDefault="00312EB8" w:rsidP="001F42F4">
            <w:pPr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Postnormu aamma illoqarfik</w:t>
            </w:r>
            <w:r w:rsidR="001044EF" w:rsidRPr="00EB2061">
              <w:rPr>
                <w:rFonts w:ascii="Times New Roman" w:hAnsi="Times New Roman" w:cs="Times New Roman"/>
                <w:lang w:val="kl-GL"/>
              </w:rPr>
              <w:t xml:space="preserve">:  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t xml:space="preserve">   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1044EF" w:rsidRPr="00EB2061" w14:paraId="16149227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3AD9" w14:textId="6B32CE59" w:rsidR="001044EF" w:rsidRPr="00EB2061" w:rsidRDefault="00312EB8" w:rsidP="001F42F4">
            <w:pPr>
              <w:spacing w:line="360" w:lineRule="auto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Oqarasuaat</w:t>
            </w:r>
            <w:r w:rsidR="001044EF" w:rsidRPr="00EB2061">
              <w:rPr>
                <w:rFonts w:ascii="Times New Roman" w:hAnsi="Times New Roman" w:cs="Times New Roman"/>
                <w:lang w:val="kl-GL"/>
              </w:rPr>
              <w:t>:</w:t>
            </w:r>
          </w:p>
          <w:p w14:paraId="63CC601C" w14:textId="1C6143DB" w:rsidR="001044EF" w:rsidRPr="00EB2061" w:rsidRDefault="00312EB8" w:rsidP="001F42F4">
            <w:pPr>
              <w:spacing w:line="360" w:lineRule="auto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Oqarasuaat angallattagaq</w:t>
            </w:r>
            <w:r w:rsidR="001044EF" w:rsidRPr="00EB2061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004BD" w14:textId="77777777" w:rsidR="001044EF" w:rsidRPr="00EB2061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  <w:p w14:paraId="5A129615" w14:textId="77777777" w:rsidR="001044EF" w:rsidRPr="00EB2061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1044EF" w:rsidRPr="00EB2061" w14:paraId="5EC7E6E8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293" w14:textId="77777777" w:rsidR="001044EF" w:rsidRPr="00EB2061" w:rsidRDefault="001044EF" w:rsidP="001F42F4">
            <w:pPr>
              <w:spacing w:line="360" w:lineRule="auto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E-mail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ED1EB" w14:textId="77777777" w:rsidR="001044EF" w:rsidRPr="00EB2061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F4311A" w:rsidRPr="00EB2061" w14:paraId="53D91180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34AC" w14:textId="5B3B70DD" w:rsidR="00F4311A" w:rsidRPr="00EB2061" w:rsidRDefault="00312EB8" w:rsidP="001F42F4">
            <w:pPr>
              <w:spacing w:line="360" w:lineRule="auto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Atsiorneq</w:t>
            </w:r>
            <w:r w:rsidR="00F4311A" w:rsidRPr="00EB2061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B744A" w14:textId="77777777" w:rsidR="00F4311A" w:rsidRPr="00EB2061" w:rsidRDefault="00F4311A" w:rsidP="001F42F4">
            <w:pPr>
              <w:spacing w:line="360" w:lineRule="auto"/>
              <w:rPr>
                <w:rFonts w:ascii="Times New Roman" w:hAnsi="Times New Roman" w:cs="Times New Roman"/>
                <w:b/>
                <w:lang w:val="kl-GL"/>
              </w:rPr>
            </w:pPr>
          </w:p>
        </w:tc>
      </w:tr>
    </w:tbl>
    <w:p w14:paraId="35F23783" w14:textId="77777777" w:rsidR="001044EF" w:rsidRPr="00EB2061" w:rsidRDefault="001044EF" w:rsidP="001044EF">
      <w:pPr>
        <w:rPr>
          <w:rFonts w:ascii="Times New Roman" w:hAnsi="Times New Roman" w:cs="Times New Roman"/>
          <w:lang w:val="kl-G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7935"/>
      </w:tblGrid>
      <w:tr w:rsidR="001044EF" w:rsidRPr="00EB2061" w14:paraId="5D3CEF06" w14:textId="77777777" w:rsidTr="001F42F4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8485F47" w14:textId="77777777" w:rsidR="001044EF" w:rsidRPr="00EB2061" w:rsidRDefault="001044EF" w:rsidP="001F42F4">
            <w:pPr>
              <w:rPr>
                <w:rFonts w:ascii="Times New Roman" w:hAnsi="Times New Roman" w:cs="Times New Roman"/>
                <w:b/>
                <w:sz w:val="16"/>
                <w:szCs w:val="16"/>
                <w:lang w:val="kl-GL"/>
              </w:rPr>
            </w:pPr>
          </w:p>
          <w:p w14:paraId="7B7BF397" w14:textId="3388DD43" w:rsidR="001044EF" w:rsidRPr="00EB2061" w:rsidRDefault="00312EB8" w:rsidP="001F42F4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t>Qinnuteqartoq nr. 3 pillugu paasissutissat</w:t>
            </w:r>
          </w:p>
        </w:tc>
      </w:tr>
      <w:tr w:rsidR="001044EF" w:rsidRPr="00EB2061" w14:paraId="68BF9EC0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D19" w14:textId="5163351A" w:rsidR="001044EF" w:rsidRPr="00EB2061" w:rsidRDefault="00D61EB4" w:rsidP="001F42F4">
            <w:pPr>
              <w:spacing w:line="360" w:lineRule="auto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Ateq</w:t>
            </w:r>
            <w:r w:rsidR="001044EF" w:rsidRPr="00EB2061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F4B7B" w14:textId="77777777" w:rsidR="001044EF" w:rsidRPr="00EB2061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1044EF" w:rsidRPr="00EB2061" w14:paraId="6BED19F7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0957" w14:textId="462B937C" w:rsidR="001044EF" w:rsidRPr="00EB2061" w:rsidRDefault="00D61EB4" w:rsidP="001F42F4">
            <w:pPr>
              <w:spacing w:line="360" w:lineRule="auto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CPR-normu</w:t>
            </w:r>
            <w:r w:rsidR="001044EF" w:rsidRPr="00EB2061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4FD10" w14:textId="77777777" w:rsidR="001044EF" w:rsidRPr="00EB2061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t>-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1044EF" w:rsidRPr="00EB2061" w14:paraId="08C91720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F9B1" w14:textId="29C75B12" w:rsidR="001044EF" w:rsidRPr="00EB2061" w:rsidRDefault="00D61EB4" w:rsidP="001F42F4">
            <w:pPr>
              <w:spacing w:line="360" w:lineRule="auto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CVR-normu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CB06D" w14:textId="77777777" w:rsidR="001044EF" w:rsidRPr="00EB2061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1044EF" w:rsidRPr="00EB2061" w14:paraId="0F4F935D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E2B8" w14:textId="5C1AC9E1" w:rsidR="001044EF" w:rsidRPr="00EB2061" w:rsidRDefault="00312EB8" w:rsidP="001F42F4">
            <w:pPr>
              <w:spacing w:line="360" w:lineRule="auto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Najugaq</w:t>
            </w:r>
            <w:r w:rsidR="001044EF" w:rsidRPr="00EB2061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E7A3F" w14:textId="0BE13733" w:rsidR="001044EF" w:rsidRPr="00EB2061" w:rsidRDefault="00D61EB4" w:rsidP="001F42F4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Aqqusernup aqqa aamma</w:t>
            </w:r>
            <w:r w:rsidR="001044EF" w:rsidRPr="00EB2061">
              <w:rPr>
                <w:rFonts w:ascii="Times New Roman" w:hAnsi="Times New Roman" w:cs="Times New Roman"/>
                <w:lang w:val="kl-GL"/>
              </w:rPr>
              <w:t xml:space="preserve"> nr.:  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  <w:p w14:paraId="1C548EB7" w14:textId="478298CB" w:rsidR="001044EF" w:rsidRPr="00EB2061" w:rsidRDefault="00312EB8" w:rsidP="001F42F4">
            <w:pPr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Peqarpat postboks</w:t>
            </w:r>
            <w:r w:rsidR="001044EF" w:rsidRPr="00EB2061">
              <w:rPr>
                <w:rFonts w:ascii="Times New Roman" w:hAnsi="Times New Roman" w:cs="Times New Roman"/>
                <w:lang w:val="kl-GL"/>
              </w:rPr>
              <w:t xml:space="preserve">: 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  <w:p w14:paraId="72F3D56C" w14:textId="25A8880C" w:rsidR="001044EF" w:rsidRPr="00EB2061" w:rsidRDefault="00312EB8" w:rsidP="001F42F4">
            <w:pPr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Postnormu aamma illoqarfik</w:t>
            </w:r>
            <w:r w:rsidR="001044EF" w:rsidRPr="00EB2061">
              <w:rPr>
                <w:rFonts w:ascii="Times New Roman" w:hAnsi="Times New Roman" w:cs="Times New Roman"/>
                <w:lang w:val="kl-GL"/>
              </w:rPr>
              <w:t xml:space="preserve">:  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t xml:space="preserve">   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1044EF" w:rsidRPr="00EB2061" w14:paraId="1BCB1E0C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0550" w14:textId="49AC59DC" w:rsidR="001044EF" w:rsidRPr="00EB2061" w:rsidRDefault="00312EB8" w:rsidP="001F42F4">
            <w:pPr>
              <w:spacing w:line="360" w:lineRule="auto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lastRenderedPageBreak/>
              <w:t>Oqarasuaat</w:t>
            </w:r>
            <w:r w:rsidR="001044EF" w:rsidRPr="00EB2061">
              <w:rPr>
                <w:rFonts w:ascii="Times New Roman" w:hAnsi="Times New Roman" w:cs="Times New Roman"/>
                <w:lang w:val="kl-GL"/>
              </w:rPr>
              <w:t>:</w:t>
            </w:r>
          </w:p>
          <w:p w14:paraId="5939C68C" w14:textId="4EA84D25" w:rsidR="001044EF" w:rsidRPr="00EB2061" w:rsidRDefault="00312EB8" w:rsidP="001F42F4">
            <w:pPr>
              <w:spacing w:line="360" w:lineRule="auto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Oqarasuaat angallattagaq</w:t>
            </w:r>
            <w:r w:rsidR="001044EF" w:rsidRPr="00EB2061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2C5B3" w14:textId="77777777" w:rsidR="001044EF" w:rsidRPr="00EB2061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  <w:p w14:paraId="6BE71986" w14:textId="77777777" w:rsidR="001044EF" w:rsidRPr="00EB2061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1044EF" w:rsidRPr="00EB2061" w14:paraId="1C5086DF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6948" w14:textId="77777777" w:rsidR="001044EF" w:rsidRPr="00EB2061" w:rsidRDefault="001044EF" w:rsidP="001F42F4">
            <w:pPr>
              <w:spacing w:line="360" w:lineRule="auto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E-mail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FCE77" w14:textId="77777777" w:rsidR="001044EF" w:rsidRPr="00EB2061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F4311A" w:rsidRPr="00EB2061" w14:paraId="21803016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415E" w14:textId="6034CDB4" w:rsidR="00F4311A" w:rsidRPr="00EB2061" w:rsidRDefault="00312EB8" w:rsidP="001F42F4">
            <w:pPr>
              <w:spacing w:line="360" w:lineRule="auto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Atsiorneq</w:t>
            </w:r>
            <w:r w:rsidR="00F4311A" w:rsidRPr="00EB2061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FA3EB" w14:textId="77777777" w:rsidR="00F4311A" w:rsidRPr="00EB2061" w:rsidRDefault="00F4311A" w:rsidP="001F42F4">
            <w:pPr>
              <w:spacing w:line="360" w:lineRule="auto"/>
              <w:rPr>
                <w:rFonts w:ascii="Times New Roman" w:hAnsi="Times New Roman" w:cs="Times New Roman"/>
                <w:b/>
                <w:lang w:val="kl-GL"/>
              </w:rPr>
            </w:pPr>
          </w:p>
        </w:tc>
      </w:tr>
    </w:tbl>
    <w:p w14:paraId="5852D21B" w14:textId="77777777" w:rsidR="001044EF" w:rsidRPr="00EB2061" w:rsidRDefault="001044EF" w:rsidP="001044EF">
      <w:pPr>
        <w:rPr>
          <w:rFonts w:ascii="Times New Roman" w:hAnsi="Times New Roman" w:cs="Times New Roman"/>
          <w:lang w:val="kl-G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7935"/>
      </w:tblGrid>
      <w:tr w:rsidR="001044EF" w:rsidRPr="00EB2061" w14:paraId="1DEF6140" w14:textId="77777777" w:rsidTr="001F42F4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33F61" w14:textId="77777777" w:rsidR="001044EF" w:rsidRPr="00EB2061" w:rsidRDefault="001044EF" w:rsidP="001F42F4">
            <w:pPr>
              <w:rPr>
                <w:rFonts w:ascii="Times New Roman" w:hAnsi="Times New Roman" w:cs="Times New Roman"/>
                <w:b/>
                <w:lang w:val="kl-GL"/>
              </w:rPr>
            </w:pPr>
          </w:p>
          <w:p w14:paraId="20B369D2" w14:textId="49911728" w:rsidR="001044EF" w:rsidRPr="00EB2061" w:rsidRDefault="00312EB8" w:rsidP="001F42F4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t>Qinnuteqartoq nr. 4 pillugu paasissutissat</w:t>
            </w:r>
          </w:p>
        </w:tc>
      </w:tr>
      <w:tr w:rsidR="001044EF" w:rsidRPr="00EB2061" w14:paraId="7A13DC09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A46D" w14:textId="1DEE5249" w:rsidR="001044EF" w:rsidRPr="00EB2061" w:rsidRDefault="00D61EB4" w:rsidP="001F42F4">
            <w:pPr>
              <w:spacing w:line="360" w:lineRule="auto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Ateq</w:t>
            </w:r>
            <w:r w:rsidR="001044EF" w:rsidRPr="00EB2061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AAAB5" w14:textId="77777777" w:rsidR="001044EF" w:rsidRPr="00EB2061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1044EF" w:rsidRPr="00EB2061" w14:paraId="757D2D3C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FE4" w14:textId="10469BAB" w:rsidR="001044EF" w:rsidRPr="00EB2061" w:rsidRDefault="00D61EB4" w:rsidP="001F42F4">
            <w:pPr>
              <w:spacing w:line="360" w:lineRule="auto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CPR-normu</w:t>
            </w:r>
            <w:r w:rsidR="001044EF" w:rsidRPr="00EB2061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329F3" w14:textId="77777777" w:rsidR="001044EF" w:rsidRPr="00EB2061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t>-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1044EF" w:rsidRPr="00EB2061" w14:paraId="6AE09435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4E75" w14:textId="1AA9DEAD" w:rsidR="001044EF" w:rsidRPr="00EB2061" w:rsidRDefault="00D61EB4" w:rsidP="001F42F4">
            <w:pPr>
              <w:spacing w:line="360" w:lineRule="auto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CVR-normu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7BB7D" w14:textId="77777777" w:rsidR="001044EF" w:rsidRPr="00EB2061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1044EF" w:rsidRPr="00EB2061" w14:paraId="14375F88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A160" w14:textId="74C988DF" w:rsidR="001044EF" w:rsidRPr="00EB2061" w:rsidRDefault="00312EB8" w:rsidP="001F42F4">
            <w:pPr>
              <w:spacing w:line="360" w:lineRule="auto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Najugaq</w:t>
            </w:r>
            <w:r w:rsidR="001044EF" w:rsidRPr="00EB2061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5BDE9" w14:textId="1B2C254D" w:rsidR="001044EF" w:rsidRPr="00EB2061" w:rsidRDefault="00D61EB4" w:rsidP="001F42F4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Aqqusernup aqqa aamma</w:t>
            </w:r>
            <w:r w:rsidR="001044EF" w:rsidRPr="00EB2061">
              <w:rPr>
                <w:rFonts w:ascii="Times New Roman" w:hAnsi="Times New Roman" w:cs="Times New Roman"/>
                <w:lang w:val="kl-GL"/>
              </w:rPr>
              <w:t xml:space="preserve"> nr.:  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  <w:p w14:paraId="13236BEA" w14:textId="5DDAB52A" w:rsidR="001044EF" w:rsidRPr="00EB2061" w:rsidRDefault="00312EB8" w:rsidP="001F42F4">
            <w:pPr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Peqarpat postboks</w:t>
            </w:r>
            <w:r w:rsidR="001044EF" w:rsidRPr="00EB2061">
              <w:rPr>
                <w:rFonts w:ascii="Times New Roman" w:hAnsi="Times New Roman" w:cs="Times New Roman"/>
                <w:lang w:val="kl-GL"/>
              </w:rPr>
              <w:t xml:space="preserve">: 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  <w:p w14:paraId="50EFA26F" w14:textId="10109FDC" w:rsidR="001044EF" w:rsidRPr="00EB2061" w:rsidRDefault="00312EB8" w:rsidP="001F42F4">
            <w:pPr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Postnormu aamma illoqarfik</w:t>
            </w:r>
            <w:r w:rsidR="001044EF" w:rsidRPr="00EB2061">
              <w:rPr>
                <w:rFonts w:ascii="Times New Roman" w:hAnsi="Times New Roman" w:cs="Times New Roman"/>
                <w:lang w:val="kl-GL"/>
              </w:rPr>
              <w:t xml:space="preserve">:  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t xml:space="preserve">   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1044EF" w:rsidRPr="00EB2061" w14:paraId="4C583D31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AAC4" w14:textId="46F84033" w:rsidR="001044EF" w:rsidRPr="00EB2061" w:rsidRDefault="00312EB8" w:rsidP="001F42F4">
            <w:pPr>
              <w:spacing w:line="360" w:lineRule="auto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Oqarasuaat</w:t>
            </w:r>
            <w:r w:rsidR="001044EF" w:rsidRPr="00EB2061">
              <w:rPr>
                <w:rFonts w:ascii="Times New Roman" w:hAnsi="Times New Roman" w:cs="Times New Roman"/>
                <w:lang w:val="kl-GL"/>
              </w:rPr>
              <w:t>:</w:t>
            </w:r>
          </w:p>
          <w:p w14:paraId="039BEA30" w14:textId="202C7411" w:rsidR="001044EF" w:rsidRPr="00EB2061" w:rsidRDefault="00312EB8" w:rsidP="001F42F4">
            <w:pPr>
              <w:spacing w:line="360" w:lineRule="auto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Oqarasuaat angallattagaq</w:t>
            </w:r>
            <w:r w:rsidR="001044EF" w:rsidRPr="00EB2061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3E3C5" w14:textId="77777777" w:rsidR="001044EF" w:rsidRPr="00EB2061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  <w:p w14:paraId="6BF5B61C" w14:textId="77777777" w:rsidR="001044EF" w:rsidRPr="00EB2061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1044EF" w:rsidRPr="00EB2061" w14:paraId="33C80375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65BA" w14:textId="77777777" w:rsidR="001044EF" w:rsidRPr="00EB2061" w:rsidRDefault="001044EF" w:rsidP="001F42F4">
            <w:pPr>
              <w:spacing w:line="360" w:lineRule="auto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E-mail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B841D" w14:textId="77777777" w:rsidR="001044EF" w:rsidRPr="00EB2061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F4311A" w:rsidRPr="00EB2061" w14:paraId="67FA43C8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17F7" w14:textId="5982270B" w:rsidR="00F4311A" w:rsidRPr="00EB2061" w:rsidRDefault="00312EB8" w:rsidP="001F42F4">
            <w:pPr>
              <w:spacing w:line="360" w:lineRule="auto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Atsiorneq</w:t>
            </w:r>
            <w:r w:rsidR="00F4311A" w:rsidRPr="00EB2061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A4F1F" w14:textId="77777777" w:rsidR="00F4311A" w:rsidRPr="00EB2061" w:rsidRDefault="00F4311A" w:rsidP="001F42F4">
            <w:pPr>
              <w:spacing w:line="360" w:lineRule="auto"/>
              <w:rPr>
                <w:rFonts w:ascii="Times New Roman" w:hAnsi="Times New Roman" w:cs="Times New Roman"/>
                <w:b/>
                <w:lang w:val="kl-GL"/>
              </w:rPr>
            </w:pPr>
          </w:p>
        </w:tc>
      </w:tr>
    </w:tbl>
    <w:p w14:paraId="1B397ED1" w14:textId="77777777" w:rsidR="001044EF" w:rsidRPr="00EB2061" w:rsidRDefault="001044EF" w:rsidP="001044EF">
      <w:pPr>
        <w:rPr>
          <w:rFonts w:ascii="Times New Roman" w:hAnsi="Times New Roman" w:cs="Times New Roman"/>
          <w:lang w:val="kl-G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7935"/>
      </w:tblGrid>
      <w:tr w:rsidR="001044EF" w:rsidRPr="00EB2061" w14:paraId="5964391F" w14:textId="77777777" w:rsidTr="001F42F4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7C2CD34" w14:textId="77777777" w:rsidR="001044EF" w:rsidRPr="00EB2061" w:rsidRDefault="001044EF" w:rsidP="001F42F4">
            <w:pPr>
              <w:rPr>
                <w:rFonts w:ascii="Times New Roman" w:hAnsi="Times New Roman" w:cs="Times New Roman"/>
                <w:b/>
                <w:sz w:val="16"/>
                <w:szCs w:val="16"/>
                <w:lang w:val="kl-GL"/>
              </w:rPr>
            </w:pPr>
          </w:p>
          <w:p w14:paraId="5746FCFC" w14:textId="3C5D0CCA" w:rsidR="001044EF" w:rsidRPr="00EB2061" w:rsidRDefault="00312EB8" w:rsidP="001F42F4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t>Qinnuteqartoq nr. 5 pillugu paasissutissat</w:t>
            </w:r>
          </w:p>
        </w:tc>
      </w:tr>
      <w:tr w:rsidR="001044EF" w:rsidRPr="00EB2061" w14:paraId="4AAA2D30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317A" w14:textId="1A18CDF8" w:rsidR="001044EF" w:rsidRPr="00EB2061" w:rsidRDefault="00D61EB4" w:rsidP="001F42F4">
            <w:pPr>
              <w:spacing w:line="360" w:lineRule="auto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Ateq</w:t>
            </w:r>
            <w:r w:rsidR="001044EF" w:rsidRPr="00EB2061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6FFA5" w14:textId="77777777" w:rsidR="001044EF" w:rsidRPr="00EB2061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1044EF" w:rsidRPr="00EB2061" w14:paraId="26FC73A1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78E1" w14:textId="33CDC9F0" w:rsidR="001044EF" w:rsidRPr="00EB2061" w:rsidRDefault="00D61EB4" w:rsidP="001F42F4">
            <w:pPr>
              <w:spacing w:line="360" w:lineRule="auto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CPR-normu</w:t>
            </w:r>
            <w:r w:rsidR="001044EF" w:rsidRPr="00EB2061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E45E6" w14:textId="77777777" w:rsidR="001044EF" w:rsidRPr="00EB2061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t>-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1044EF" w:rsidRPr="00EB2061" w14:paraId="11C91E36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B09E" w14:textId="32D839C4" w:rsidR="001044EF" w:rsidRPr="00EB2061" w:rsidRDefault="00D61EB4" w:rsidP="001F42F4">
            <w:pPr>
              <w:spacing w:line="360" w:lineRule="auto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lastRenderedPageBreak/>
              <w:t>CVR-normu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08207" w14:textId="77777777" w:rsidR="001044EF" w:rsidRPr="00EB2061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1044EF" w:rsidRPr="00EB2061" w14:paraId="395D5372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C506" w14:textId="51F09CBB" w:rsidR="001044EF" w:rsidRPr="00EB2061" w:rsidRDefault="00312EB8" w:rsidP="001F42F4">
            <w:pPr>
              <w:spacing w:line="360" w:lineRule="auto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Najugaq</w:t>
            </w:r>
            <w:r w:rsidR="001044EF" w:rsidRPr="00EB2061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B54FD" w14:textId="1777FAF9" w:rsidR="001044EF" w:rsidRPr="00EB2061" w:rsidRDefault="00D61EB4" w:rsidP="001F42F4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Aqqusernup aqqa aamma</w:t>
            </w:r>
            <w:r w:rsidR="001044EF" w:rsidRPr="00EB2061">
              <w:rPr>
                <w:rFonts w:ascii="Times New Roman" w:hAnsi="Times New Roman" w:cs="Times New Roman"/>
                <w:lang w:val="kl-GL"/>
              </w:rPr>
              <w:t xml:space="preserve"> nr.:  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  <w:p w14:paraId="398857A2" w14:textId="7BD09F45" w:rsidR="001044EF" w:rsidRPr="00EB2061" w:rsidRDefault="00312EB8" w:rsidP="001F42F4">
            <w:pPr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Peqarpat postboks</w:t>
            </w:r>
            <w:r w:rsidR="001044EF" w:rsidRPr="00EB2061">
              <w:rPr>
                <w:rFonts w:ascii="Times New Roman" w:hAnsi="Times New Roman" w:cs="Times New Roman"/>
                <w:lang w:val="kl-GL"/>
              </w:rPr>
              <w:t xml:space="preserve">: 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  <w:p w14:paraId="3E96C701" w14:textId="4756BBC7" w:rsidR="001044EF" w:rsidRPr="00EB2061" w:rsidRDefault="00312EB8" w:rsidP="001F42F4">
            <w:pPr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Postnormu aamma illoqarfik</w:t>
            </w:r>
            <w:r w:rsidR="001044EF" w:rsidRPr="00EB2061">
              <w:rPr>
                <w:rFonts w:ascii="Times New Roman" w:hAnsi="Times New Roman" w:cs="Times New Roman"/>
                <w:lang w:val="kl-GL"/>
              </w:rPr>
              <w:t xml:space="preserve">:  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t xml:space="preserve">   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1044EF" w:rsidRPr="00EB2061" w14:paraId="693D83DA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0D56" w14:textId="3B3FFB45" w:rsidR="001044EF" w:rsidRPr="00EB2061" w:rsidRDefault="00312EB8" w:rsidP="001F42F4">
            <w:pPr>
              <w:spacing w:line="360" w:lineRule="auto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Oqarasuaat</w:t>
            </w:r>
            <w:r w:rsidR="001044EF" w:rsidRPr="00EB2061">
              <w:rPr>
                <w:rFonts w:ascii="Times New Roman" w:hAnsi="Times New Roman" w:cs="Times New Roman"/>
                <w:lang w:val="kl-GL"/>
              </w:rPr>
              <w:t>:</w:t>
            </w:r>
          </w:p>
          <w:p w14:paraId="42A77CAD" w14:textId="545B266A" w:rsidR="001044EF" w:rsidRPr="00EB2061" w:rsidRDefault="00312EB8" w:rsidP="001F42F4">
            <w:pPr>
              <w:spacing w:line="360" w:lineRule="auto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Oqarasuaat angallattagaq</w:t>
            </w:r>
            <w:r w:rsidR="001044EF" w:rsidRPr="00EB2061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6C9EC" w14:textId="77777777" w:rsidR="001044EF" w:rsidRPr="00EB2061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  <w:p w14:paraId="385D2ABE" w14:textId="77777777" w:rsidR="001044EF" w:rsidRPr="00EB2061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1044EF" w:rsidRPr="00EB2061" w14:paraId="2229ADE4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3150" w14:textId="77777777" w:rsidR="001044EF" w:rsidRPr="00EB2061" w:rsidRDefault="001044EF" w:rsidP="001F42F4">
            <w:pPr>
              <w:spacing w:line="360" w:lineRule="auto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E-mail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8B237" w14:textId="77777777" w:rsidR="001044EF" w:rsidRPr="00EB2061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  <w:lang w:val="kl-GL"/>
              </w:rPr>
            </w:pP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EB2061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F4311A" w:rsidRPr="00EB2061" w14:paraId="529A313C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3703" w14:textId="10B91DB7" w:rsidR="00F4311A" w:rsidRPr="00EB2061" w:rsidRDefault="00312EB8" w:rsidP="001F42F4">
            <w:pPr>
              <w:spacing w:line="360" w:lineRule="auto"/>
              <w:rPr>
                <w:rFonts w:ascii="Times New Roman" w:hAnsi="Times New Roman" w:cs="Times New Roman"/>
                <w:lang w:val="kl-GL"/>
              </w:rPr>
            </w:pPr>
            <w:r w:rsidRPr="00EB2061">
              <w:rPr>
                <w:rFonts w:ascii="Times New Roman" w:hAnsi="Times New Roman" w:cs="Times New Roman"/>
                <w:lang w:val="kl-GL"/>
              </w:rPr>
              <w:t>Atsiorneq</w:t>
            </w:r>
            <w:r w:rsidR="00F4311A" w:rsidRPr="00EB2061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91CFF" w14:textId="77777777" w:rsidR="00F4311A" w:rsidRPr="00EB2061" w:rsidRDefault="00F4311A" w:rsidP="001F42F4">
            <w:pPr>
              <w:spacing w:line="360" w:lineRule="auto"/>
              <w:rPr>
                <w:rFonts w:ascii="Times New Roman" w:hAnsi="Times New Roman" w:cs="Times New Roman"/>
                <w:b/>
                <w:lang w:val="kl-GL"/>
              </w:rPr>
            </w:pPr>
          </w:p>
        </w:tc>
      </w:tr>
    </w:tbl>
    <w:p w14:paraId="3400C95D" w14:textId="77777777" w:rsidR="001044EF" w:rsidRPr="00EB2061" w:rsidRDefault="001044EF" w:rsidP="001044EF">
      <w:pPr>
        <w:rPr>
          <w:rFonts w:ascii="Times New Roman" w:hAnsi="Times New Roman" w:cs="Times New Roman"/>
          <w:lang w:val="kl-GL"/>
        </w:rPr>
      </w:pPr>
    </w:p>
    <w:p w14:paraId="1D39BDD8" w14:textId="77777777" w:rsidR="001044EF" w:rsidRPr="00EB2061" w:rsidRDefault="001044EF" w:rsidP="001044EF">
      <w:pPr>
        <w:rPr>
          <w:rFonts w:ascii="Times New Roman" w:hAnsi="Times New Roman" w:cs="Times New Roman"/>
          <w:lang w:val="kl-GL"/>
        </w:rPr>
      </w:pPr>
    </w:p>
    <w:p w14:paraId="2014D05C" w14:textId="77777777" w:rsidR="001044EF" w:rsidRPr="00EB2061" w:rsidRDefault="001044EF">
      <w:pPr>
        <w:rPr>
          <w:rFonts w:ascii="Times New Roman" w:hAnsi="Times New Roman" w:cs="Times New Roman"/>
          <w:lang w:val="kl-GL"/>
        </w:rPr>
      </w:pPr>
    </w:p>
    <w:sectPr w:rsidR="001044EF" w:rsidRPr="00EB2061" w:rsidSect="00911F57">
      <w:headerReference w:type="default" r:id="rId10"/>
      <w:footerReference w:type="default" r:id="rId11"/>
      <w:head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A4345" w14:textId="77777777" w:rsidR="00864222" w:rsidRDefault="00864222">
      <w:pPr>
        <w:spacing w:after="0" w:line="240" w:lineRule="auto"/>
      </w:pPr>
      <w:r>
        <w:separator/>
      </w:r>
    </w:p>
  </w:endnote>
  <w:endnote w:type="continuationSeparator" w:id="0">
    <w:p w14:paraId="72025965" w14:textId="77777777" w:rsidR="00864222" w:rsidRDefault="00864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1EC55" w14:textId="18E58611" w:rsidR="00095D34" w:rsidRDefault="00095D34">
    <w:pPr>
      <w:pStyle w:val="Sidefod"/>
      <w:jc w:val="right"/>
    </w:pPr>
    <w:r>
      <w:rPr>
        <w:i/>
        <w:iCs/>
      </w:rPr>
      <w:t>quppernernit</w:t>
    </w:r>
    <w:r>
      <w:rPr>
        <w:rStyle w:val="Sidetal"/>
        <w:i/>
        <w:iCs/>
      </w:rPr>
      <w:t xml:space="preserve"> </w:t>
    </w:r>
    <w:r>
      <w:rPr>
        <w:rStyle w:val="Sidetal"/>
        <w:i/>
        <w:iCs/>
      </w:rPr>
      <w:fldChar w:fldCharType="begin"/>
    </w:r>
    <w:r>
      <w:rPr>
        <w:rStyle w:val="Sidetal"/>
        <w:i/>
        <w:iCs/>
      </w:rPr>
      <w:instrText xml:space="preserve"> NUMPAGES </w:instrText>
    </w:r>
    <w:r>
      <w:rPr>
        <w:rStyle w:val="Sidetal"/>
        <w:i/>
        <w:iCs/>
      </w:rPr>
      <w:fldChar w:fldCharType="separate"/>
    </w:r>
    <w:r w:rsidR="00445A57">
      <w:rPr>
        <w:rStyle w:val="Sidetal"/>
        <w:i/>
        <w:iCs/>
        <w:noProof/>
      </w:rPr>
      <w:t>11</w:t>
    </w:r>
    <w:r>
      <w:rPr>
        <w:rStyle w:val="Sidetal"/>
        <w:i/>
        <w:iCs/>
      </w:rPr>
      <w:fldChar w:fldCharType="end"/>
    </w:r>
    <w:r>
      <w:rPr>
        <w:rStyle w:val="Sidetal"/>
        <w:i/>
        <w:iCs/>
      </w:rPr>
      <w:t xml:space="preserve">-init </w:t>
    </w:r>
    <w:r>
      <w:rPr>
        <w:rStyle w:val="Sidetal"/>
        <w:i/>
        <w:iCs/>
      </w:rPr>
      <w:fldChar w:fldCharType="begin"/>
    </w:r>
    <w:r>
      <w:rPr>
        <w:rStyle w:val="Sidetal"/>
        <w:i/>
        <w:iCs/>
      </w:rPr>
      <w:instrText xml:space="preserve"> PAGE </w:instrText>
    </w:r>
    <w:r>
      <w:rPr>
        <w:rStyle w:val="Sidetal"/>
        <w:i/>
        <w:iCs/>
      </w:rPr>
      <w:fldChar w:fldCharType="separate"/>
    </w:r>
    <w:r w:rsidR="00445A57">
      <w:rPr>
        <w:rStyle w:val="Sidetal"/>
        <w:i/>
        <w:iCs/>
        <w:noProof/>
      </w:rPr>
      <w:t>1</w:t>
    </w:r>
    <w:r>
      <w:rPr>
        <w:rStyle w:val="Sidetal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9FB4F" w14:textId="77777777" w:rsidR="00864222" w:rsidRDefault="00864222">
      <w:pPr>
        <w:spacing w:after="0" w:line="240" w:lineRule="auto"/>
      </w:pPr>
      <w:r>
        <w:separator/>
      </w:r>
    </w:p>
  </w:footnote>
  <w:footnote w:type="continuationSeparator" w:id="0">
    <w:p w14:paraId="1571880A" w14:textId="77777777" w:rsidR="00864222" w:rsidRDefault="00864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DB0C0" w14:textId="127A28E6" w:rsidR="00095D34" w:rsidRPr="00D90728" w:rsidRDefault="00095D34" w:rsidP="00781831">
    <w:pPr>
      <w:pStyle w:val="Lillev"/>
      <w:rPr>
        <w:rFonts w:ascii="Times New Roman" w:hAnsi="Times New Roman"/>
        <w:sz w:val="20"/>
        <w:szCs w:val="20"/>
      </w:rPr>
    </w:pPr>
    <w:r w:rsidRPr="001D4750">
      <w:rPr>
        <w:rFonts w:asciiTheme="minorHAnsi" w:hAnsiTheme="minorHAnsi"/>
        <w:b/>
        <w:noProof/>
        <w:sz w:val="20"/>
        <w:szCs w:val="20"/>
        <w:lang w:eastAsia="da-DK"/>
      </w:rPr>
      <w:drawing>
        <wp:anchor distT="0" distB="0" distL="114300" distR="114300" simplePos="0" relativeHeight="251659264" behindDoc="0" locked="1" layoutInCell="1" allowOverlap="1" wp14:anchorId="730612F1" wp14:editId="4B11AE32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14" name="Billede 14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2" descr="Nanoq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19E">
      <w:rPr>
        <w:rFonts w:ascii="Times New Roman" w:hAnsi="Times New Roman"/>
        <w:sz w:val="20"/>
        <w:szCs w:val="20"/>
      </w:rPr>
      <w:t>Aatsitassanut</w:t>
    </w:r>
    <w:r>
      <w:rPr>
        <w:rFonts w:ascii="Times New Roman" w:hAnsi="Times New Roman"/>
        <w:sz w:val="20"/>
        <w:szCs w:val="20"/>
      </w:rPr>
      <w:t xml:space="preserve"> Ikummatissanu</w:t>
    </w:r>
    <w:r w:rsidRPr="00D90728">
      <w:rPr>
        <w:rFonts w:ascii="Times New Roman" w:hAnsi="Times New Roman"/>
        <w:sz w:val="20"/>
        <w:szCs w:val="20"/>
      </w:rPr>
      <w:t xml:space="preserve">llu Aqutsisoqarfik </w:t>
    </w:r>
  </w:p>
  <w:p w14:paraId="39F2A611" w14:textId="77777777" w:rsidR="00095D34" w:rsidRPr="00D90728" w:rsidRDefault="00095D34" w:rsidP="00781831">
    <w:pPr>
      <w:pStyle w:val="Lillev"/>
      <w:rPr>
        <w:rFonts w:ascii="Times New Roman" w:hAnsi="Times New Roman"/>
        <w:sz w:val="20"/>
        <w:szCs w:val="20"/>
      </w:rPr>
    </w:pPr>
    <w:r w:rsidRPr="00D90728">
      <w:rPr>
        <w:rFonts w:ascii="Times New Roman" w:hAnsi="Times New Roman"/>
        <w:sz w:val="20"/>
        <w:szCs w:val="20"/>
      </w:rPr>
      <w:t>Råstofstyrelsen</w:t>
    </w:r>
  </w:p>
  <w:p w14:paraId="2CD9BEBB" w14:textId="77777777" w:rsidR="00095D34" w:rsidRPr="00781831" w:rsidRDefault="00095D34" w:rsidP="00781831">
    <w:pPr>
      <w:pStyle w:val="Lillev"/>
      <w:rPr>
        <w:rFonts w:ascii="Times New Roman" w:hAnsi="Times New Roman"/>
        <w:sz w:val="20"/>
        <w:szCs w:val="20"/>
      </w:rPr>
    </w:pPr>
    <w:r w:rsidRPr="00781831">
      <w:rPr>
        <w:rFonts w:ascii="Times New Roman" w:hAnsi="Times New Roman"/>
        <w:sz w:val="20"/>
        <w:szCs w:val="20"/>
      </w:rPr>
      <w:t>P.O. Box 930, Imaneq 1A 201, 3900 Nuuk, Greenland</w:t>
    </w:r>
  </w:p>
  <w:p w14:paraId="3876DCA2" w14:textId="71818154" w:rsidR="00095D34" w:rsidRPr="006F63E3" w:rsidRDefault="00095D34" w:rsidP="00781831">
    <w:pPr>
      <w:pStyle w:val="Lillev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Tel: </w:t>
    </w:r>
    <w:r w:rsidRPr="006F63E3">
      <w:rPr>
        <w:rFonts w:ascii="Times New Roman" w:hAnsi="Times New Roman"/>
        <w:sz w:val="20"/>
        <w:szCs w:val="20"/>
      </w:rPr>
      <w:t xml:space="preserve">346800 E-mail: mlsa@nanoq.gl Hjemmeside: www.govmin.gl </w:t>
    </w:r>
  </w:p>
  <w:p w14:paraId="42FAFE61" w14:textId="77777777" w:rsidR="00095D34" w:rsidRPr="006F63E3" w:rsidRDefault="00095D34" w:rsidP="00781831">
    <w:pPr>
      <w:pStyle w:val="Lillev"/>
    </w:pPr>
  </w:p>
  <w:p w14:paraId="31FDACAD" w14:textId="77777777" w:rsidR="00095D34" w:rsidRPr="006F63E3" w:rsidRDefault="00095D34">
    <w:pPr>
      <w:pStyle w:val="Sidehoved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DA59C" w14:textId="77777777" w:rsidR="00095D34" w:rsidRDefault="00095D34">
    <w:pPr>
      <w:pStyle w:val="Sidehoved"/>
      <w:rPr>
        <w:sz w:val="16"/>
        <w:szCs w:val="16"/>
      </w:rPr>
    </w:pPr>
    <w:r>
      <w:rPr>
        <w:sz w:val="16"/>
        <w:szCs w:val="16"/>
      </w:rPr>
      <w:t>Modeltilladelse for småskala mineralaktiviteter 2008</w:t>
    </w:r>
    <w:r>
      <w:rPr>
        <w:sz w:val="16"/>
        <w:szCs w:val="16"/>
      </w:rPr>
      <w:tab/>
    </w:r>
    <w:r>
      <w:rPr>
        <w:sz w:val="16"/>
        <w:szCs w:val="16"/>
      </w:rPr>
      <w:tab/>
      <w:t>Råstofdirektoratet</w:t>
    </w:r>
  </w:p>
  <w:p w14:paraId="6E6721EB" w14:textId="77777777" w:rsidR="00095D34" w:rsidRDefault="00095D34">
    <w:pPr>
      <w:pStyle w:val="Sidehoved"/>
      <w:rPr>
        <w:sz w:val="16"/>
        <w:szCs w:val="16"/>
      </w:rPr>
    </w:pP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  <w:t>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5489C"/>
    <w:multiLevelType w:val="hybridMultilevel"/>
    <w:tmpl w:val="7D080E4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0B600F"/>
    <w:multiLevelType w:val="hybridMultilevel"/>
    <w:tmpl w:val="CC72ADB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17CD4"/>
    <w:multiLevelType w:val="hybridMultilevel"/>
    <w:tmpl w:val="48A414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F7F80"/>
    <w:multiLevelType w:val="hybridMultilevel"/>
    <w:tmpl w:val="B3FEA1FE"/>
    <w:lvl w:ilvl="0" w:tplc="B10EFA6C">
      <w:start w:val="1"/>
      <w:numFmt w:val="decimal"/>
      <w:pStyle w:val="Bilagstitel"/>
      <w:lvlText w:val="BILAG 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D65122"/>
    <w:multiLevelType w:val="hybridMultilevel"/>
    <w:tmpl w:val="E7F07832"/>
    <w:lvl w:ilvl="0" w:tplc="5CA0F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QC69lLm4FqaYN4GlLb9r86PQpZI=" w:salt="xJ+rdNrU/NirSdpG0cmiAw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8E3"/>
    <w:rsid w:val="000045CD"/>
    <w:rsid w:val="00022009"/>
    <w:rsid w:val="00031CEC"/>
    <w:rsid w:val="0004544D"/>
    <w:rsid w:val="00084230"/>
    <w:rsid w:val="00095697"/>
    <w:rsid w:val="00095D34"/>
    <w:rsid w:val="00097574"/>
    <w:rsid w:val="000D0A5D"/>
    <w:rsid w:val="000D122F"/>
    <w:rsid w:val="000E21B7"/>
    <w:rsid w:val="000E2300"/>
    <w:rsid w:val="000E2D7B"/>
    <w:rsid w:val="000F2DA8"/>
    <w:rsid w:val="000F7F04"/>
    <w:rsid w:val="0010374F"/>
    <w:rsid w:val="001044EF"/>
    <w:rsid w:val="00135F3F"/>
    <w:rsid w:val="00156A7B"/>
    <w:rsid w:val="00171342"/>
    <w:rsid w:val="001734EC"/>
    <w:rsid w:val="0018096A"/>
    <w:rsid w:val="00181265"/>
    <w:rsid w:val="001B1465"/>
    <w:rsid w:val="001B1CFA"/>
    <w:rsid w:val="001C62F9"/>
    <w:rsid w:val="001C7058"/>
    <w:rsid w:val="001D6F64"/>
    <w:rsid w:val="001E44C7"/>
    <w:rsid w:val="001F42F4"/>
    <w:rsid w:val="00201DE5"/>
    <w:rsid w:val="0021797C"/>
    <w:rsid w:val="00223FC2"/>
    <w:rsid w:val="0028078A"/>
    <w:rsid w:val="00286DC6"/>
    <w:rsid w:val="002A3EC0"/>
    <w:rsid w:val="002B2060"/>
    <w:rsid w:val="002B4E95"/>
    <w:rsid w:val="002D15EE"/>
    <w:rsid w:val="002E3052"/>
    <w:rsid w:val="002E58B5"/>
    <w:rsid w:val="00306BDF"/>
    <w:rsid w:val="003128E3"/>
    <w:rsid w:val="00312EB8"/>
    <w:rsid w:val="003474E1"/>
    <w:rsid w:val="003645B7"/>
    <w:rsid w:val="0038395F"/>
    <w:rsid w:val="00384336"/>
    <w:rsid w:val="0039002C"/>
    <w:rsid w:val="00390852"/>
    <w:rsid w:val="003A54AA"/>
    <w:rsid w:val="003C0EBA"/>
    <w:rsid w:val="003D12C5"/>
    <w:rsid w:val="003E1966"/>
    <w:rsid w:val="003E649A"/>
    <w:rsid w:val="003F6356"/>
    <w:rsid w:val="00405144"/>
    <w:rsid w:val="00407917"/>
    <w:rsid w:val="004143ED"/>
    <w:rsid w:val="00423012"/>
    <w:rsid w:val="0043163F"/>
    <w:rsid w:val="00445A57"/>
    <w:rsid w:val="004627C7"/>
    <w:rsid w:val="00484B7E"/>
    <w:rsid w:val="00490D85"/>
    <w:rsid w:val="004A1EF1"/>
    <w:rsid w:val="004C6AD9"/>
    <w:rsid w:val="004E2C4E"/>
    <w:rsid w:val="004E2EC0"/>
    <w:rsid w:val="004F1CF9"/>
    <w:rsid w:val="005029CC"/>
    <w:rsid w:val="00506687"/>
    <w:rsid w:val="00516263"/>
    <w:rsid w:val="00525FE7"/>
    <w:rsid w:val="00530C19"/>
    <w:rsid w:val="00532245"/>
    <w:rsid w:val="00535FC6"/>
    <w:rsid w:val="00555B73"/>
    <w:rsid w:val="00556EE4"/>
    <w:rsid w:val="00567D3D"/>
    <w:rsid w:val="00574C97"/>
    <w:rsid w:val="00582444"/>
    <w:rsid w:val="00591E90"/>
    <w:rsid w:val="005A79A2"/>
    <w:rsid w:val="005C0347"/>
    <w:rsid w:val="005D19D1"/>
    <w:rsid w:val="00622C43"/>
    <w:rsid w:val="00647B6D"/>
    <w:rsid w:val="006579D4"/>
    <w:rsid w:val="00663305"/>
    <w:rsid w:val="0066590B"/>
    <w:rsid w:val="006747F3"/>
    <w:rsid w:val="00675F5C"/>
    <w:rsid w:val="00693D73"/>
    <w:rsid w:val="0069550F"/>
    <w:rsid w:val="006A14EE"/>
    <w:rsid w:val="006E3A6A"/>
    <w:rsid w:val="006F008D"/>
    <w:rsid w:val="006F63E3"/>
    <w:rsid w:val="007024C5"/>
    <w:rsid w:val="00711146"/>
    <w:rsid w:val="007279BD"/>
    <w:rsid w:val="007459FA"/>
    <w:rsid w:val="00746EFD"/>
    <w:rsid w:val="00747EFE"/>
    <w:rsid w:val="00753A97"/>
    <w:rsid w:val="00763CCB"/>
    <w:rsid w:val="00781831"/>
    <w:rsid w:val="00781FC6"/>
    <w:rsid w:val="007A09FC"/>
    <w:rsid w:val="007A0F59"/>
    <w:rsid w:val="007A236B"/>
    <w:rsid w:val="007A3A50"/>
    <w:rsid w:val="007A6732"/>
    <w:rsid w:val="007C2684"/>
    <w:rsid w:val="007C7E05"/>
    <w:rsid w:val="007D2A17"/>
    <w:rsid w:val="007D5FCB"/>
    <w:rsid w:val="007E53BE"/>
    <w:rsid w:val="007F60CB"/>
    <w:rsid w:val="00860FE3"/>
    <w:rsid w:val="0086233D"/>
    <w:rsid w:val="00864222"/>
    <w:rsid w:val="00866B88"/>
    <w:rsid w:val="008752B4"/>
    <w:rsid w:val="008C6C55"/>
    <w:rsid w:val="008D0F06"/>
    <w:rsid w:val="008D60BD"/>
    <w:rsid w:val="008F07D9"/>
    <w:rsid w:val="008F08D5"/>
    <w:rsid w:val="008F3F3B"/>
    <w:rsid w:val="00901328"/>
    <w:rsid w:val="00903AA7"/>
    <w:rsid w:val="00911F57"/>
    <w:rsid w:val="0091277F"/>
    <w:rsid w:val="009153A8"/>
    <w:rsid w:val="00961370"/>
    <w:rsid w:val="0097351E"/>
    <w:rsid w:val="00974508"/>
    <w:rsid w:val="009A2B77"/>
    <w:rsid w:val="009B09D3"/>
    <w:rsid w:val="009B09F1"/>
    <w:rsid w:val="009B4B7A"/>
    <w:rsid w:val="009B53C6"/>
    <w:rsid w:val="009B6D73"/>
    <w:rsid w:val="009B7F6F"/>
    <w:rsid w:val="009E318E"/>
    <w:rsid w:val="009E41B0"/>
    <w:rsid w:val="009E4468"/>
    <w:rsid w:val="009E5B95"/>
    <w:rsid w:val="009F53B3"/>
    <w:rsid w:val="00A22E7B"/>
    <w:rsid w:val="00A5108E"/>
    <w:rsid w:val="00A521C6"/>
    <w:rsid w:val="00A618E1"/>
    <w:rsid w:val="00A802E1"/>
    <w:rsid w:val="00A92744"/>
    <w:rsid w:val="00AB2FF3"/>
    <w:rsid w:val="00AC501C"/>
    <w:rsid w:val="00AD7B31"/>
    <w:rsid w:val="00AE4E6C"/>
    <w:rsid w:val="00AF42CE"/>
    <w:rsid w:val="00B05204"/>
    <w:rsid w:val="00B119D9"/>
    <w:rsid w:val="00B14648"/>
    <w:rsid w:val="00B3077D"/>
    <w:rsid w:val="00B34950"/>
    <w:rsid w:val="00B40A52"/>
    <w:rsid w:val="00B450B2"/>
    <w:rsid w:val="00B55CD5"/>
    <w:rsid w:val="00B617A8"/>
    <w:rsid w:val="00B849F0"/>
    <w:rsid w:val="00B90309"/>
    <w:rsid w:val="00BA20CB"/>
    <w:rsid w:val="00BB4CC4"/>
    <w:rsid w:val="00BC7D4B"/>
    <w:rsid w:val="00BE5278"/>
    <w:rsid w:val="00BF17DD"/>
    <w:rsid w:val="00BF3C7C"/>
    <w:rsid w:val="00C017CA"/>
    <w:rsid w:val="00C05E19"/>
    <w:rsid w:val="00C340ED"/>
    <w:rsid w:val="00C41208"/>
    <w:rsid w:val="00C53BBA"/>
    <w:rsid w:val="00C573AA"/>
    <w:rsid w:val="00C64D1D"/>
    <w:rsid w:val="00C824F5"/>
    <w:rsid w:val="00C84628"/>
    <w:rsid w:val="00C90F98"/>
    <w:rsid w:val="00CA3BF6"/>
    <w:rsid w:val="00CC38D4"/>
    <w:rsid w:val="00D104C2"/>
    <w:rsid w:val="00D16F89"/>
    <w:rsid w:val="00D17E38"/>
    <w:rsid w:val="00D25CFE"/>
    <w:rsid w:val="00D26D9D"/>
    <w:rsid w:val="00D37CBA"/>
    <w:rsid w:val="00D61589"/>
    <w:rsid w:val="00D61EB4"/>
    <w:rsid w:val="00D632D7"/>
    <w:rsid w:val="00D75D8D"/>
    <w:rsid w:val="00D776AA"/>
    <w:rsid w:val="00D77DBA"/>
    <w:rsid w:val="00DA149F"/>
    <w:rsid w:val="00DB3B0E"/>
    <w:rsid w:val="00DB6AD0"/>
    <w:rsid w:val="00DD2180"/>
    <w:rsid w:val="00DD43D4"/>
    <w:rsid w:val="00DE222C"/>
    <w:rsid w:val="00DE3920"/>
    <w:rsid w:val="00DE3CFB"/>
    <w:rsid w:val="00E2619E"/>
    <w:rsid w:val="00E30B2B"/>
    <w:rsid w:val="00E43924"/>
    <w:rsid w:val="00E45C9C"/>
    <w:rsid w:val="00E57A1F"/>
    <w:rsid w:val="00E60F2E"/>
    <w:rsid w:val="00E83F10"/>
    <w:rsid w:val="00EB2061"/>
    <w:rsid w:val="00ED2F13"/>
    <w:rsid w:val="00EE1FB2"/>
    <w:rsid w:val="00EF121E"/>
    <w:rsid w:val="00F25AB2"/>
    <w:rsid w:val="00F302EB"/>
    <w:rsid w:val="00F4311A"/>
    <w:rsid w:val="00F92013"/>
    <w:rsid w:val="00F951FF"/>
    <w:rsid w:val="00FA488A"/>
    <w:rsid w:val="00FD631F"/>
    <w:rsid w:val="00FE4B46"/>
    <w:rsid w:val="00FE5B82"/>
    <w:rsid w:val="00FF4D81"/>
    <w:rsid w:val="00FF6832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31A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qFormat/>
    <w:rsid w:val="003128E3"/>
    <w:pPr>
      <w:keepNext/>
      <w:spacing w:after="0" w:line="240" w:lineRule="auto"/>
      <w:jc w:val="both"/>
      <w:outlineLvl w:val="2"/>
    </w:pPr>
    <w:rPr>
      <w:rFonts w:ascii="Times New (W1)" w:eastAsia="Times New Roman" w:hAnsi="Times New (W1)" w:cs="Times New Roman"/>
      <w:b/>
      <w:bCs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rsid w:val="003128E3"/>
    <w:rPr>
      <w:rFonts w:ascii="Times New (W1)" w:eastAsia="Times New Roman" w:hAnsi="Times New (W1)" w:cs="Times New Roman"/>
      <w:b/>
      <w:bCs/>
      <w:szCs w:val="24"/>
      <w:lang w:eastAsia="da-DK"/>
    </w:rPr>
  </w:style>
  <w:style w:type="paragraph" w:styleId="Kommentartekst">
    <w:name w:val="annotation text"/>
    <w:basedOn w:val="Normal"/>
    <w:link w:val="KommentartekstTegn"/>
    <w:semiHidden/>
    <w:rsid w:val="003128E3"/>
    <w:pPr>
      <w:spacing w:after="0" w:line="240" w:lineRule="auto"/>
      <w:jc w:val="both"/>
    </w:pPr>
    <w:rPr>
      <w:rFonts w:ascii="Times New (W1)" w:eastAsia="Times New Roman" w:hAnsi="Times New (W1)" w:cs="Times New Roman"/>
      <w:sz w:val="24"/>
      <w:szCs w:val="24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3128E3"/>
    <w:rPr>
      <w:rFonts w:ascii="Times New (W1)" w:eastAsia="Times New Roman" w:hAnsi="Times New (W1)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rsid w:val="003128E3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(W1)" w:eastAsia="Times New Roman" w:hAnsi="Times New (W1)" w:cs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3128E3"/>
    <w:rPr>
      <w:rFonts w:ascii="Times New (W1)" w:eastAsia="Times New Roman" w:hAnsi="Times New (W1)" w:cs="Times New Roman"/>
      <w:sz w:val="24"/>
      <w:szCs w:val="24"/>
      <w:lang w:eastAsia="da-DK"/>
    </w:rPr>
  </w:style>
  <w:style w:type="paragraph" w:customStyle="1" w:styleId="Bilagstitel">
    <w:name w:val="Bilagstitel"/>
    <w:basedOn w:val="Normal"/>
    <w:next w:val="Normal"/>
    <w:rsid w:val="003128E3"/>
    <w:pPr>
      <w:numPr>
        <w:numId w:val="1"/>
      </w:numPr>
      <w:spacing w:before="240" w:after="0" w:line="240" w:lineRule="auto"/>
      <w:ind w:left="0" w:firstLine="0"/>
    </w:pPr>
    <w:rPr>
      <w:rFonts w:ascii="Times New (W1)" w:eastAsia="Times New Roman" w:hAnsi="Times New (W1)" w:cs="Times New Roman"/>
      <w:b/>
      <w:sz w:val="24"/>
      <w:szCs w:val="20"/>
      <w:lang w:eastAsia="da-DK"/>
    </w:rPr>
  </w:style>
  <w:style w:type="character" w:styleId="Hyperlink">
    <w:name w:val="Hyperlink"/>
    <w:rsid w:val="003128E3"/>
    <w:rPr>
      <w:color w:val="0000FF"/>
      <w:u w:val="single"/>
    </w:rPr>
  </w:style>
  <w:style w:type="paragraph" w:styleId="Sidefod">
    <w:name w:val="footer"/>
    <w:basedOn w:val="Normal"/>
    <w:link w:val="SidefodTegn"/>
    <w:rsid w:val="003128E3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(W1)" w:eastAsia="Times New Roman" w:hAnsi="Times New (W1)" w:cs="Times New Roman"/>
      <w:sz w:val="24"/>
      <w:szCs w:val="24"/>
      <w:lang w:eastAsia="da-DK"/>
    </w:rPr>
  </w:style>
  <w:style w:type="character" w:customStyle="1" w:styleId="SidefodTegn">
    <w:name w:val="Sidefod Tegn"/>
    <w:basedOn w:val="Standardskrifttypeiafsnit"/>
    <w:link w:val="Sidefod"/>
    <w:rsid w:val="003128E3"/>
    <w:rPr>
      <w:rFonts w:ascii="Times New (W1)" w:eastAsia="Times New Roman" w:hAnsi="Times New (W1)" w:cs="Times New Roman"/>
      <w:sz w:val="24"/>
      <w:szCs w:val="24"/>
      <w:lang w:eastAsia="da-DK"/>
    </w:rPr>
  </w:style>
  <w:style w:type="paragraph" w:styleId="Brdtekst2">
    <w:name w:val="Body Text 2"/>
    <w:basedOn w:val="Normal"/>
    <w:link w:val="Brdtekst2Tegn"/>
    <w:rsid w:val="003128E3"/>
    <w:pPr>
      <w:spacing w:after="0" w:line="240" w:lineRule="auto"/>
      <w:jc w:val="both"/>
    </w:pPr>
    <w:rPr>
      <w:rFonts w:ascii="Times New (W1)" w:eastAsia="Times New Roman" w:hAnsi="Times New (W1)" w:cs="Times New Roman"/>
      <w:i/>
      <w:iCs/>
      <w:sz w:val="24"/>
      <w:szCs w:val="24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3128E3"/>
    <w:rPr>
      <w:rFonts w:ascii="Times New (W1)" w:eastAsia="Times New Roman" w:hAnsi="Times New (W1)" w:cs="Times New Roman"/>
      <w:i/>
      <w:iCs/>
      <w:sz w:val="24"/>
      <w:szCs w:val="24"/>
      <w:lang w:eastAsia="da-DK"/>
    </w:rPr>
  </w:style>
  <w:style w:type="character" w:styleId="Sidetal">
    <w:name w:val="page number"/>
    <w:basedOn w:val="Standardskrifttypeiafsnit"/>
    <w:rsid w:val="003128E3"/>
  </w:style>
  <w:style w:type="character" w:styleId="Kommentarhenvisning">
    <w:name w:val="annotation reference"/>
    <w:basedOn w:val="Standardskrifttypeiafsnit"/>
    <w:uiPriority w:val="99"/>
    <w:semiHidden/>
    <w:unhideWhenUsed/>
    <w:rsid w:val="00A618E1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618E1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618E1"/>
    <w:rPr>
      <w:rFonts w:ascii="Times New (W1)" w:eastAsia="Times New Roman" w:hAnsi="Times New (W1)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618E1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7C268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rrektur">
    <w:name w:val="Revision"/>
    <w:hidden/>
    <w:uiPriority w:val="99"/>
    <w:semiHidden/>
    <w:rsid w:val="00781FC6"/>
    <w:pPr>
      <w:spacing w:after="0" w:line="240" w:lineRule="auto"/>
    </w:pPr>
  </w:style>
  <w:style w:type="paragraph" w:customStyle="1" w:styleId="Lillev">
    <w:name w:val="Lille v"/>
    <w:basedOn w:val="Sidehoved"/>
    <w:link w:val="Lille1Tegn"/>
    <w:qFormat/>
    <w:rsid w:val="000F2DA8"/>
    <w:pPr>
      <w:tabs>
        <w:tab w:val="clear" w:pos="4819"/>
        <w:tab w:val="clear" w:pos="9638"/>
      </w:tabs>
      <w:spacing w:line="200" w:lineRule="atLeast"/>
      <w:ind w:right="3289"/>
    </w:pPr>
    <w:rPr>
      <w:rFonts w:ascii="Arial" w:hAnsi="Arial"/>
      <w:sz w:val="14"/>
      <w:lang w:eastAsia="en-US"/>
    </w:rPr>
  </w:style>
  <w:style w:type="character" w:customStyle="1" w:styleId="Lille1Tegn">
    <w:name w:val="Lille 1 Tegn"/>
    <w:link w:val="Lillev"/>
    <w:rsid w:val="000F2DA8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DD4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F7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qFormat/>
    <w:rsid w:val="003128E3"/>
    <w:pPr>
      <w:keepNext/>
      <w:spacing w:after="0" w:line="240" w:lineRule="auto"/>
      <w:jc w:val="both"/>
      <w:outlineLvl w:val="2"/>
    </w:pPr>
    <w:rPr>
      <w:rFonts w:ascii="Times New (W1)" w:eastAsia="Times New Roman" w:hAnsi="Times New (W1)" w:cs="Times New Roman"/>
      <w:b/>
      <w:bCs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rsid w:val="003128E3"/>
    <w:rPr>
      <w:rFonts w:ascii="Times New (W1)" w:eastAsia="Times New Roman" w:hAnsi="Times New (W1)" w:cs="Times New Roman"/>
      <w:b/>
      <w:bCs/>
      <w:szCs w:val="24"/>
      <w:lang w:eastAsia="da-DK"/>
    </w:rPr>
  </w:style>
  <w:style w:type="paragraph" w:styleId="Kommentartekst">
    <w:name w:val="annotation text"/>
    <w:basedOn w:val="Normal"/>
    <w:link w:val="KommentartekstTegn"/>
    <w:semiHidden/>
    <w:rsid w:val="003128E3"/>
    <w:pPr>
      <w:spacing w:after="0" w:line="240" w:lineRule="auto"/>
      <w:jc w:val="both"/>
    </w:pPr>
    <w:rPr>
      <w:rFonts w:ascii="Times New (W1)" w:eastAsia="Times New Roman" w:hAnsi="Times New (W1)" w:cs="Times New Roman"/>
      <w:sz w:val="24"/>
      <w:szCs w:val="24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3128E3"/>
    <w:rPr>
      <w:rFonts w:ascii="Times New (W1)" w:eastAsia="Times New Roman" w:hAnsi="Times New (W1)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rsid w:val="003128E3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(W1)" w:eastAsia="Times New Roman" w:hAnsi="Times New (W1)" w:cs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3128E3"/>
    <w:rPr>
      <w:rFonts w:ascii="Times New (W1)" w:eastAsia="Times New Roman" w:hAnsi="Times New (W1)" w:cs="Times New Roman"/>
      <w:sz w:val="24"/>
      <w:szCs w:val="24"/>
      <w:lang w:eastAsia="da-DK"/>
    </w:rPr>
  </w:style>
  <w:style w:type="paragraph" w:customStyle="1" w:styleId="Bilagstitel">
    <w:name w:val="Bilagstitel"/>
    <w:basedOn w:val="Normal"/>
    <w:next w:val="Normal"/>
    <w:rsid w:val="003128E3"/>
    <w:pPr>
      <w:numPr>
        <w:numId w:val="1"/>
      </w:numPr>
      <w:spacing w:before="240" w:after="0" w:line="240" w:lineRule="auto"/>
      <w:ind w:left="0" w:firstLine="0"/>
    </w:pPr>
    <w:rPr>
      <w:rFonts w:ascii="Times New (W1)" w:eastAsia="Times New Roman" w:hAnsi="Times New (W1)" w:cs="Times New Roman"/>
      <w:b/>
      <w:sz w:val="24"/>
      <w:szCs w:val="20"/>
      <w:lang w:eastAsia="da-DK"/>
    </w:rPr>
  </w:style>
  <w:style w:type="character" w:styleId="Hyperlink">
    <w:name w:val="Hyperlink"/>
    <w:rsid w:val="003128E3"/>
    <w:rPr>
      <w:color w:val="0000FF"/>
      <w:u w:val="single"/>
    </w:rPr>
  </w:style>
  <w:style w:type="paragraph" w:styleId="Sidefod">
    <w:name w:val="footer"/>
    <w:basedOn w:val="Normal"/>
    <w:link w:val="SidefodTegn"/>
    <w:rsid w:val="003128E3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(W1)" w:eastAsia="Times New Roman" w:hAnsi="Times New (W1)" w:cs="Times New Roman"/>
      <w:sz w:val="24"/>
      <w:szCs w:val="24"/>
      <w:lang w:eastAsia="da-DK"/>
    </w:rPr>
  </w:style>
  <w:style w:type="character" w:customStyle="1" w:styleId="SidefodTegn">
    <w:name w:val="Sidefod Tegn"/>
    <w:basedOn w:val="Standardskrifttypeiafsnit"/>
    <w:link w:val="Sidefod"/>
    <w:rsid w:val="003128E3"/>
    <w:rPr>
      <w:rFonts w:ascii="Times New (W1)" w:eastAsia="Times New Roman" w:hAnsi="Times New (W1)" w:cs="Times New Roman"/>
      <w:sz w:val="24"/>
      <w:szCs w:val="24"/>
      <w:lang w:eastAsia="da-DK"/>
    </w:rPr>
  </w:style>
  <w:style w:type="paragraph" w:styleId="Brdtekst2">
    <w:name w:val="Body Text 2"/>
    <w:basedOn w:val="Normal"/>
    <w:link w:val="Brdtekst2Tegn"/>
    <w:rsid w:val="003128E3"/>
    <w:pPr>
      <w:spacing w:after="0" w:line="240" w:lineRule="auto"/>
      <w:jc w:val="both"/>
    </w:pPr>
    <w:rPr>
      <w:rFonts w:ascii="Times New (W1)" w:eastAsia="Times New Roman" w:hAnsi="Times New (W1)" w:cs="Times New Roman"/>
      <w:i/>
      <w:iCs/>
      <w:sz w:val="24"/>
      <w:szCs w:val="24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3128E3"/>
    <w:rPr>
      <w:rFonts w:ascii="Times New (W1)" w:eastAsia="Times New Roman" w:hAnsi="Times New (W1)" w:cs="Times New Roman"/>
      <w:i/>
      <w:iCs/>
      <w:sz w:val="24"/>
      <w:szCs w:val="24"/>
      <w:lang w:eastAsia="da-DK"/>
    </w:rPr>
  </w:style>
  <w:style w:type="character" w:styleId="Sidetal">
    <w:name w:val="page number"/>
    <w:basedOn w:val="Standardskrifttypeiafsnit"/>
    <w:rsid w:val="003128E3"/>
  </w:style>
  <w:style w:type="character" w:styleId="Kommentarhenvisning">
    <w:name w:val="annotation reference"/>
    <w:basedOn w:val="Standardskrifttypeiafsnit"/>
    <w:uiPriority w:val="99"/>
    <w:semiHidden/>
    <w:unhideWhenUsed/>
    <w:rsid w:val="00A618E1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618E1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618E1"/>
    <w:rPr>
      <w:rFonts w:ascii="Times New (W1)" w:eastAsia="Times New Roman" w:hAnsi="Times New (W1)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618E1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7C268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rrektur">
    <w:name w:val="Revision"/>
    <w:hidden/>
    <w:uiPriority w:val="99"/>
    <w:semiHidden/>
    <w:rsid w:val="00781FC6"/>
    <w:pPr>
      <w:spacing w:after="0" w:line="240" w:lineRule="auto"/>
    </w:pPr>
  </w:style>
  <w:style w:type="paragraph" w:customStyle="1" w:styleId="Lillev">
    <w:name w:val="Lille v"/>
    <w:basedOn w:val="Sidehoved"/>
    <w:link w:val="Lille1Tegn"/>
    <w:qFormat/>
    <w:rsid w:val="000F2DA8"/>
    <w:pPr>
      <w:tabs>
        <w:tab w:val="clear" w:pos="4819"/>
        <w:tab w:val="clear" w:pos="9638"/>
      </w:tabs>
      <w:spacing w:line="200" w:lineRule="atLeast"/>
      <w:ind w:right="3289"/>
    </w:pPr>
    <w:rPr>
      <w:rFonts w:ascii="Arial" w:hAnsi="Arial"/>
      <w:sz w:val="14"/>
      <w:lang w:eastAsia="en-US"/>
    </w:rPr>
  </w:style>
  <w:style w:type="character" w:customStyle="1" w:styleId="Lille1Tegn">
    <w:name w:val="Lille 1 Tegn"/>
    <w:link w:val="Lillev"/>
    <w:rsid w:val="000F2DA8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DD4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F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lsa@nanoq.g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5B16-1EDB-4CE0-8722-509B2BCB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20</Words>
  <Characters>9274</Characters>
  <Application>Microsoft Office Word</Application>
  <DocSecurity>4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-Christian Overgaard Skov</dc:creator>
  <cp:lastModifiedBy>Helle Nørregaard</cp:lastModifiedBy>
  <cp:revision>2</cp:revision>
  <cp:lastPrinted>2018-01-25T15:20:00Z</cp:lastPrinted>
  <dcterms:created xsi:type="dcterms:W3CDTF">2018-09-26T19:37:00Z</dcterms:created>
  <dcterms:modified xsi:type="dcterms:W3CDTF">2018-09-26T19:37:00Z</dcterms:modified>
</cp:coreProperties>
</file>